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74E97" w14:textId="77777777" w:rsidR="004E4E94" w:rsidRPr="00FB19E4" w:rsidRDefault="004E4E94" w:rsidP="004E4E94">
      <w:pPr>
        <w:jc w:val="right"/>
        <w:rPr>
          <w:rFonts w:ascii="Sylfaen" w:hAnsi="Sylfaen"/>
          <w:i/>
          <w:u w:val="single"/>
          <w:lang w:val="ka-GE"/>
        </w:rPr>
      </w:pPr>
      <w:r w:rsidRPr="00FB19E4">
        <w:rPr>
          <w:rFonts w:ascii="Sylfaen" w:hAnsi="Sylfaen"/>
          <w:i/>
          <w:u w:val="single"/>
          <w:lang w:val="ka-GE"/>
        </w:rPr>
        <w:t>პროექტი</w:t>
      </w:r>
    </w:p>
    <w:p w14:paraId="4ED39887" w14:textId="77777777" w:rsidR="004E4E94" w:rsidRPr="00FB19E4" w:rsidRDefault="004E4E94" w:rsidP="004E4E94">
      <w:pPr>
        <w:jc w:val="center"/>
        <w:rPr>
          <w:rFonts w:ascii="Sylfaen" w:hAnsi="Sylfaen"/>
          <w:b/>
          <w:lang w:val="ka-GE"/>
        </w:rPr>
      </w:pPr>
      <w:r w:rsidRPr="00FB19E4">
        <w:rPr>
          <w:rFonts w:ascii="Sylfaen" w:hAnsi="Sylfaen"/>
          <w:b/>
          <w:lang w:val="ka-GE"/>
        </w:rPr>
        <w:t>საქართველოს კანონი</w:t>
      </w:r>
    </w:p>
    <w:p w14:paraId="268F4039" w14:textId="77777777" w:rsidR="004E4E94" w:rsidRPr="00FB19E4" w:rsidRDefault="004E4E94" w:rsidP="004E4E94">
      <w:pPr>
        <w:jc w:val="center"/>
        <w:rPr>
          <w:rFonts w:ascii="Sylfaen" w:hAnsi="Sylfaen"/>
          <w:b/>
          <w:lang w:val="ka-GE"/>
        </w:rPr>
      </w:pPr>
      <w:r w:rsidRPr="00FB19E4">
        <w:rPr>
          <w:rFonts w:ascii="Sylfaen" w:hAnsi="Sylfaen"/>
          <w:b/>
          <w:lang w:val="ka-GE"/>
        </w:rPr>
        <w:t>„ტურიზმის შესახებ“ საქართველოს კანონში ცვლილების შეტანის თაობაზე</w:t>
      </w:r>
    </w:p>
    <w:p w14:paraId="609F81A1" w14:textId="77777777" w:rsidR="004E4E94" w:rsidRPr="00FB19E4" w:rsidRDefault="004E4E94" w:rsidP="004E4E94">
      <w:pPr>
        <w:rPr>
          <w:rFonts w:ascii="Sylfaen" w:hAnsi="Sylfaen"/>
          <w:lang w:val="ka-GE"/>
        </w:rPr>
      </w:pPr>
    </w:p>
    <w:p w14:paraId="707D7940" w14:textId="7919742A" w:rsidR="004E4E94" w:rsidRPr="00FB19E4" w:rsidRDefault="004E4E94" w:rsidP="004E4E94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b/>
          <w:lang w:val="ka-GE"/>
        </w:rPr>
        <w:t>მუხლი 1</w:t>
      </w:r>
      <w:r w:rsidRPr="00FB19E4">
        <w:rPr>
          <w:rFonts w:ascii="Sylfaen" w:hAnsi="Sylfaen"/>
          <w:lang w:val="ka-GE"/>
        </w:rPr>
        <w:t xml:space="preserve">. „ტურიზმის შესახებ“ საქართველოს კანონში (საქართველოს საკანონმდებლო მაცნე (www.matsne.gov.ge), 28.12.2023, სარეგისტრაციო კოდი: 460070000.05.001.102213) შეტანილ იქნეს შემდეგი ცვლილება: </w:t>
      </w:r>
    </w:p>
    <w:p w14:paraId="02443A25" w14:textId="1D461D62" w:rsidR="00850D05" w:rsidRPr="00FB19E4" w:rsidRDefault="00850D05" w:rsidP="00850D05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1.</w:t>
      </w:r>
      <w:r w:rsidR="00EA3B76" w:rsidRPr="00FB19E4">
        <w:rPr>
          <w:rFonts w:ascii="Sylfaen" w:hAnsi="Sylfaen"/>
          <w:b/>
          <w:bCs/>
          <w:lang w:val="ka-GE"/>
        </w:rPr>
        <w:t xml:space="preserve"> </w:t>
      </w:r>
      <w:r w:rsidRPr="00FB19E4">
        <w:rPr>
          <w:rFonts w:ascii="Sylfaen" w:hAnsi="Sylfaen"/>
          <w:b/>
          <w:bCs/>
          <w:lang w:val="ka-GE"/>
        </w:rPr>
        <w:t>მე-2 მუხლის „ბ“, „ღ“ და „ც“ პუნქტები</w:t>
      </w:r>
      <w:r w:rsidR="00EA3B76" w:rsidRPr="00FB19E4">
        <w:rPr>
          <w:rFonts w:ascii="Sylfaen" w:hAnsi="Sylfaen"/>
          <w:b/>
          <w:bCs/>
          <w:lang w:val="ka-GE"/>
        </w:rPr>
        <w:t xml:space="preserve"> ამოღებულ იქნ</w:t>
      </w:r>
      <w:r w:rsidR="006F67C0" w:rsidRPr="00FB19E4">
        <w:rPr>
          <w:rFonts w:ascii="Sylfaen" w:hAnsi="Sylfaen"/>
          <w:b/>
          <w:bCs/>
          <w:lang w:val="ka-GE"/>
        </w:rPr>
        <w:t>ე</w:t>
      </w:r>
      <w:r w:rsidR="00EA3B76" w:rsidRPr="00FB19E4">
        <w:rPr>
          <w:rFonts w:ascii="Sylfaen" w:hAnsi="Sylfaen"/>
          <w:b/>
          <w:bCs/>
          <w:lang w:val="ka-GE"/>
        </w:rPr>
        <w:t>ს</w:t>
      </w:r>
      <w:r w:rsidRPr="00FB19E4">
        <w:rPr>
          <w:rFonts w:ascii="Sylfaen" w:hAnsi="Sylfaen"/>
          <w:b/>
          <w:bCs/>
          <w:lang w:val="ka-GE"/>
        </w:rPr>
        <w:t>.</w:t>
      </w:r>
    </w:p>
    <w:p w14:paraId="66FD0E73" w14:textId="77777777" w:rsidR="00EA3B76" w:rsidRPr="00FB19E4" w:rsidRDefault="00EA3B76" w:rsidP="00850D05">
      <w:pPr>
        <w:jc w:val="both"/>
        <w:rPr>
          <w:rFonts w:ascii="Sylfaen" w:hAnsi="Sylfaen"/>
          <w:b/>
          <w:bCs/>
          <w:lang w:val="ka-GE"/>
        </w:rPr>
      </w:pPr>
    </w:p>
    <w:p w14:paraId="425EE39B" w14:textId="6AFBE0F7" w:rsidR="005648D6" w:rsidRPr="00FB19E4" w:rsidRDefault="00850D05" w:rsidP="00850D05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 w:cs="Sylfaen"/>
          <w:b/>
          <w:bCs/>
          <w:lang w:val="ka-GE"/>
        </w:rPr>
        <w:t>2.</w:t>
      </w:r>
      <w:r w:rsidR="00EA3B76" w:rsidRPr="00FB19E4">
        <w:rPr>
          <w:rFonts w:ascii="Sylfaen" w:hAnsi="Sylfaen" w:cs="Sylfaen"/>
          <w:b/>
          <w:bCs/>
          <w:lang w:val="ka-GE"/>
        </w:rPr>
        <w:t xml:space="preserve"> </w:t>
      </w:r>
      <w:r w:rsidR="006F0A37" w:rsidRPr="00FB19E4">
        <w:rPr>
          <w:rFonts w:ascii="Sylfaen" w:hAnsi="Sylfaen" w:cs="Sylfaen"/>
          <w:b/>
          <w:bCs/>
          <w:lang w:val="ka-GE"/>
        </w:rPr>
        <w:t>მე</w:t>
      </w:r>
      <w:r w:rsidR="006F0A37" w:rsidRPr="00FB19E4">
        <w:rPr>
          <w:rFonts w:ascii="Sylfaen" w:hAnsi="Sylfaen"/>
          <w:b/>
          <w:bCs/>
          <w:lang w:val="ka-GE"/>
        </w:rPr>
        <w:t>-11 მუხლის</w:t>
      </w:r>
      <w:r w:rsidR="005648D6" w:rsidRPr="00FB19E4">
        <w:rPr>
          <w:rFonts w:ascii="Sylfaen" w:hAnsi="Sylfaen"/>
          <w:b/>
          <w:bCs/>
          <w:lang w:val="ka-GE"/>
        </w:rPr>
        <w:t xml:space="preserve"> 1-ლი-მე-3 პუნქტები ამოღებულ იქნ</w:t>
      </w:r>
      <w:r w:rsidR="006F67C0" w:rsidRPr="00FB19E4">
        <w:rPr>
          <w:rFonts w:ascii="Sylfaen" w:hAnsi="Sylfaen"/>
          <w:b/>
          <w:bCs/>
          <w:lang w:val="ka-GE"/>
        </w:rPr>
        <w:t>ე</w:t>
      </w:r>
      <w:r w:rsidR="005648D6" w:rsidRPr="00FB19E4">
        <w:rPr>
          <w:rFonts w:ascii="Sylfaen" w:hAnsi="Sylfaen"/>
          <w:b/>
          <w:bCs/>
          <w:lang w:val="ka-GE"/>
        </w:rPr>
        <w:t>ს.</w:t>
      </w:r>
    </w:p>
    <w:p w14:paraId="11A0176F" w14:textId="77777777" w:rsidR="007C7391" w:rsidRPr="00FB19E4" w:rsidRDefault="007C7391" w:rsidP="007C7391">
      <w:pPr>
        <w:pStyle w:val="ListParagraph"/>
        <w:ind w:left="284"/>
        <w:jc w:val="both"/>
        <w:rPr>
          <w:rFonts w:ascii="Sylfaen" w:hAnsi="Sylfaen"/>
          <w:b/>
          <w:bCs/>
          <w:lang w:val="ka-GE"/>
        </w:rPr>
      </w:pPr>
    </w:p>
    <w:p w14:paraId="3C61935E" w14:textId="0DC1AC35" w:rsidR="00AD1F94" w:rsidRPr="00FB19E4" w:rsidRDefault="00850D05" w:rsidP="00AD1F94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3</w:t>
      </w:r>
      <w:r w:rsidR="00AD1F94" w:rsidRPr="00FB19E4">
        <w:rPr>
          <w:rFonts w:ascii="Sylfaen" w:hAnsi="Sylfaen"/>
          <w:b/>
          <w:bCs/>
          <w:lang w:val="ka-GE"/>
        </w:rPr>
        <w:t>.</w:t>
      </w:r>
      <w:r w:rsidR="00650EB5" w:rsidRPr="00FB19E4">
        <w:rPr>
          <w:rFonts w:ascii="Sylfaen" w:hAnsi="Sylfaen"/>
          <w:b/>
          <w:bCs/>
          <w:lang w:val="ka-GE"/>
        </w:rPr>
        <w:t xml:space="preserve"> </w:t>
      </w:r>
      <w:r w:rsidR="00975833">
        <w:rPr>
          <w:rFonts w:ascii="Sylfaen" w:hAnsi="Sylfaen"/>
          <w:b/>
          <w:bCs/>
          <w:lang w:val="ka-GE"/>
        </w:rPr>
        <w:t xml:space="preserve">კანონს </w:t>
      </w:r>
      <w:r w:rsidR="00011A00" w:rsidRPr="00FB19E4">
        <w:rPr>
          <w:rFonts w:ascii="Sylfaen" w:hAnsi="Sylfaen"/>
          <w:b/>
          <w:bCs/>
          <w:lang w:val="ka-GE"/>
        </w:rPr>
        <w:t>დაემატოს შემდეგი შინაარსის 11</w:t>
      </w:r>
      <w:r w:rsidR="00011A00" w:rsidRPr="00FB19E4">
        <w:rPr>
          <w:rFonts w:ascii="Sylfaen" w:hAnsi="Sylfaen"/>
          <w:b/>
          <w:bCs/>
          <w:vertAlign w:val="superscript"/>
          <w:lang w:val="ka-GE"/>
        </w:rPr>
        <w:t xml:space="preserve">1 </w:t>
      </w:r>
      <w:r w:rsidR="00011A00" w:rsidRPr="00FB19E4">
        <w:rPr>
          <w:rFonts w:ascii="Sylfaen" w:hAnsi="Sylfaen"/>
          <w:b/>
          <w:bCs/>
          <w:lang w:val="ka-GE"/>
        </w:rPr>
        <w:t>მუხლი</w:t>
      </w:r>
      <w:r w:rsidR="00AD1F94" w:rsidRPr="00FB19E4">
        <w:rPr>
          <w:rFonts w:ascii="Sylfaen" w:hAnsi="Sylfaen"/>
          <w:b/>
          <w:bCs/>
          <w:lang w:val="ka-GE"/>
        </w:rPr>
        <w:t>:</w:t>
      </w:r>
    </w:p>
    <w:p w14:paraId="2DE3005B" w14:textId="72B0F7A2" w:rsidR="006F67C0" w:rsidRPr="00FB19E4" w:rsidRDefault="006F67C0" w:rsidP="00AD1F94">
      <w:pPr>
        <w:jc w:val="both"/>
        <w:rPr>
          <w:rFonts w:ascii="Sylfaen" w:hAnsi="Sylfaen"/>
          <w:b/>
          <w:bCs/>
          <w:lang w:val="ka-GE"/>
        </w:rPr>
      </w:pPr>
      <w:r w:rsidRPr="00975833">
        <w:rPr>
          <w:rFonts w:ascii="Sylfaen" w:hAnsi="Sylfaen"/>
          <w:b/>
          <w:lang w:val="ka-GE"/>
        </w:rPr>
        <w:t>„</w:t>
      </w:r>
      <w:r w:rsidR="00975833" w:rsidRPr="00975833">
        <w:rPr>
          <w:rFonts w:ascii="Sylfaen" w:hAnsi="Sylfaen"/>
          <w:b/>
          <w:lang w:val="ka-GE"/>
        </w:rPr>
        <w:t>მუხლი</w:t>
      </w:r>
      <w:r w:rsidR="00975833">
        <w:rPr>
          <w:rFonts w:ascii="Sylfaen" w:hAnsi="Sylfaen"/>
          <w:b/>
          <w:bCs/>
          <w:lang w:val="ka-GE"/>
        </w:rPr>
        <w:t xml:space="preserve"> </w:t>
      </w:r>
      <w:r w:rsidRPr="00FB19E4">
        <w:rPr>
          <w:rFonts w:ascii="Sylfaen" w:hAnsi="Sylfaen"/>
          <w:b/>
          <w:bCs/>
        </w:rPr>
        <w:t>11</w:t>
      </w:r>
      <w:r w:rsidRPr="00FB19E4">
        <w:rPr>
          <w:rFonts w:ascii="Sylfaen" w:hAnsi="Sylfaen"/>
          <w:b/>
          <w:bCs/>
          <w:vertAlign w:val="superscript"/>
        </w:rPr>
        <w:t>1</w:t>
      </w:r>
      <w:r w:rsidR="00975833">
        <w:rPr>
          <w:rFonts w:ascii="Sylfaen" w:hAnsi="Sylfaen"/>
          <w:b/>
          <w:bCs/>
          <w:lang w:val="ka-GE"/>
        </w:rPr>
        <w:t>.</w:t>
      </w:r>
      <w:r w:rsidRPr="00FB19E4">
        <w:rPr>
          <w:rFonts w:ascii="Sylfaen" w:hAnsi="Sylfaen"/>
          <w:b/>
          <w:bCs/>
          <w:vertAlign w:val="superscript"/>
        </w:rPr>
        <w:t xml:space="preserve"> </w:t>
      </w:r>
      <w:proofErr w:type="spellStart"/>
      <w:r w:rsidRPr="00FB19E4">
        <w:rPr>
          <w:rFonts w:ascii="Sylfaen" w:hAnsi="Sylfaen"/>
          <w:b/>
          <w:bCs/>
        </w:rPr>
        <w:t>ტურისტული</w:t>
      </w:r>
      <w:proofErr w:type="spellEnd"/>
      <w:r w:rsidRPr="00FB19E4">
        <w:rPr>
          <w:rFonts w:ascii="Sylfaen" w:hAnsi="Sylfaen"/>
          <w:b/>
          <w:bCs/>
        </w:rPr>
        <w:t xml:space="preserve"> საქმიანობის </w:t>
      </w:r>
      <w:proofErr w:type="spellStart"/>
      <w:r w:rsidRPr="00FB19E4">
        <w:rPr>
          <w:rFonts w:ascii="Sylfaen" w:hAnsi="Sylfaen"/>
          <w:b/>
          <w:bCs/>
        </w:rPr>
        <w:t>სუბიექტების</w:t>
      </w:r>
      <w:proofErr w:type="spellEnd"/>
      <w:r w:rsidRPr="00FB19E4">
        <w:rPr>
          <w:rFonts w:ascii="Sylfaen" w:hAnsi="Sylfaen"/>
          <w:b/>
          <w:bCs/>
        </w:rPr>
        <w:t xml:space="preserve"> </w:t>
      </w:r>
      <w:proofErr w:type="spellStart"/>
      <w:r w:rsidRPr="00FB19E4">
        <w:rPr>
          <w:rFonts w:ascii="Sylfaen" w:hAnsi="Sylfaen"/>
          <w:b/>
          <w:bCs/>
        </w:rPr>
        <w:t>რეგისტრაცია</w:t>
      </w:r>
      <w:proofErr w:type="spellEnd"/>
    </w:p>
    <w:p w14:paraId="353E1B32" w14:textId="0A56D2D3" w:rsidR="00F4152B" w:rsidRPr="00FB19E4" w:rsidRDefault="00F4152B" w:rsidP="00F4152B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1. ტურისტული საქმიანობის სუბიექტების შესახებ მონაცემების აღრიცხვის უზრუნველსაყოფად</w:t>
      </w:r>
      <w:r w:rsidR="00232BA1" w:rsidRPr="00FB19E4">
        <w:rPr>
          <w:rFonts w:ascii="Sylfaen" w:hAnsi="Sylfaen"/>
          <w:lang w:val="ka-GE"/>
        </w:rPr>
        <w:t>,</w:t>
      </w:r>
      <w:r w:rsidRPr="00FB19E4">
        <w:rPr>
          <w:rFonts w:ascii="Sylfaen" w:hAnsi="Sylfaen"/>
          <w:lang w:val="ka-GE"/>
        </w:rPr>
        <w:t xml:space="preserve"> საჯარო სამართლის იურიდიული პირი − საქართველოს ტურიზმის ეროვნული ადმინისტრაცია აწარმოებს ტურისტული საქმიანობის სუბიექტების აღრიცხვას და მონაცემების დამუშავებას.</w:t>
      </w:r>
    </w:p>
    <w:p w14:paraId="369F6F46" w14:textId="65741EB4" w:rsidR="00F4152B" w:rsidRPr="00FB19E4" w:rsidRDefault="00F072F9" w:rsidP="00F4152B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2.</w:t>
      </w:r>
      <w:r w:rsidR="00032B24" w:rsidRPr="00FB19E4">
        <w:rPr>
          <w:rFonts w:ascii="Sylfaen" w:hAnsi="Sylfaen"/>
          <w:lang w:val="ka-GE"/>
        </w:rPr>
        <w:t xml:space="preserve"> </w:t>
      </w:r>
      <w:r w:rsidR="00F4152B" w:rsidRPr="00FB19E4">
        <w:rPr>
          <w:rFonts w:ascii="Sylfaen" w:hAnsi="Sylfaen"/>
          <w:lang w:val="ka-GE"/>
        </w:rPr>
        <w:t>ტურისტული საქმიანობის სუბიექტ</w:t>
      </w:r>
      <w:r w:rsidR="005648D6" w:rsidRPr="00FB19E4">
        <w:rPr>
          <w:rFonts w:ascii="Sylfaen" w:hAnsi="Sylfaen"/>
          <w:lang w:val="ka-GE"/>
        </w:rPr>
        <w:t>ები: ტურისტული გიდი, ტუროპერატორი, ტურისტული სააგენტო (ტურაგენტი)</w:t>
      </w:r>
      <w:r w:rsidR="006F67C0" w:rsidRPr="00FB19E4">
        <w:rPr>
          <w:rFonts w:ascii="Sylfaen" w:hAnsi="Sylfaen"/>
          <w:lang w:val="ka-GE"/>
        </w:rPr>
        <w:t xml:space="preserve"> </w:t>
      </w:r>
      <w:r w:rsidR="005648D6" w:rsidRPr="00FB19E4">
        <w:rPr>
          <w:rFonts w:ascii="Sylfaen" w:hAnsi="Sylfaen"/>
          <w:lang w:val="ka-GE"/>
        </w:rPr>
        <w:t xml:space="preserve">- </w:t>
      </w:r>
      <w:r w:rsidR="00F4152B" w:rsidRPr="00FB19E4">
        <w:rPr>
          <w:rFonts w:ascii="Sylfaen" w:hAnsi="Sylfaen"/>
          <w:lang w:val="ka-GE"/>
        </w:rPr>
        <w:t>ვალდებულ</w:t>
      </w:r>
      <w:r w:rsidR="005648D6" w:rsidRPr="00FB19E4">
        <w:rPr>
          <w:rFonts w:ascii="Sylfaen" w:hAnsi="Sylfaen"/>
          <w:lang w:val="ka-GE"/>
        </w:rPr>
        <w:t>ნი არიან,</w:t>
      </w:r>
      <w:r w:rsidR="00F4152B" w:rsidRPr="00FB19E4">
        <w:rPr>
          <w:rFonts w:ascii="Sylfaen" w:hAnsi="Sylfaen"/>
          <w:lang w:val="ka-GE"/>
        </w:rPr>
        <w:t xml:space="preserve"> ტურისტული საქმიანობის შესახებ მონაცემების აღრიცხვის უზრუნველსაყოფად</w:t>
      </w:r>
      <w:r w:rsidR="00D62E97" w:rsidRPr="00FB19E4">
        <w:rPr>
          <w:rFonts w:ascii="Sylfaen" w:hAnsi="Sylfaen"/>
          <w:lang w:val="ka-GE"/>
        </w:rPr>
        <w:t>,</w:t>
      </w:r>
      <w:r w:rsidR="00F4152B" w:rsidRPr="00FB19E4">
        <w:rPr>
          <w:rFonts w:ascii="Sylfaen" w:hAnsi="Sylfaen"/>
          <w:lang w:val="ka-GE"/>
        </w:rPr>
        <w:t xml:space="preserve"> დარეგისტრირდეს</w:t>
      </w:r>
      <w:r w:rsidRPr="00FB19E4">
        <w:rPr>
          <w:rFonts w:ascii="Sylfaen" w:hAnsi="Sylfaen"/>
          <w:lang w:val="ka-GE"/>
        </w:rPr>
        <w:t xml:space="preserve"> საჯარო სამართლის</w:t>
      </w:r>
      <w:r w:rsidR="00F4152B" w:rsidRPr="00FB19E4">
        <w:rPr>
          <w:rFonts w:ascii="Sylfaen" w:hAnsi="Sylfaen"/>
          <w:lang w:val="ka-GE"/>
        </w:rPr>
        <w:t xml:space="preserve"> იურიდიული პირის − </w:t>
      </w:r>
      <w:bookmarkStart w:id="0" w:name="_Hlk227678538"/>
      <w:r w:rsidR="00F4152B" w:rsidRPr="00FB19E4">
        <w:rPr>
          <w:rFonts w:ascii="Sylfaen" w:hAnsi="Sylfaen"/>
          <w:lang w:val="ka-GE"/>
        </w:rPr>
        <w:t>საქართველოს ტურიზმის ეროვნული ადმინისტრაც</w:t>
      </w:r>
      <w:r w:rsidR="00F00968" w:rsidRPr="00FB19E4">
        <w:rPr>
          <w:rFonts w:ascii="Sylfaen" w:hAnsi="Sylfaen"/>
          <w:lang w:val="ka-GE"/>
        </w:rPr>
        <w:t>ი</w:t>
      </w:r>
      <w:r w:rsidR="00F4152B" w:rsidRPr="00FB19E4">
        <w:rPr>
          <w:rFonts w:ascii="Sylfaen" w:hAnsi="Sylfaen"/>
          <w:lang w:val="ka-GE"/>
        </w:rPr>
        <w:t>ის ტურისტული საქმიანობ</w:t>
      </w:r>
      <w:r w:rsidR="005F573A" w:rsidRPr="00FB19E4">
        <w:rPr>
          <w:rFonts w:ascii="Sylfaen" w:hAnsi="Sylfaen"/>
          <w:lang w:val="ka-GE"/>
        </w:rPr>
        <w:t>ებ</w:t>
      </w:r>
      <w:r w:rsidR="00F4152B" w:rsidRPr="00FB19E4">
        <w:rPr>
          <w:rFonts w:ascii="Sylfaen" w:hAnsi="Sylfaen"/>
          <w:lang w:val="ka-GE"/>
        </w:rPr>
        <w:t>ის  სუბიექტების ბაზაში.</w:t>
      </w:r>
      <w:bookmarkEnd w:id="0"/>
    </w:p>
    <w:p w14:paraId="65871BC1" w14:textId="0A18FC37" w:rsidR="00011A00" w:rsidRPr="00FB19E4" w:rsidRDefault="00F4152B" w:rsidP="00AD1F94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3. ტურისტული საქმიანობის სუბიექტი ვალდებულია</w:t>
      </w:r>
      <w:r w:rsidR="00D62E97" w:rsidRPr="00FB19E4">
        <w:rPr>
          <w:rFonts w:ascii="Sylfaen" w:hAnsi="Sylfaen"/>
          <w:lang w:val="ka-GE"/>
        </w:rPr>
        <w:t>,</w:t>
      </w:r>
      <w:r w:rsidRPr="00FB19E4">
        <w:rPr>
          <w:rFonts w:ascii="Sylfaen" w:hAnsi="Sylfaen"/>
          <w:lang w:val="ka-GE"/>
        </w:rPr>
        <w:t xml:space="preserve"> შესაბამისი საქმიანობის დაწყების, შეწყვეტის ან/და ამ საქმიანობასთან დაკავშირებული ნებისმიერი მონაცემის ცვლილების შემთხვევაში</w:t>
      </w:r>
      <w:r w:rsidR="00D62E97" w:rsidRPr="00FB19E4">
        <w:rPr>
          <w:rFonts w:ascii="Sylfaen" w:hAnsi="Sylfaen"/>
          <w:lang w:val="ka-GE"/>
        </w:rPr>
        <w:t>,</w:t>
      </w:r>
      <w:r w:rsidRPr="00FB19E4">
        <w:rPr>
          <w:rFonts w:ascii="Sylfaen" w:hAnsi="Sylfaen"/>
          <w:lang w:val="ka-GE"/>
        </w:rPr>
        <w:t xml:space="preserve"> </w:t>
      </w:r>
      <w:r w:rsidR="00F072F9" w:rsidRPr="00FB19E4">
        <w:rPr>
          <w:rFonts w:ascii="Sylfaen" w:hAnsi="Sylfaen"/>
          <w:lang w:val="ka-GE"/>
        </w:rPr>
        <w:t>წერილობით მიმართოს საჯარო სამართლის იურიდიული პირს − საქართველოს ტურიზმის ეროვნულ ადმინისტრაცი</w:t>
      </w:r>
      <w:r w:rsidR="00C82E61" w:rsidRPr="00FB19E4">
        <w:rPr>
          <w:rFonts w:ascii="Sylfaen" w:hAnsi="Sylfaen"/>
          <w:lang w:val="ka-GE"/>
        </w:rPr>
        <w:t>ას</w:t>
      </w:r>
      <w:r w:rsidR="00F072F9" w:rsidRPr="00FB19E4">
        <w:rPr>
          <w:rFonts w:ascii="Sylfaen" w:hAnsi="Sylfaen"/>
          <w:lang w:val="ka-GE"/>
        </w:rPr>
        <w:t xml:space="preserve"> და აცნობოს შესაბამისი ინფორმაცია.</w:t>
      </w:r>
      <w:r w:rsidR="005F573A" w:rsidRPr="00FB19E4">
        <w:rPr>
          <w:rFonts w:ascii="Sylfaen" w:hAnsi="Sylfaen"/>
          <w:lang w:val="ka-GE"/>
        </w:rPr>
        <w:t>“</w:t>
      </w:r>
      <w:r w:rsidR="00975833">
        <w:rPr>
          <w:rFonts w:ascii="Sylfaen" w:hAnsi="Sylfaen"/>
          <w:lang w:val="ka-GE"/>
        </w:rPr>
        <w:t>.</w:t>
      </w:r>
    </w:p>
    <w:p w14:paraId="750A0CBD" w14:textId="77777777" w:rsidR="00294635" w:rsidRPr="00FB19E4" w:rsidRDefault="00294635" w:rsidP="00AD1F94">
      <w:pPr>
        <w:jc w:val="both"/>
        <w:rPr>
          <w:rFonts w:ascii="Sylfaen" w:hAnsi="Sylfaen"/>
          <w:lang w:val="ka-GE"/>
        </w:rPr>
      </w:pPr>
    </w:p>
    <w:p w14:paraId="5EAEEAF2" w14:textId="11B34B6A" w:rsidR="00294635" w:rsidRPr="00FB19E4" w:rsidRDefault="00850D05" w:rsidP="00294635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4</w:t>
      </w:r>
      <w:r w:rsidR="00294635" w:rsidRPr="00FB19E4">
        <w:rPr>
          <w:rFonts w:ascii="Sylfaen" w:hAnsi="Sylfaen"/>
          <w:b/>
          <w:bCs/>
          <w:lang w:val="ka-GE"/>
        </w:rPr>
        <w:t>.</w:t>
      </w:r>
      <w:r w:rsidR="00032B24" w:rsidRPr="00FB19E4">
        <w:rPr>
          <w:rFonts w:ascii="Sylfaen" w:hAnsi="Sylfaen"/>
          <w:b/>
          <w:bCs/>
          <w:lang w:val="ka-GE"/>
        </w:rPr>
        <w:t xml:space="preserve"> </w:t>
      </w:r>
      <w:r w:rsidR="00294635" w:rsidRPr="00FB19E4">
        <w:rPr>
          <w:rFonts w:ascii="Sylfaen" w:hAnsi="Sylfaen"/>
          <w:b/>
          <w:bCs/>
          <w:lang w:val="ka-GE"/>
        </w:rPr>
        <w:t>33-ე მუხლი</w:t>
      </w:r>
      <w:r w:rsidR="003E6583" w:rsidRPr="00FB19E4">
        <w:rPr>
          <w:rFonts w:ascii="Sylfaen" w:hAnsi="Sylfaen"/>
          <w:b/>
          <w:bCs/>
          <w:lang w:val="ka-GE"/>
        </w:rPr>
        <w:t>ს მე-4 ნაწილი</w:t>
      </w:r>
      <w:r w:rsidR="00294635" w:rsidRPr="00FB19E4">
        <w:rPr>
          <w:rFonts w:ascii="Sylfaen" w:hAnsi="Sylfaen"/>
          <w:b/>
          <w:bCs/>
          <w:lang w:val="ka-GE"/>
        </w:rPr>
        <w:t xml:space="preserve"> ჩამოყალიბდეს შემდეგი რედაქციით:</w:t>
      </w:r>
    </w:p>
    <w:p w14:paraId="73C4B0E5" w14:textId="7F047880" w:rsidR="009521D7" w:rsidRPr="00FB19E4" w:rsidRDefault="005F573A" w:rsidP="00294635">
      <w:pPr>
        <w:jc w:val="both"/>
        <w:rPr>
          <w:rFonts w:ascii="Sylfaen" w:hAnsi="Sylfaen"/>
          <w:lang w:val="ka-GE"/>
        </w:rPr>
      </w:pPr>
      <w:bookmarkStart w:id="1" w:name="_Hlk229140697"/>
      <w:r w:rsidRPr="00FB19E4">
        <w:rPr>
          <w:rFonts w:ascii="Sylfaen" w:hAnsi="Sylfaen"/>
          <w:lang w:val="ka-GE"/>
        </w:rPr>
        <w:t>„</w:t>
      </w:r>
      <w:r w:rsidR="009521D7" w:rsidRPr="00FB19E4">
        <w:rPr>
          <w:rFonts w:ascii="Sylfaen" w:hAnsi="Sylfaen"/>
          <w:lang w:val="ka-GE"/>
        </w:rPr>
        <w:t xml:space="preserve">4. </w:t>
      </w:r>
      <w:r w:rsidR="0086345D" w:rsidRPr="00FB19E4">
        <w:rPr>
          <w:rFonts w:ascii="Sylfaen" w:hAnsi="Sylfaen"/>
          <w:lang w:val="ka-GE"/>
        </w:rPr>
        <w:t xml:space="preserve">საქართველოს მთავრობა განსაზღვრავს </w:t>
      </w:r>
      <w:r w:rsidR="006A19C9" w:rsidRPr="00FB19E4">
        <w:rPr>
          <w:rFonts w:ascii="Sylfaen" w:hAnsi="Sylfaen"/>
          <w:lang w:val="ka-GE"/>
        </w:rPr>
        <w:t xml:space="preserve">საქართველოს ტერიტორიაზე </w:t>
      </w:r>
      <w:r w:rsidR="0086345D" w:rsidRPr="00FB19E4">
        <w:rPr>
          <w:rFonts w:ascii="Sylfaen" w:hAnsi="Sylfaen"/>
          <w:lang w:val="ka-GE"/>
        </w:rPr>
        <w:t xml:space="preserve">რისკის შემცველი </w:t>
      </w:r>
      <w:r w:rsidR="00EA3B76" w:rsidRPr="00FB19E4">
        <w:rPr>
          <w:rFonts w:ascii="Sylfaen" w:hAnsi="Sylfaen"/>
          <w:lang w:val="ka-GE"/>
        </w:rPr>
        <w:t xml:space="preserve">ტურისტული </w:t>
      </w:r>
      <w:r w:rsidR="0025485D" w:rsidRPr="00FB19E4">
        <w:rPr>
          <w:rFonts w:ascii="Sylfaen" w:hAnsi="Sylfaen"/>
          <w:lang w:val="ka-GE"/>
        </w:rPr>
        <w:t xml:space="preserve">საქმიანობების </w:t>
      </w:r>
      <w:r w:rsidR="0086345D" w:rsidRPr="00FB19E4">
        <w:rPr>
          <w:rFonts w:ascii="Sylfaen" w:hAnsi="Sylfaen"/>
          <w:lang w:val="ka-GE"/>
        </w:rPr>
        <w:t xml:space="preserve">ნუსხას და განხორციელების წესს, აგრეთვე რისკის შემცველ ისეთ </w:t>
      </w:r>
      <w:r w:rsidR="00EA3B76" w:rsidRPr="00FB19E4">
        <w:rPr>
          <w:rFonts w:ascii="Sylfaen" w:hAnsi="Sylfaen"/>
          <w:lang w:val="ka-GE"/>
        </w:rPr>
        <w:t xml:space="preserve">ტურისტულ </w:t>
      </w:r>
      <w:r w:rsidR="00D15B51" w:rsidRPr="00FB19E4">
        <w:rPr>
          <w:rFonts w:ascii="Sylfaen" w:hAnsi="Sylfaen"/>
          <w:lang w:val="ka-GE"/>
        </w:rPr>
        <w:t>საქმიანობებს</w:t>
      </w:r>
      <w:r w:rsidR="004267D1" w:rsidRPr="00FB19E4">
        <w:rPr>
          <w:rFonts w:ascii="Sylfaen" w:hAnsi="Sylfaen"/>
          <w:lang w:val="ka-GE"/>
        </w:rPr>
        <w:t xml:space="preserve">, </w:t>
      </w:r>
      <w:r w:rsidR="0086345D" w:rsidRPr="00FB19E4">
        <w:rPr>
          <w:rFonts w:ascii="Sylfaen" w:hAnsi="Sylfaen"/>
          <w:lang w:val="ka-GE"/>
        </w:rPr>
        <w:t>რომელთა მიმწოდებლებს ევალებათ პროფესიული პასუხისმგებლობის ან/და სამოქალაქო პასუხისმგებლობის დაზღვევის პოლისის ფლობა, ასევე დაზღვევის  პირობებს და განხორციელების წესს.</w:t>
      </w:r>
      <w:r w:rsidRPr="00FB19E4">
        <w:rPr>
          <w:rFonts w:ascii="Sylfaen" w:hAnsi="Sylfaen"/>
          <w:lang w:val="ka-GE"/>
        </w:rPr>
        <w:t>“</w:t>
      </w:r>
      <w:r w:rsidR="00975833">
        <w:rPr>
          <w:rFonts w:ascii="Sylfaen" w:hAnsi="Sylfaen"/>
          <w:lang w:val="ka-GE"/>
        </w:rPr>
        <w:t>.</w:t>
      </w:r>
    </w:p>
    <w:bookmarkEnd w:id="1"/>
    <w:p w14:paraId="2DDF386F" w14:textId="495490A2" w:rsidR="006F0A37" w:rsidRPr="00FB19E4" w:rsidRDefault="00850D05" w:rsidP="00AD1F94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lastRenderedPageBreak/>
        <w:t>5</w:t>
      </w:r>
      <w:r w:rsidR="006F0A37" w:rsidRPr="00FB19E4">
        <w:rPr>
          <w:rFonts w:ascii="Sylfaen" w:hAnsi="Sylfaen"/>
          <w:b/>
          <w:bCs/>
          <w:lang w:val="ka-GE"/>
        </w:rPr>
        <w:t>. 34-ე მუხლი</w:t>
      </w:r>
      <w:r w:rsidR="00E353E0" w:rsidRPr="00FB19E4">
        <w:rPr>
          <w:rFonts w:ascii="Sylfaen" w:hAnsi="Sylfaen"/>
          <w:b/>
          <w:bCs/>
          <w:lang w:val="ka-GE"/>
        </w:rPr>
        <w:t xml:space="preserve"> </w:t>
      </w:r>
      <w:r w:rsidR="005827DB" w:rsidRPr="00FB19E4">
        <w:rPr>
          <w:rFonts w:ascii="Sylfaen" w:hAnsi="Sylfaen"/>
          <w:b/>
          <w:bCs/>
          <w:lang w:val="ka-GE"/>
        </w:rPr>
        <w:t>ჩამოყალიბდეს შემდეგი რედაქციით:</w:t>
      </w:r>
    </w:p>
    <w:p w14:paraId="0844EE9D" w14:textId="4EE2BE75" w:rsidR="005827DB" w:rsidRPr="00FB19E4" w:rsidRDefault="005F573A" w:rsidP="006F0A37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„</w:t>
      </w:r>
      <w:r w:rsidR="006F0A37" w:rsidRPr="00FB19E4">
        <w:rPr>
          <w:rFonts w:ascii="Sylfaen" w:hAnsi="Sylfaen"/>
          <w:lang w:val="ka-GE"/>
        </w:rPr>
        <w:t xml:space="preserve">მუხლი 34. რისკის შემცველი </w:t>
      </w:r>
      <w:r w:rsidR="00EA3B76" w:rsidRPr="00FB19E4">
        <w:rPr>
          <w:rFonts w:ascii="Sylfaen" w:hAnsi="Sylfaen"/>
          <w:lang w:val="ka-GE"/>
        </w:rPr>
        <w:t xml:space="preserve">ტურისტული </w:t>
      </w:r>
      <w:r w:rsidR="0025485D" w:rsidRPr="00FB19E4">
        <w:rPr>
          <w:rFonts w:ascii="Sylfaen" w:hAnsi="Sylfaen"/>
          <w:lang w:val="ka-GE"/>
        </w:rPr>
        <w:t>საქმიანობის</w:t>
      </w:r>
      <w:r w:rsidR="008266D5" w:rsidRPr="00FB19E4">
        <w:rPr>
          <w:rFonts w:ascii="Sylfaen" w:hAnsi="Sylfaen"/>
          <w:lang w:val="ka-GE"/>
        </w:rPr>
        <w:t xml:space="preserve"> </w:t>
      </w:r>
      <w:r w:rsidR="006F0A37" w:rsidRPr="00FB19E4">
        <w:rPr>
          <w:rFonts w:ascii="Sylfaen" w:hAnsi="Sylfaen"/>
          <w:lang w:val="ka-GE"/>
        </w:rPr>
        <w:t>განხორციელება</w:t>
      </w:r>
    </w:p>
    <w:p w14:paraId="78AF331E" w14:textId="636289CB" w:rsidR="006F0A37" w:rsidRPr="00FB19E4" w:rsidRDefault="006F0A37" w:rsidP="006F0A37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1. რისკის შემცველი</w:t>
      </w:r>
      <w:r w:rsidR="00EA3B76" w:rsidRPr="00FB19E4">
        <w:rPr>
          <w:rFonts w:ascii="Sylfaen" w:hAnsi="Sylfaen"/>
          <w:lang w:val="ka-GE"/>
        </w:rPr>
        <w:t xml:space="preserve"> ტურისტული</w:t>
      </w:r>
      <w:r w:rsidR="008266D5" w:rsidRPr="00FB19E4">
        <w:rPr>
          <w:rFonts w:ascii="Sylfaen" w:hAnsi="Sylfaen"/>
          <w:lang w:val="ka-GE"/>
        </w:rPr>
        <w:t xml:space="preserve"> მომსახურების მიწოდება </w:t>
      </w:r>
      <w:r w:rsidRPr="00FB19E4">
        <w:rPr>
          <w:rFonts w:ascii="Sylfaen" w:hAnsi="Sylfaen"/>
          <w:lang w:val="ka-GE"/>
        </w:rPr>
        <w:t>ხორციელდება ამ კანონისა და საქართველოს სხვა საკანონმდებლო და კანონქვემდებარე ნორმატიული აქტების საფუძველზე.</w:t>
      </w:r>
    </w:p>
    <w:p w14:paraId="2F7930D5" w14:textId="76B37210" w:rsidR="006F0A37" w:rsidRPr="00FB19E4" w:rsidRDefault="006F0A37" w:rsidP="006F0A37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 xml:space="preserve">2. რისკის შემცველი </w:t>
      </w:r>
      <w:r w:rsidR="00EA3B76" w:rsidRPr="00FB19E4">
        <w:rPr>
          <w:rFonts w:ascii="Sylfaen" w:hAnsi="Sylfaen"/>
          <w:lang w:val="ka-GE"/>
        </w:rPr>
        <w:t xml:space="preserve">ტურისტული </w:t>
      </w:r>
      <w:r w:rsidR="008266D5" w:rsidRPr="00FB19E4">
        <w:rPr>
          <w:rFonts w:ascii="Sylfaen" w:hAnsi="Sylfaen"/>
          <w:lang w:val="ka-GE"/>
        </w:rPr>
        <w:t>საქმიანობების</w:t>
      </w:r>
      <w:r w:rsidRPr="00FB19E4">
        <w:rPr>
          <w:rFonts w:ascii="Sylfaen" w:hAnsi="Sylfaen"/>
          <w:lang w:val="ka-GE"/>
        </w:rPr>
        <w:t xml:space="preserve"> სფერო და კომპეტენციები დგინდება საქართველოს მთავრობის მიერ დამტკიცებული ტექნიკური რეგლამენტით.</w:t>
      </w:r>
    </w:p>
    <w:p w14:paraId="4E819AE8" w14:textId="4A2FCFB5" w:rsidR="00E353E0" w:rsidRPr="00FB19E4" w:rsidRDefault="00E353E0" w:rsidP="006F0A37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3. რისკის შემცველ</w:t>
      </w:r>
      <w:r w:rsidR="00EA3B76" w:rsidRPr="00FB19E4">
        <w:rPr>
          <w:rFonts w:ascii="Sylfaen" w:hAnsi="Sylfaen"/>
          <w:lang w:val="ka-GE"/>
        </w:rPr>
        <w:t>ი ტურისტული</w:t>
      </w:r>
      <w:r w:rsidRPr="00FB19E4">
        <w:rPr>
          <w:rFonts w:ascii="Sylfaen" w:hAnsi="Sylfaen"/>
          <w:lang w:val="ka-GE"/>
        </w:rPr>
        <w:t xml:space="preserve"> </w:t>
      </w:r>
      <w:r w:rsidR="0025485D" w:rsidRPr="00FB19E4">
        <w:rPr>
          <w:rFonts w:ascii="Sylfaen" w:hAnsi="Sylfaen"/>
          <w:lang w:val="ka-GE"/>
        </w:rPr>
        <w:t xml:space="preserve">საქმიანობის განხორციელების </w:t>
      </w:r>
      <w:r w:rsidRPr="00FB19E4">
        <w:rPr>
          <w:rFonts w:ascii="Sylfaen" w:hAnsi="Sylfaen"/>
          <w:lang w:val="ka-GE"/>
        </w:rPr>
        <w:t xml:space="preserve">უფლება გააჩნია მხოლოდ ამ კანონის შესაბამისად </w:t>
      </w:r>
      <w:r w:rsidR="000169FA" w:rsidRPr="00FB19E4">
        <w:rPr>
          <w:rFonts w:ascii="Sylfaen" w:hAnsi="Sylfaen"/>
          <w:lang w:val="ka-GE"/>
        </w:rPr>
        <w:t>უფლებამოს</w:t>
      </w:r>
      <w:r w:rsidR="008C56A8" w:rsidRPr="00FB19E4">
        <w:rPr>
          <w:rFonts w:ascii="Sylfaen" w:hAnsi="Sylfaen"/>
          <w:lang w:val="ka-GE"/>
        </w:rPr>
        <w:t>ი</w:t>
      </w:r>
      <w:r w:rsidR="000169FA" w:rsidRPr="00FB19E4">
        <w:rPr>
          <w:rFonts w:ascii="Sylfaen" w:hAnsi="Sylfaen"/>
          <w:lang w:val="ka-GE"/>
        </w:rPr>
        <w:t xml:space="preserve">ლ </w:t>
      </w:r>
      <w:r w:rsidRPr="00FB19E4">
        <w:rPr>
          <w:rFonts w:ascii="Sylfaen" w:hAnsi="Sylfaen"/>
          <w:lang w:val="ka-GE"/>
        </w:rPr>
        <w:t xml:space="preserve">პირს. </w:t>
      </w:r>
    </w:p>
    <w:p w14:paraId="0A5CA28B" w14:textId="5AEA2A82" w:rsidR="001C5AE3" w:rsidRPr="00FB19E4" w:rsidRDefault="001C5AE3" w:rsidP="006F0A37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4.</w:t>
      </w:r>
      <w:r w:rsidR="004E568A" w:rsidRPr="00FB19E4">
        <w:rPr>
          <w:rFonts w:ascii="Sylfaen" w:hAnsi="Sylfaen"/>
          <w:lang w:val="ka-GE"/>
        </w:rPr>
        <w:t xml:space="preserve"> საქართველოს მთავრობის დადგენილებით განისაზღვრება ის რისკის შემცველი ტურისტული საქმიანობები, რომელთა </w:t>
      </w:r>
      <w:r w:rsidR="004E568A" w:rsidRPr="00E83B21">
        <w:rPr>
          <w:rFonts w:ascii="Sylfaen" w:hAnsi="Sylfaen"/>
          <w:lang w:val="ka-GE"/>
        </w:rPr>
        <w:t>განმახორციელებ</w:t>
      </w:r>
      <w:r w:rsidR="00236DD0" w:rsidRPr="00E83B21">
        <w:rPr>
          <w:rFonts w:ascii="Sylfaen" w:hAnsi="Sylfaen"/>
          <w:lang w:val="ka-GE"/>
        </w:rPr>
        <w:t xml:space="preserve">ელი </w:t>
      </w:r>
      <w:bookmarkStart w:id="2" w:name="_GoBack"/>
      <w:r w:rsidR="00236DD0" w:rsidRPr="00E83B21">
        <w:rPr>
          <w:rFonts w:ascii="Sylfaen" w:hAnsi="Sylfaen"/>
          <w:lang w:val="ka-GE"/>
        </w:rPr>
        <w:t>პერსონ</w:t>
      </w:r>
      <w:bookmarkEnd w:id="2"/>
      <w:r w:rsidR="00236DD0" w:rsidRPr="00E83B21">
        <w:rPr>
          <w:rFonts w:ascii="Sylfaen" w:hAnsi="Sylfaen"/>
          <w:lang w:val="ka-GE"/>
        </w:rPr>
        <w:t>ალის</w:t>
      </w:r>
      <w:r w:rsidR="004E568A" w:rsidRPr="00FB19E4">
        <w:rPr>
          <w:rFonts w:ascii="Sylfaen" w:hAnsi="Sylfaen"/>
          <w:lang w:val="ka-GE"/>
        </w:rPr>
        <w:t xml:space="preserve"> სერტიფიცირებას მოახდენს საჯარო სამართლის იურიდიული პირი - საქართველოს ტურიზმის ეროვნული ადმინისტრაცია. საქართველოს მთავრობის დადგენილებით ასევე განისაზღვრება ის ცალკეული რისკის შემცველი ტურისტული მომსახურებები, რომელთა მიმწოდებლებისათვის საქმიანობის უფლების მინიჭებას მოახდენს საჯარო სამართლის იურიდიული პირი - საქართველოს ტურიზმის ეროვნული ადმინისტრაცია ან საქართველოს მთავრობის დადგენილებით განსაზღვრული შესაბამისი სუბიექტი.</w:t>
      </w:r>
    </w:p>
    <w:p w14:paraId="03C7EB99" w14:textId="6EE2B592" w:rsidR="006F0A37" w:rsidRPr="00FB19E4" w:rsidRDefault="006F0A37" w:rsidP="006F0A37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5. საჯარო სამართლის იურ</w:t>
      </w:r>
      <w:r w:rsidR="008C56A8" w:rsidRPr="00FB19E4">
        <w:rPr>
          <w:rFonts w:ascii="Sylfaen" w:hAnsi="Sylfaen"/>
          <w:lang w:val="ka-GE"/>
        </w:rPr>
        <w:t>ი</w:t>
      </w:r>
      <w:r w:rsidRPr="00FB19E4">
        <w:rPr>
          <w:rFonts w:ascii="Sylfaen" w:hAnsi="Sylfaen"/>
          <w:lang w:val="ka-GE"/>
        </w:rPr>
        <w:t>დიული პირი - საქართველოს ტურიზმის ეროვნული ადმინისტრაცია აწარმოებს რისკის შემცველი</w:t>
      </w:r>
      <w:r w:rsidR="00EA3B76" w:rsidRPr="00FB19E4">
        <w:rPr>
          <w:rFonts w:ascii="Sylfaen" w:hAnsi="Sylfaen"/>
          <w:lang w:val="ka-GE"/>
        </w:rPr>
        <w:t xml:space="preserve"> ტურისტული</w:t>
      </w:r>
      <w:r w:rsidRPr="00FB19E4">
        <w:rPr>
          <w:rFonts w:ascii="Sylfaen" w:hAnsi="Sylfaen"/>
          <w:lang w:val="ka-GE"/>
        </w:rPr>
        <w:t xml:space="preserve"> </w:t>
      </w:r>
      <w:r w:rsidR="00E223B9" w:rsidRPr="00FB19E4">
        <w:rPr>
          <w:rFonts w:ascii="Sylfaen" w:hAnsi="Sylfaen"/>
          <w:lang w:val="ka-GE"/>
        </w:rPr>
        <w:t>მომსახურებ</w:t>
      </w:r>
      <w:r w:rsidR="008740EF" w:rsidRPr="00FB19E4">
        <w:rPr>
          <w:rFonts w:ascii="Sylfaen" w:hAnsi="Sylfaen"/>
          <w:lang w:val="ka-GE"/>
        </w:rPr>
        <w:t>ების მიმწოდებლების</w:t>
      </w:r>
      <w:r w:rsidR="004267D1" w:rsidRPr="00FB19E4">
        <w:rPr>
          <w:rFonts w:ascii="Sylfaen" w:hAnsi="Sylfaen"/>
          <w:lang w:val="ka-GE"/>
        </w:rPr>
        <w:t xml:space="preserve"> </w:t>
      </w:r>
      <w:r w:rsidRPr="00FB19E4">
        <w:rPr>
          <w:rFonts w:ascii="Sylfaen" w:hAnsi="Sylfaen"/>
          <w:lang w:val="ka-GE"/>
        </w:rPr>
        <w:t>რეესტრს</w:t>
      </w:r>
      <w:r w:rsidR="000E4103" w:rsidRPr="00FB19E4">
        <w:rPr>
          <w:rFonts w:ascii="Sylfaen" w:hAnsi="Sylfaen"/>
          <w:lang w:val="ka-GE"/>
        </w:rPr>
        <w:t>.</w:t>
      </w:r>
    </w:p>
    <w:p w14:paraId="0166C66A" w14:textId="698FBC5C" w:rsidR="006F0A37" w:rsidRPr="00FB19E4" w:rsidRDefault="004B6BF3" w:rsidP="006F0A37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6</w:t>
      </w:r>
      <w:r w:rsidR="006F0A37" w:rsidRPr="00FB19E4">
        <w:rPr>
          <w:rFonts w:ascii="Sylfaen" w:hAnsi="Sylfaen"/>
          <w:lang w:val="ka-GE"/>
        </w:rPr>
        <w:t>. სერტიფიცირებული პირების მიერ სერტიფიცირების მოთხოვნების დარღვევის შემთხვევაში</w:t>
      </w:r>
      <w:r w:rsidR="00E353E0" w:rsidRPr="00FB19E4">
        <w:rPr>
          <w:rFonts w:ascii="Sylfaen" w:hAnsi="Sylfaen"/>
          <w:lang w:val="ka-GE"/>
        </w:rPr>
        <w:t>,</w:t>
      </w:r>
      <w:r w:rsidR="006F0A37" w:rsidRPr="00FB19E4">
        <w:rPr>
          <w:rFonts w:ascii="Sylfaen" w:hAnsi="Sylfaen"/>
          <w:lang w:val="ka-GE"/>
        </w:rPr>
        <w:t xml:space="preserve"> </w:t>
      </w:r>
      <w:r w:rsidR="00E353E0" w:rsidRPr="00FB19E4">
        <w:rPr>
          <w:rFonts w:ascii="Sylfaen" w:hAnsi="Sylfaen"/>
          <w:lang w:val="ka-GE"/>
        </w:rPr>
        <w:t xml:space="preserve">საჯარო სამართლის იურიდიული პირი − საქართველოს ტურიზმის ეროვნული ადმინისტრაცია </w:t>
      </w:r>
      <w:r w:rsidR="006F0A37" w:rsidRPr="00FB19E4">
        <w:rPr>
          <w:rFonts w:ascii="Sylfaen" w:hAnsi="Sylfaen"/>
          <w:lang w:val="ka-GE"/>
        </w:rPr>
        <w:t xml:space="preserve">უზრუნველყოფს საქართველოს კანონმდებლობის შესაბამისად </w:t>
      </w:r>
      <w:r w:rsidR="00E353E0" w:rsidRPr="00FB19E4">
        <w:rPr>
          <w:rFonts w:ascii="Sylfaen" w:hAnsi="Sylfaen"/>
          <w:lang w:val="ka-GE"/>
        </w:rPr>
        <w:t>დამრღვევი პირების</w:t>
      </w:r>
      <w:r w:rsidR="006F0A37" w:rsidRPr="00FB19E4">
        <w:rPr>
          <w:rFonts w:ascii="Sylfaen" w:hAnsi="Sylfaen"/>
          <w:lang w:val="ka-GE"/>
        </w:rPr>
        <w:t xml:space="preserve"> მიმართ სათანადო ზომების მიღებას.</w:t>
      </w:r>
      <w:r w:rsidR="005F573A" w:rsidRPr="00FB19E4">
        <w:rPr>
          <w:rFonts w:ascii="Sylfaen" w:hAnsi="Sylfaen"/>
          <w:lang w:val="ka-GE"/>
        </w:rPr>
        <w:t>“</w:t>
      </w:r>
      <w:r w:rsidR="00975833">
        <w:rPr>
          <w:rFonts w:ascii="Sylfaen" w:hAnsi="Sylfaen"/>
          <w:lang w:val="ka-GE"/>
        </w:rPr>
        <w:t>.</w:t>
      </w:r>
    </w:p>
    <w:p w14:paraId="546C785D" w14:textId="77777777" w:rsidR="006F0A37" w:rsidRPr="00FB19E4" w:rsidRDefault="006F0A37" w:rsidP="00AD1F94">
      <w:pPr>
        <w:jc w:val="both"/>
        <w:rPr>
          <w:rFonts w:ascii="Sylfaen" w:hAnsi="Sylfaen"/>
          <w:b/>
          <w:bCs/>
          <w:lang w:val="ka-GE"/>
        </w:rPr>
      </w:pPr>
    </w:p>
    <w:p w14:paraId="76DA5365" w14:textId="16927D1B" w:rsidR="000E4103" w:rsidRPr="00FB19E4" w:rsidRDefault="00850D05" w:rsidP="00AD1F94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b/>
          <w:bCs/>
          <w:lang w:val="ka-GE"/>
        </w:rPr>
        <w:t>6</w:t>
      </w:r>
      <w:r w:rsidR="00AD64B6" w:rsidRPr="00FB19E4">
        <w:rPr>
          <w:rFonts w:ascii="Sylfaen" w:hAnsi="Sylfaen"/>
          <w:b/>
          <w:bCs/>
          <w:lang w:val="ka-GE"/>
        </w:rPr>
        <w:t>. 3</w:t>
      </w:r>
      <w:r w:rsidR="00E353E0" w:rsidRPr="00FB19E4">
        <w:rPr>
          <w:rFonts w:ascii="Sylfaen" w:hAnsi="Sylfaen"/>
          <w:b/>
          <w:bCs/>
          <w:lang w:val="ka-GE"/>
        </w:rPr>
        <w:t>5</w:t>
      </w:r>
      <w:r w:rsidR="00AD64B6" w:rsidRPr="00FB19E4">
        <w:rPr>
          <w:rFonts w:ascii="Sylfaen" w:hAnsi="Sylfaen"/>
          <w:b/>
          <w:bCs/>
          <w:lang w:val="ka-GE"/>
        </w:rPr>
        <w:t xml:space="preserve">-ე მუხლი </w:t>
      </w:r>
      <w:r w:rsidR="00D45207" w:rsidRPr="00FB19E4">
        <w:rPr>
          <w:rFonts w:ascii="Sylfaen" w:hAnsi="Sylfaen"/>
          <w:b/>
          <w:bCs/>
          <w:lang w:val="ka-GE"/>
        </w:rPr>
        <w:t>ამოღებულ იქნ</w:t>
      </w:r>
      <w:r w:rsidR="00BC19E5" w:rsidRPr="00FB19E4">
        <w:rPr>
          <w:rFonts w:ascii="Sylfaen" w:hAnsi="Sylfaen"/>
          <w:b/>
          <w:bCs/>
          <w:lang w:val="ka-GE"/>
        </w:rPr>
        <w:t>ე</w:t>
      </w:r>
      <w:r w:rsidR="00D45207" w:rsidRPr="00FB19E4">
        <w:rPr>
          <w:rFonts w:ascii="Sylfaen" w:hAnsi="Sylfaen"/>
          <w:b/>
          <w:bCs/>
          <w:lang w:val="ka-GE"/>
        </w:rPr>
        <w:t>ს.</w:t>
      </w:r>
    </w:p>
    <w:p w14:paraId="0CDE221F" w14:textId="77777777" w:rsidR="000E4103" w:rsidRPr="00FB19E4" w:rsidRDefault="000E4103" w:rsidP="00AD1F94">
      <w:pPr>
        <w:jc w:val="both"/>
        <w:rPr>
          <w:rFonts w:ascii="Sylfaen" w:hAnsi="Sylfaen"/>
          <w:lang w:val="ka-GE"/>
        </w:rPr>
      </w:pPr>
    </w:p>
    <w:p w14:paraId="17188342" w14:textId="22702F47" w:rsidR="00C63DA8" w:rsidRPr="00FB19E4" w:rsidRDefault="00850D05" w:rsidP="00AD1F94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7</w:t>
      </w:r>
      <w:r w:rsidR="00AD1F94" w:rsidRPr="00FB19E4">
        <w:rPr>
          <w:rFonts w:ascii="Sylfaen" w:hAnsi="Sylfaen"/>
          <w:b/>
          <w:bCs/>
          <w:lang w:val="ka-GE"/>
        </w:rPr>
        <w:t>.</w:t>
      </w:r>
      <w:r w:rsidR="00635C4B" w:rsidRPr="00FB19E4">
        <w:rPr>
          <w:rFonts w:ascii="Sylfaen" w:hAnsi="Sylfaen"/>
          <w:b/>
          <w:bCs/>
          <w:lang w:val="ka-GE"/>
        </w:rPr>
        <w:t xml:space="preserve"> </w:t>
      </w:r>
      <w:r w:rsidR="00AD1F94" w:rsidRPr="00FB19E4">
        <w:rPr>
          <w:rFonts w:ascii="Sylfaen" w:hAnsi="Sylfaen"/>
          <w:b/>
          <w:bCs/>
          <w:lang w:val="ka-GE"/>
        </w:rPr>
        <w:t>მე-</w:t>
      </w:r>
      <w:r w:rsidR="000C6192" w:rsidRPr="00FB19E4">
        <w:rPr>
          <w:rFonts w:ascii="Sylfaen" w:hAnsi="Sylfaen"/>
          <w:b/>
          <w:bCs/>
          <w:lang w:val="ka-GE"/>
        </w:rPr>
        <w:t>36</w:t>
      </w:r>
      <w:r w:rsidR="00AD1F94" w:rsidRPr="00FB19E4">
        <w:rPr>
          <w:rFonts w:ascii="Sylfaen" w:hAnsi="Sylfaen"/>
          <w:b/>
          <w:bCs/>
          <w:lang w:val="ka-GE"/>
        </w:rPr>
        <w:t xml:space="preserve"> მუხლის</w:t>
      </w:r>
      <w:r w:rsidR="00491AE6" w:rsidRPr="00FB19E4">
        <w:rPr>
          <w:rFonts w:ascii="Sylfaen" w:hAnsi="Sylfaen"/>
          <w:b/>
          <w:bCs/>
          <w:lang w:val="ka-GE"/>
        </w:rPr>
        <w:t>:</w:t>
      </w:r>
    </w:p>
    <w:p w14:paraId="065F477B" w14:textId="2D3AE233" w:rsidR="00AD1F94" w:rsidRPr="00FB19E4" w:rsidRDefault="00491AE6" w:rsidP="00AD1F94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ა)</w:t>
      </w:r>
      <w:r w:rsidR="00AD1F94" w:rsidRPr="00FB19E4">
        <w:rPr>
          <w:rFonts w:ascii="Sylfaen" w:hAnsi="Sylfaen"/>
          <w:b/>
          <w:bCs/>
          <w:lang w:val="ka-GE"/>
        </w:rPr>
        <w:t xml:space="preserve"> მე-</w:t>
      </w:r>
      <w:r w:rsidRPr="00FB19E4">
        <w:rPr>
          <w:rFonts w:ascii="Sylfaen" w:hAnsi="Sylfaen"/>
          <w:b/>
          <w:bCs/>
          <w:lang w:val="ka-GE"/>
        </w:rPr>
        <w:t>2</w:t>
      </w:r>
      <w:r w:rsidR="00AD1F94" w:rsidRPr="00FB19E4">
        <w:rPr>
          <w:rFonts w:ascii="Sylfaen" w:hAnsi="Sylfaen"/>
          <w:b/>
          <w:bCs/>
          <w:lang w:val="ka-GE"/>
        </w:rPr>
        <w:t xml:space="preserve"> </w:t>
      </w:r>
      <w:r w:rsidR="004A6D09" w:rsidRPr="00FB19E4">
        <w:rPr>
          <w:rFonts w:ascii="Sylfaen" w:hAnsi="Sylfaen"/>
          <w:b/>
          <w:bCs/>
          <w:lang w:val="ka-GE"/>
        </w:rPr>
        <w:t>პუნქტი</w:t>
      </w:r>
      <w:r w:rsidR="00AD1F94" w:rsidRPr="00FB19E4">
        <w:rPr>
          <w:rFonts w:ascii="Sylfaen" w:hAnsi="Sylfaen"/>
          <w:b/>
          <w:bCs/>
          <w:lang w:val="ka-GE"/>
        </w:rPr>
        <w:t xml:space="preserve"> </w:t>
      </w:r>
      <w:r w:rsidR="00F61BF4" w:rsidRPr="00FB19E4">
        <w:rPr>
          <w:rFonts w:ascii="Sylfaen" w:hAnsi="Sylfaen"/>
          <w:b/>
          <w:bCs/>
          <w:lang w:val="ka-GE"/>
        </w:rPr>
        <w:t>ამოღებულ იქნ</w:t>
      </w:r>
      <w:r w:rsidR="00BC19E5" w:rsidRPr="00FB19E4">
        <w:rPr>
          <w:rFonts w:ascii="Sylfaen" w:hAnsi="Sylfaen"/>
          <w:b/>
          <w:bCs/>
          <w:lang w:val="ka-GE"/>
        </w:rPr>
        <w:t>ე</w:t>
      </w:r>
      <w:r w:rsidR="00F61BF4" w:rsidRPr="00FB19E4">
        <w:rPr>
          <w:rFonts w:ascii="Sylfaen" w:hAnsi="Sylfaen"/>
          <w:b/>
          <w:bCs/>
          <w:lang w:val="ka-GE"/>
        </w:rPr>
        <w:t>ს.</w:t>
      </w:r>
    </w:p>
    <w:p w14:paraId="383153D3" w14:textId="20FE07AB" w:rsidR="00F61BF4" w:rsidRPr="00FB19E4" w:rsidRDefault="00491AE6" w:rsidP="00AD1F94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 xml:space="preserve">ბ) მე-5 </w:t>
      </w:r>
      <w:r w:rsidR="004A6D09" w:rsidRPr="00FB19E4">
        <w:rPr>
          <w:rFonts w:ascii="Sylfaen" w:hAnsi="Sylfaen"/>
          <w:b/>
          <w:bCs/>
          <w:lang w:val="ka-GE"/>
        </w:rPr>
        <w:t>პუნქტი</w:t>
      </w:r>
      <w:r w:rsidRPr="00FB19E4">
        <w:rPr>
          <w:rFonts w:ascii="Sylfaen" w:hAnsi="Sylfaen"/>
          <w:b/>
          <w:bCs/>
          <w:lang w:val="ka-GE"/>
        </w:rPr>
        <w:t xml:space="preserve"> </w:t>
      </w:r>
      <w:r w:rsidR="0014336C" w:rsidRPr="00FB19E4">
        <w:rPr>
          <w:rFonts w:ascii="Sylfaen" w:hAnsi="Sylfaen"/>
          <w:b/>
          <w:bCs/>
          <w:lang w:val="ka-GE"/>
        </w:rPr>
        <w:t>ჩამოყალიბდეს შემდეგი რედაქციით:</w:t>
      </w:r>
    </w:p>
    <w:p w14:paraId="5F1FBB7B" w14:textId="16B7EB07" w:rsidR="0014336C" w:rsidRPr="00FB19E4" w:rsidRDefault="0014336C" w:rsidP="00AD1F94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 xml:space="preserve">„5. იმ ტურისტული გიდის </w:t>
      </w:r>
      <w:r w:rsidR="00FE79EE" w:rsidRPr="00FB19E4">
        <w:rPr>
          <w:rFonts w:ascii="Sylfaen" w:hAnsi="Sylfaen"/>
          <w:lang w:val="ka-GE"/>
        </w:rPr>
        <w:t xml:space="preserve">საქართველოს ტერიტორიაზე </w:t>
      </w:r>
      <w:r w:rsidR="00E223B9" w:rsidRPr="00FB19E4">
        <w:rPr>
          <w:rFonts w:ascii="Sylfaen" w:hAnsi="Sylfaen"/>
          <w:lang w:val="ka-GE"/>
        </w:rPr>
        <w:t>მომსახურების</w:t>
      </w:r>
      <w:r w:rsidR="00FE79EE" w:rsidRPr="00FB19E4">
        <w:rPr>
          <w:rFonts w:ascii="Sylfaen" w:hAnsi="Sylfaen"/>
          <w:lang w:val="ka-GE"/>
        </w:rPr>
        <w:t xml:space="preserve"> განხორციელების წესი, </w:t>
      </w:r>
      <w:r w:rsidRPr="00FB19E4">
        <w:rPr>
          <w:rFonts w:ascii="Sylfaen" w:hAnsi="Sylfaen"/>
          <w:lang w:val="ka-GE"/>
        </w:rPr>
        <w:t>რომელიც უცხო ქვეყნის მოქალაქეა, განისაზღვრება საქართველოს მთავრობის დადგენილებით.“</w:t>
      </w:r>
      <w:r w:rsidR="00975833">
        <w:rPr>
          <w:rFonts w:ascii="Sylfaen" w:hAnsi="Sylfaen"/>
          <w:lang w:val="ka-GE"/>
        </w:rPr>
        <w:t>.</w:t>
      </w:r>
    </w:p>
    <w:p w14:paraId="24424F78" w14:textId="77777777" w:rsidR="00D62E97" w:rsidRPr="00FB19E4" w:rsidRDefault="00D62E97" w:rsidP="00AD1F94">
      <w:pPr>
        <w:jc w:val="both"/>
        <w:rPr>
          <w:rFonts w:ascii="Sylfaen" w:hAnsi="Sylfaen"/>
          <w:b/>
          <w:bCs/>
          <w:lang w:val="ka-GE"/>
        </w:rPr>
      </w:pPr>
    </w:p>
    <w:p w14:paraId="1045F45B" w14:textId="3CEBFF58" w:rsidR="00AD1F94" w:rsidRPr="00FB19E4" w:rsidRDefault="00850D05" w:rsidP="00AD1F94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8</w:t>
      </w:r>
      <w:r w:rsidR="00AD1F94" w:rsidRPr="00FB19E4">
        <w:rPr>
          <w:rFonts w:ascii="Sylfaen" w:hAnsi="Sylfaen"/>
          <w:b/>
          <w:bCs/>
          <w:lang w:val="ka-GE"/>
        </w:rPr>
        <w:t>.</w:t>
      </w:r>
      <w:r w:rsidR="00EA76A9" w:rsidRPr="00FB19E4">
        <w:rPr>
          <w:rFonts w:ascii="Sylfaen" w:hAnsi="Sylfaen"/>
          <w:b/>
          <w:bCs/>
          <w:lang w:val="ka-GE"/>
        </w:rPr>
        <w:t xml:space="preserve"> </w:t>
      </w:r>
      <w:r w:rsidR="00AD1F94" w:rsidRPr="00FB19E4">
        <w:rPr>
          <w:rFonts w:ascii="Sylfaen" w:hAnsi="Sylfaen"/>
          <w:b/>
          <w:bCs/>
          <w:lang w:val="ka-GE"/>
        </w:rPr>
        <w:t>მე-</w:t>
      </w:r>
      <w:r w:rsidR="00DA4E29" w:rsidRPr="00FB19E4">
        <w:rPr>
          <w:rFonts w:ascii="Sylfaen" w:hAnsi="Sylfaen"/>
          <w:b/>
          <w:bCs/>
          <w:lang w:val="ka-GE"/>
        </w:rPr>
        <w:t>49-ე</w:t>
      </w:r>
      <w:r w:rsidR="00AD1F94" w:rsidRPr="00FB19E4">
        <w:rPr>
          <w:rFonts w:ascii="Sylfaen" w:hAnsi="Sylfaen"/>
          <w:b/>
          <w:bCs/>
          <w:lang w:val="ka-GE"/>
        </w:rPr>
        <w:t xml:space="preserve"> მუხლი</w:t>
      </w:r>
      <w:r w:rsidR="00424190" w:rsidRPr="00FB19E4">
        <w:rPr>
          <w:rFonts w:ascii="Sylfaen" w:hAnsi="Sylfaen"/>
          <w:b/>
          <w:bCs/>
          <w:lang w:val="ka-GE"/>
        </w:rPr>
        <w:t>ს:</w:t>
      </w:r>
    </w:p>
    <w:p w14:paraId="51B53F6A" w14:textId="555F5332" w:rsidR="003655E0" w:rsidRPr="00FB19E4" w:rsidRDefault="00B454B3" w:rsidP="00AD1F94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 xml:space="preserve">ა) მე-2 </w:t>
      </w:r>
      <w:r w:rsidR="004A6D09" w:rsidRPr="00FB19E4">
        <w:rPr>
          <w:rFonts w:ascii="Sylfaen" w:hAnsi="Sylfaen"/>
          <w:b/>
          <w:bCs/>
          <w:lang w:val="ka-GE"/>
        </w:rPr>
        <w:t>პუნქტი</w:t>
      </w:r>
      <w:r w:rsidRPr="00FB19E4">
        <w:rPr>
          <w:rFonts w:ascii="Sylfaen" w:hAnsi="Sylfaen"/>
          <w:b/>
          <w:bCs/>
          <w:lang w:val="ka-GE"/>
        </w:rPr>
        <w:t xml:space="preserve"> ჩამოყალიბდეს შემდეგი რედაქციით:</w:t>
      </w:r>
    </w:p>
    <w:p w14:paraId="6B177735" w14:textId="6981AA96" w:rsidR="00AE3371" w:rsidRPr="00FB19E4" w:rsidRDefault="00301557" w:rsidP="00392286">
      <w:pPr>
        <w:jc w:val="both"/>
        <w:rPr>
          <w:rFonts w:ascii="Sylfaen" w:hAnsi="Sylfaen"/>
          <w:bCs/>
          <w:lang w:val="ka-GE"/>
        </w:rPr>
      </w:pPr>
      <w:r w:rsidRPr="00FB19E4">
        <w:rPr>
          <w:rFonts w:ascii="Sylfaen" w:hAnsi="Sylfaen"/>
          <w:lang w:val="ka-GE"/>
        </w:rPr>
        <w:t xml:space="preserve">„2. </w:t>
      </w:r>
      <w:r w:rsidR="00AD64B6" w:rsidRPr="00FB19E4">
        <w:rPr>
          <w:rFonts w:ascii="Sylfaen" w:hAnsi="Sylfaen"/>
          <w:lang w:val="ka-GE"/>
        </w:rPr>
        <w:t>რისკის შემცველი ტურისტული</w:t>
      </w:r>
      <w:r w:rsidR="00AE3371" w:rsidRPr="00FB19E4">
        <w:rPr>
          <w:rFonts w:ascii="Sylfaen" w:hAnsi="Sylfaen"/>
          <w:lang w:val="ka-GE"/>
        </w:rPr>
        <w:t xml:space="preserve"> </w:t>
      </w:r>
      <w:r w:rsidR="000A464F" w:rsidRPr="00FB19E4">
        <w:rPr>
          <w:rFonts w:ascii="Sylfaen" w:hAnsi="Sylfaen"/>
          <w:lang w:val="ka-GE"/>
        </w:rPr>
        <w:t>მომსახურების</w:t>
      </w:r>
      <w:r w:rsidR="00AE3371" w:rsidRPr="00FB19E4">
        <w:rPr>
          <w:rFonts w:ascii="Sylfaen" w:hAnsi="Sylfaen"/>
          <w:lang w:val="ka-GE"/>
        </w:rPr>
        <w:t xml:space="preserve"> </w:t>
      </w:r>
      <w:r w:rsidRPr="00FB19E4">
        <w:rPr>
          <w:rFonts w:ascii="Sylfaen" w:hAnsi="Sylfaen"/>
          <w:lang w:val="ka-GE"/>
        </w:rPr>
        <w:t>განხორციელება იმ პირის მიერ, რომელსაც არ აქვს</w:t>
      </w:r>
      <w:r w:rsidR="003655E0" w:rsidRPr="00FB19E4">
        <w:rPr>
          <w:rFonts w:ascii="Sylfaen" w:hAnsi="Sylfaen"/>
          <w:lang w:val="ka-GE"/>
        </w:rPr>
        <w:t xml:space="preserve"> </w:t>
      </w:r>
      <w:r w:rsidR="00392286" w:rsidRPr="00FB19E4">
        <w:rPr>
          <w:rFonts w:ascii="Sylfaen" w:hAnsi="Sylfaen"/>
          <w:lang w:val="ka-GE"/>
        </w:rPr>
        <w:t xml:space="preserve">შესაბამისი სერტიფიკატი, − გამოიწვევს დაჯარიმებას </w:t>
      </w:r>
      <w:r w:rsidR="00E834B8" w:rsidRPr="00FB19E4">
        <w:rPr>
          <w:rFonts w:ascii="Sylfaen" w:hAnsi="Sylfaen"/>
          <w:lang w:val="ka-GE"/>
        </w:rPr>
        <w:t>3</w:t>
      </w:r>
      <w:r w:rsidR="002E70AA" w:rsidRPr="00FB19E4">
        <w:rPr>
          <w:rFonts w:ascii="Sylfaen" w:hAnsi="Sylfaen"/>
          <w:lang w:val="ka-GE"/>
        </w:rPr>
        <w:t xml:space="preserve"> 000</w:t>
      </w:r>
      <w:r w:rsidR="00392286" w:rsidRPr="00FB19E4">
        <w:rPr>
          <w:rFonts w:ascii="Sylfaen" w:hAnsi="Sylfaen"/>
          <w:lang w:val="ka-GE"/>
        </w:rPr>
        <w:t xml:space="preserve"> ლარის ოდენობით</w:t>
      </w:r>
      <w:r w:rsidR="00587538" w:rsidRPr="00FB19E4">
        <w:rPr>
          <w:rFonts w:ascii="Sylfaen" w:hAnsi="Sylfaen"/>
          <w:lang w:val="ka-GE"/>
        </w:rPr>
        <w:t xml:space="preserve">. იგივე ქმედება </w:t>
      </w:r>
      <w:r w:rsidR="00392286" w:rsidRPr="00FB19E4">
        <w:rPr>
          <w:rFonts w:ascii="Sylfaen" w:hAnsi="Sylfaen"/>
          <w:bCs/>
          <w:lang w:val="ka-GE"/>
        </w:rPr>
        <w:t>ჩადენილი განმეორებით</w:t>
      </w:r>
      <w:r w:rsidR="007C18A7" w:rsidRPr="00FB19E4">
        <w:rPr>
          <w:rFonts w:ascii="Sylfaen" w:hAnsi="Sylfaen"/>
          <w:bCs/>
          <w:lang w:val="ka-GE"/>
        </w:rPr>
        <w:t>,</w:t>
      </w:r>
      <w:r w:rsidR="00392286" w:rsidRPr="00FB19E4">
        <w:rPr>
          <w:rFonts w:ascii="Sylfaen" w:hAnsi="Sylfaen"/>
          <w:bCs/>
          <w:lang w:val="ka-GE"/>
        </w:rPr>
        <w:t xml:space="preserve"> − გამოიწვევს დაჯარიმებას  </w:t>
      </w:r>
      <w:r w:rsidR="00E834B8" w:rsidRPr="00FB19E4">
        <w:rPr>
          <w:rFonts w:ascii="Sylfaen" w:hAnsi="Sylfaen"/>
          <w:bCs/>
          <w:lang w:val="ka-GE"/>
        </w:rPr>
        <w:t>6</w:t>
      </w:r>
      <w:r w:rsidR="00D62E97" w:rsidRPr="00FB19E4">
        <w:rPr>
          <w:rFonts w:ascii="Sylfaen" w:hAnsi="Sylfaen"/>
          <w:bCs/>
          <w:lang w:val="ka-GE"/>
        </w:rPr>
        <w:t xml:space="preserve"> </w:t>
      </w:r>
      <w:r w:rsidR="002E70AA" w:rsidRPr="00FB19E4">
        <w:rPr>
          <w:rFonts w:ascii="Sylfaen" w:hAnsi="Sylfaen"/>
          <w:bCs/>
          <w:lang w:val="ka-GE"/>
        </w:rPr>
        <w:t>0</w:t>
      </w:r>
      <w:r w:rsidR="00D62E97" w:rsidRPr="00FB19E4">
        <w:rPr>
          <w:rFonts w:ascii="Sylfaen" w:hAnsi="Sylfaen"/>
          <w:bCs/>
          <w:lang w:val="ka-GE"/>
        </w:rPr>
        <w:t>00</w:t>
      </w:r>
      <w:r w:rsidR="00392286" w:rsidRPr="00FB19E4">
        <w:rPr>
          <w:rFonts w:ascii="Sylfaen" w:hAnsi="Sylfaen"/>
          <w:bCs/>
          <w:lang w:val="ka-GE"/>
        </w:rPr>
        <w:t xml:space="preserve"> ლარის ოდენობით.</w:t>
      </w:r>
      <w:r w:rsidR="00975833">
        <w:rPr>
          <w:rFonts w:ascii="Sylfaen" w:hAnsi="Sylfaen"/>
          <w:bCs/>
          <w:lang w:val="ka-GE"/>
        </w:rPr>
        <w:t>“.</w:t>
      </w:r>
    </w:p>
    <w:p w14:paraId="207A828A" w14:textId="77777777" w:rsidR="00032B24" w:rsidRPr="00FB19E4" w:rsidRDefault="00032B24" w:rsidP="00392286">
      <w:pPr>
        <w:jc w:val="both"/>
        <w:rPr>
          <w:rFonts w:ascii="Sylfaen" w:hAnsi="Sylfaen"/>
          <w:b/>
          <w:lang w:val="ka-GE"/>
        </w:rPr>
      </w:pPr>
    </w:p>
    <w:p w14:paraId="1B377792" w14:textId="130A39B2" w:rsidR="00AE3371" w:rsidRPr="00FB19E4" w:rsidRDefault="00424190" w:rsidP="00392286">
      <w:pPr>
        <w:jc w:val="both"/>
        <w:rPr>
          <w:rFonts w:ascii="Sylfaen" w:hAnsi="Sylfaen"/>
          <w:b/>
          <w:lang w:val="ka-GE"/>
        </w:rPr>
      </w:pPr>
      <w:r w:rsidRPr="00FB19E4">
        <w:rPr>
          <w:rFonts w:ascii="Sylfaen" w:hAnsi="Sylfaen"/>
          <w:b/>
          <w:lang w:val="ka-GE"/>
        </w:rPr>
        <w:t xml:space="preserve">ბ) </w:t>
      </w:r>
      <w:r w:rsidR="000D0B75" w:rsidRPr="00FB19E4">
        <w:rPr>
          <w:rFonts w:ascii="Sylfaen" w:hAnsi="Sylfaen"/>
          <w:b/>
          <w:lang w:val="ka-GE"/>
        </w:rPr>
        <w:t>2</w:t>
      </w:r>
      <w:r w:rsidR="000D0B75" w:rsidRPr="00FB19E4">
        <w:rPr>
          <w:rFonts w:ascii="Sylfaen" w:hAnsi="Sylfaen"/>
          <w:b/>
          <w:vertAlign w:val="superscript"/>
          <w:lang w:val="ka-GE"/>
        </w:rPr>
        <w:t xml:space="preserve">1 </w:t>
      </w:r>
      <w:r w:rsidR="000D0B75" w:rsidRPr="00FB19E4">
        <w:rPr>
          <w:rFonts w:ascii="Sylfaen" w:hAnsi="Sylfaen"/>
          <w:b/>
          <w:lang w:val="ka-GE"/>
        </w:rPr>
        <w:t>პუნქტი ამოღებულ იქნ</w:t>
      </w:r>
      <w:r w:rsidR="00BC19E5" w:rsidRPr="00FB19E4">
        <w:rPr>
          <w:rFonts w:ascii="Sylfaen" w:hAnsi="Sylfaen"/>
          <w:b/>
          <w:lang w:val="ka-GE"/>
        </w:rPr>
        <w:t>ე</w:t>
      </w:r>
      <w:r w:rsidR="000D0B75" w:rsidRPr="00FB19E4">
        <w:rPr>
          <w:rFonts w:ascii="Sylfaen" w:hAnsi="Sylfaen"/>
          <w:b/>
          <w:lang w:val="ka-GE"/>
        </w:rPr>
        <w:t>ს.</w:t>
      </w:r>
    </w:p>
    <w:p w14:paraId="5D66C3BA" w14:textId="77777777" w:rsidR="00032B24" w:rsidRPr="00FB19E4" w:rsidRDefault="00032B24" w:rsidP="00392286">
      <w:pPr>
        <w:jc w:val="both"/>
        <w:rPr>
          <w:rFonts w:ascii="Sylfaen" w:hAnsi="Sylfaen"/>
          <w:b/>
          <w:lang w:val="ka-GE"/>
        </w:rPr>
      </w:pPr>
    </w:p>
    <w:p w14:paraId="7C24B04B" w14:textId="0538B7C5" w:rsidR="00B454B3" w:rsidRPr="00FB19E4" w:rsidRDefault="000D0B75" w:rsidP="00392286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გ</w:t>
      </w:r>
      <w:r w:rsidR="00B454B3" w:rsidRPr="00FB19E4">
        <w:rPr>
          <w:rFonts w:ascii="Sylfaen" w:hAnsi="Sylfaen"/>
          <w:b/>
          <w:bCs/>
          <w:lang w:val="ka-GE"/>
        </w:rPr>
        <w:t>) მე-</w:t>
      </w:r>
      <w:r w:rsidR="00947975" w:rsidRPr="00FB19E4">
        <w:rPr>
          <w:rFonts w:ascii="Sylfaen" w:hAnsi="Sylfaen"/>
          <w:b/>
          <w:bCs/>
          <w:lang w:val="ka-GE"/>
        </w:rPr>
        <w:t>3</w:t>
      </w:r>
      <w:r w:rsidR="00B454B3" w:rsidRPr="00FB19E4">
        <w:rPr>
          <w:rFonts w:ascii="Sylfaen" w:hAnsi="Sylfaen"/>
          <w:b/>
          <w:bCs/>
          <w:lang w:val="ka-GE"/>
        </w:rPr>
        <w:t xml:space="preserve"> </w:t>
      </w:r>
      <w:r w:rsidR="004A6D09" w:rsidRPr="00FB19E4">
        <w:rPr>
          <w:rFonts w:ascii="Sylfaen" w:hAnsi="Sylfaen"/>
          <w:b/>
          <w:bCs/>
          <w:lang w:val="ka-GE"/>
        </w:rPr>
        <w:t>პუნქტი</w:t>
      </w:r>
      <w:r w:rsidR="00B454B3" w:rsidRPr="00FB19E4">
        <w:rPr>
          <w:rFonts w:ascii="Sylfaen" w:hAnsi="Sylfaen"/>
          <w:b/>
          <w:bCs/>
          <w:lang w:val="ka-GE"/>
        </w:rPr>
        <w:t xml:space="preserve"> ჩამოყალიბდეს შემდეგი რედაქციით:</w:t>
      </w:r>
    </w:p>
    <w:p w14:paraId="486DA9EE" w14:textId="0753F5F9" w:rsidR="00392286" w:rsidRPr="00FB19E4" w:rsidRDefault="00975833" w:rsidP="00DA4E2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="007F2EB9" w:rsidRPr="00FB19E4">
        <w:rPr>
          <w:rFonts w:ascii="Sylfaen" w:hAnsi="Sylfaen"/>
          <w:lang w:val="ka-GE"/>
        </w:rPr>
        <w:t>3</w:t>
      </w:r>
      <w:r w:rsidR="00392286" w:rsidRPr="00FB19E4">
        <w:rPr>
          <w:rFonts w:ascii="Sylfaen" w:hAnsi="Sylfaen"/>
          <w:lang w:val="ka-GE"/>
        </w:rPr>
        <w:t>. რისკის შემცველი ტურისტული მომსახურების განხორციელება ტექნიკური რეგლამენტის მოთხოვნ</w:t>
      </w:r>
      <w:r w:rsidR="00E504A5" w:rsidRPr="00FB19E4">
        <w:rPr>
          <w:rFonts w:ascii="Sylfaen" w:hAnsi="Sylfaen"/>
          <w:lang w:val="ka-GE"/>
        </w:rPr>
        <w:t>(</w:t>
      </w:r>
      <w:r w:rsidR="00392286" w:rsidRPr="00FB19E4">
        <w:rPr>
          <w:rFonts w:ascii="Sylfaen" w:hAnsi="Sylfaen"/>
          <w:lang w:val="ka-GE"/>
        </w:rPr>
        <w:t>ებ</w:t>
      </w:r>
      <w:r w:rsidR="00E504A5" w:rsidRPr="00FB19E4">
        <w:rPr>
          <w:rFonts w:ascii="Sylfaen" w:hAnsi="Sylfaen"/>
          <w:lang w:val="ka-GE"/>
        </w:rPr>
        <w:t>)</w:t>
      </w:r>
      <w:r w:rsidR="00392286" w:rsidRPr="00FB19E4">
        <w:rPr>
          <w:rFonts w:ascii="Sylfaen" w:hAnsi="Sylfaen"/>
          <w:lang w:val="ka-GE"/>
        </w:rPr>
        <w:t>ის დარღვევ</w:t>
      </w:r>
      <w:r w:rsidR="00EA3B76" w:rsidRPr="00FB19E4">
        <w:rPr>
          <w:rFonts w:ascii="Sylfaen" w:hAnsi="Sylfaen"/>
          <w:lang w:val="ka-GE"/>
        </w:rPr>
        <w:t>ით</w:t>
      </w:r>
      <w:r w:rsidR="00E504A5" w:rsidRPr="00FB19E4">
        <w:rPr>
          <w:rFonts w:ascii="Sylfaen" w:hAnsi="Sylfaen"/>
          <w:lang w:val="ka-GE"/>
        </w:rPr>
        <w:t xml:space="preserve"> </w:t>
      </w:r>
      <w:r w:rsidR="00392286" w:rsidRPr="00FB19E4">
        <w:rPr>
          <w:rFonts w:ascii="Sylfaen" w:hAnsi="Sylfaen"/>
          <w:lang w:val="ka-GE"/>
        </w:rPr>
        <w:t>გამოიწვევს</w:t>
      </w:r>
      <w:r w:rsidR="004A6D09" w:rsidRPr="00FB19E4">
        <w:rPr>
          <w:rFonts w:ascii="Sylfaen" w:hAnsi="Sylfaen"/>
          <w:lang w:val="ka-GE"/>
        </w:rPr>
        <w:t xml:space="preserve"> გაფრთხილებას ან</w:t>
      </w:r>
      <w:r w:rsidR="00392286" w:rsidRPr="00FB19E4">
        <w:rPr>
          <w:rFonts w:ascii="Sylfaen" w:hAnsi="Sylfaen"/>
          <w:lang w:val="ka-GE"/>
        </w:rPr>
        <w:t xml:space="preserve"> დაჯარიმებას </w:t>
      </w:r>
      <w:r w:rsidR="002762E9" w:rsidRPr="00FB19E4">
        <w:rPr>
          <w:rFonts w:ascii="Sylfaen" w:hAnsi="Sylfaen"/>
          <w:lang w:val="ka-GE"/>
        </w:rPr>
        <w:t>1</w:t>
      </w:r>
      <w:r w:rsidR="00D4559A" w:rsidRPr="00FB19E4">
        <w:rPr>
          <w:rFonts w:ascii="Sylfaen" w:hAnsi="Sylfaen"/>
          <w:lang w:val="ka-GE"/>
        </w:rPr>
        <w:t xml:space="preserve"> </w:t>
      </w:r>
      <w:r w:rsidR="002762E9" w:rsidRPr="00FB19E4">
        <w:rPr>
          <w:rFonts w:ascii="Sylfaen" w:hAnsi="Sylfaen"/>
          <w:lang w:val="ka-GE"/>
        </w:rPr>
        <w:t>5</w:t>
      </w:r>
      <w:r w:rsidR="00D4559A" w:rsidRPr="00FB19E4">
        <w:rPr>
          <w:rFonts w:ascii="Sylfaen" w:hAnsi="Sylfaen"/>
          <w:lang w:val="ka-GE"/>
        </w:rPr>
        <w:t xml:space="preserve">00 </w:t>
      </w:r>
      <w:r w:rsidR="00392286" w:rsidRPr="00FB19E4">
        <w:rPr>
          <w:rFonts w:ascii="Sylfaen" w:hAnsi="Sylfaen"/>
          <w:lang w:val="ka-GE"/>
        </w:rPr>
        <w:t>ლარის ოდენობით</w:t>
      </w:r>
      <w:r w:rsidR="00587538" w:rsidRPr="00FB19E4">
        <w:rPr>
          <w:rFonts w:ascii="Sylfaen" w:hAnsi="Sylfaen"/>
          <w:lang w:val="ka-GE"/>
        </w:rPr>
        <w:t>.</w:t>
      </w:r>
      <w:r w:rsidR="00392286" w:rsidRPr="00FB19E4">
        <w:rPr>
          <w:rFonts w:ascii="Sylfaen" w:hAnsi="Sylfaen"/>
          <w:lang w:val="ka-GE"/>
        </w:rPr>
        <w:t xml:space="preserve"> </w:t>
      </w:r>
      <w:r w:rsidR="00587538" w:rsidRPr="00FB19E4">
        <w:rPr>
          <w:rFonts w:ascii="Sylfaen" w:hAnsi="Sylfaen"/>
          <w:lang w:val="ka-GE"/>
        </w:rPr>
        <w:t xml:space="preserve">იგივე ქმედება </w:t>
      </w:r>
      <w:r w:rsidR="00392286" w:rsidRPr="00FB19E4">
        <w:rPr>
          <w:rFonts w:ascii="Sylfaen" w:hAnsi="Sylfaen"/>
          <w:lang w:val="ka-GE"/>
        </w:rPr>
        <w:t>ჩადენილი განმეორებით</w:t>
      </w:r>
      <w:r w:rsidR="00EA3B76" w:rsidRPr="00FB19E4">
        <w:rPr>
          <w:rFonts w:ascii="Sylfaen" w:hAnsi="Sylfaen"/>
          <w:lang w:val="ka-GE"/>
        </w:rPr>
        <w:t>,</w:t>
      </w:r>
      <w:r w:rsidR="00392286" w:rsidRPr="00FB19E4">
        <w:rPr>
          <w:rFonts w:ascii="Sylfaen" w:hAnsi="Sylfaen"/>
          <w:lang w:val="ka-GE"/>
        </w:rPr>
        <w:t xml:space="preserve"> −  გამოიწვევს დაჯარიმებას  </w:t>
      </w:r>
      <w:r w:rsidR="002762E9" w:rsidRPr="00FB19E4">
        <w:rPr>
          <w:rFonts w:ascii="Sylfaen" w:hAnsi="Sylfaen"/>
          <w:lang w:val="ka-GE"/>
        </w:rPr>
        <w:t>3</w:t>
      </w:r>
      <w:r w:rsidR="00392286" w:rsidRPr="00FB19E4">
        <w:rPr>
          <w:rFonts w:ascii="Sylfaen" w:hAnsi="Sylfaen"/>
          <w:lang w:val="ka-GE"/>
        </w:rPr>
        <w:t xml:space="preserve"> 000 ლარის ოდენობით.</w:t>
      </w:r>
      <w:r>
        <w:rPr>
          <w:rFonts w:ascii="Sylfaen" w:hAnsi="Sylfaen"/>
          <w:lang w:val="ka-GE"/>
        </w:rPr>
        <w:t>“.</w:t>
      </w:r>
    </w:p>
    <w:p w14:paraId="353794BD" w14:textId="77777777" w:rsidR="00AE3371" w:rsidRPr="00FB19E4" w:rsidRDefault="00AE3371" w:rsidP="00DA4E29">
      <w:pPr>
        <w:jc w:val="both"/>
        <w:rPr>
          <w:rFonts w:ascii="Sylfaen" w:hAnsi="Sylfaen"/>
          <w:b/>
          <w:bCs/>
          <w:lang w:val="ka-GE"/>
        </w:rPr>
      </w:pPr>
    </w:p>
    <w:p w14:paraId="53FEA7FC" w14:textId="33C2049C" w:rsidR="00B454B3" w:rsidRPr="00FB19E4" w:rsidRDefault="000D0B75" w:rsidP="00DA4E29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დ</w:t>
      </w:r>
      <w:r w:rsidR="00B454B3" w:rsidRPr="00FB19E4">
        <w:rPr>
          <w:rFonts w:ascii="Sylfaen" w:hAnsi="Sylfaen"/>
          <w:b/>
          <w:bCs/>
          <w:lang w:val="ka-GE"/>
        </w:rPr>
        <w:t>) მე-</w:t>
      </w:r>
      <w:r w:rsidR="004A6D09" w:rsidRPr="00FB19E4">
        <w:rPr>
          <w:rFonts w:ascii="Sylfaen" w:hAnsi="Sylfaen"/>
          <w:b/>
          <w:bCs/>
          <w:lang w:val="ka-GE"/>
        </w:rPr>
        <w:t>4</w:t>
      </w:r>
      <w:r w:rsidR="00B454B3" w:rsidRPr="00FB19E4">
        <w:rPr>
          <w:rFonts w:ascii="Sylfaen" w:hAnsi="Sylfaen"/>
          <w:b/>
          <w:bCs/>
          <w:lang w:val="ka-GE"/>
        </w:rPr>
        <w:t xml:space="preserve"> </w:t>
      </w:r>
      <w:r w:rsidR="004A6D09" w:rsidRPr="00FB19E4">
        <w:rPr>
          <w:rFonts w:ascii="Sylfaen" w:hAnsi="Sylfaen"/>
          <w:b/>
          <w:bCs/>
          <w:lang w:val="ka-GE"/>
        </w:rPr>
        <w:t>პუნქტი</w:t>
      </w:r>
      <w:r w:rsidR="00B454B3" w:rsidRPr="00FB19E4">
        <w:rPr>
          <w:rFonts w:ascii="Sylfaen" w:hAnsi="Sylfaen"/>
          <w:b/>
          <w:bCs/>
          <w:lang w:val="ka-GE"/>
        </w:rPr>
        <w:t xml:space="preserve"> ჩამოყალიბდეს შემდეგი რედაქციით:</w:t>
      </w:r>
    </w:p>
    <w:p w14:paraId="4009D819" w14:textId="7D25EFE5" w:rsidR="007245B9" w:rsidRPr="00FB19E4" w:rsidRDefault="007245B9" w:rsidP="00AE3371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„</w:t>
      </w:r>
      <w:r w:rsidR="004A6D09" w:rsidRPr="00FB19E4">
        <w:rPr>
          <w:rFonts w:ascii="Sylfaen" w:hAnsi="Sylfaen"/>
          <w:lang w:val="ka-GE"/>
        </w:rPr>
        <w:t>4</w:t>
      </w:r>
      <w:r w:rsidR="00E6323E" w:rsidRPr="00FB19E4">
        <w:rPr>
          <w:rFonts w:ascii="Sylfaen" w:hAnsi="Sylfaen"/>
          <w:lang w:val="ka-GE"/>
        </w:rPr>
        <w:t xml:space="preserve">. </w:t>
      </w:r>
      <w:r w:rsidR="00392286" w:rsidRPr="00FB19E4">
        <w:rPr>
          <w:rFonts w:ascii="Sylfaen" w:hAnsi="Sylfaen"/>
          <w:lang w:val="ka-GE"/>
        </w:rPr>
        <w:t xml:space="preserve">ტურისტული საქმიანობის სუბიექტის მიერ </w:t>
      </w:r>
      <w:r w:rsidR="000A464F" w:rsidRPr="00FB19E4">
        <w:rPr>
          <w:rFonts w:ascii="Sylfaen" w:hAnsi="Sylfaen"/>
          <w:lang w:val="ka-GE"/>
        </w:rPr>
        <w:t>მომსახურების</w:t>
      </w:r>
      <w:r w:rsidR="00392286" w:rsidRPr="00FB19E4">
        <w:rPr>
          <w:rFonts w:ascii="Sylfaen" w:hAnsi="Sylfaen"/>
          <w:lang w:val="ka-GE"/>
        </w:rPr>
        <w:t xml:space="preserve"> განხორციელება </w:t>
      </w:r>
      <w:r w:rsidR="00587538" w:rsidRPr="00FB19E4">
        <w:rPr>
          <w:rFonts w:ascii="Sylfaen" w:hAnsi="Sylfaen"/>
          <w:lang w:val="ka-GE"/>
        </w:rPr>
        <w:t xml:space="preserve">საჯარო სამართლის იურიდიული პირი − საქართველოს ტურიზმის ეროვნული </w:t>
      </w:r>
      <w:r w:rsidR="00C373B3" w:rsidRPr="00FB19E4">
        <w:rPr>
          <w:rFonts w:ascii="Sylfaen" w:hAnsi="Sylfaen"/>
          <w:lang w:val="ka-GE"/>
        </w:rPr>
        <w:t>ადმინისტრაციის ტურისტული საქმიანობის სუბიექტ</w:t>
      </w:r>
      <w:r w:rsidR="00D45207" w:rsidRPr="00FB19E4">
        <w:rPr>
          <w:rFonts w:ascii="Sylfaen" w:hAnsi="Sylfaen"/>
          <w:lang w:val="ka-GE"/>
        </w:rPr>
        <w:t>ების</w:t>
      </w:r>
      <w:r w:rsidR="00C373B3" w:rsidRPr="00FB19E4">
        <w:rPr>
          <w:rFonts w:ascii="Sylfaen" w:hAnsi="Sylfaen"/>
          <w:lang w:val="ka-GE"/>
        </w:rPr>
        <w:t xml:space="preserve"> ბაზაში </w:t>
      </w:r>
      <w:r w:rsidR="00392286" w:rsidRPr="00FB19E4">
        <w:rPr>
          <w:rFonts w:ascii="Sylfaen" w:hAnsi="Sylfaen"/>
          <w:lang w:val="ka-GE"/>
        </w:rPr>
        <w:t xml:space="preserve">რეგისტრაციის გარეშე − გამოიწვევს დაჯარიმებას </w:t>
      </w:r>
      <w:r w:rsidR="00587538" w:rsidRPr="00FB19E4">
        <w:rPr>
          <w:rFonts w:ascii="Sylfaen" w:hAnsi="Sylfaen"/>
          <w:lang w:val="ka-GE"/>
        </w:rPr>
        <w:t>5</w:t>
      </w:r>
      <w:r w:rsidR="00392286" w:rsidRPr="00FB19E4">
        <w:rPr>
          <w:rFonts w:ascii="Sylfaen" w:hAnsi="Sylfaen"/>
          <w:lang w:val="ka-GE"/>
        </w:rPr>
        <w:t>00 ლარის ოდენობით.</w:t>
      </w:r>
      <w:r w:rsidR="00587538" w:rsidRPr="00FB19E4">
        <w:rPr>
          <w:rFonts w:ascii="Sylfaen" w:hAnsi="Sylfaen"/>
          <w:lang w:val="ka-GE"/>
        </w:rPr>
        <w:t xml:space="preserve"> იგივე ქმედება</w:t>
      </w:r>
      <w:r w:rsidR="00EA3B76" w:rsidRPr="00FB19E4">
        <w:rPr>
          <w:rFonts w:ascii="Sylfaen" w:hAnsi="Sylfaen"/>
          <w:lang w:val="ka-GE"/>
        </w:rPr>
        <w:t xml:space="preserve"> ჩადენილი განმეორებით, −  გამოიწვევს დაჯარიმებას  1 </w:t>
      </w:r>
      <w:r w:rsidR="00587538" w:rsidRPr="00FB19E4">
        <w:rPr>
          <w:rFonts w:ascii="Sylfaen" w:hAnsi="Sylfaen"/>
          <w:lang w:val="ka-GE"/>
        </w:rPr>
        <w:t>0</w:t>
      </w:r>
      <w:r w:rsidR="00EA3B76" w:rsidRPr="00FB19E4">
        <w:rPr>
          <w:rFonts w:ascii="Sylfaen" w:hAnsi="Sylfaen"/>
          <w:lang w:val="ka-GE"/>
        </w:rPr>
        <w:t>00 ლარის ოდენობით</w:t>
      </w:r>
      <w:r w:rsidR="00975833">
        <w:rPr>
          <w:rFonts w:ascii="Sylfaen" w:hAnsi="Sylfaen"/>
          <w:lang w:val="ka-GE"/>
        </w:rPr>
        <w:t>.“.</w:t>
      </w:r>
    </w:p>
    <w:p w14:paraId="6A7804AF" w14:textId="77777777" w:rsidR="004452E8" w:rsidRPr="00FB19E4" w:rsidRDefault="004452E8" w:rsidP="00AE3371">
      <w:pPr>
        <w:jc w:val="both"/>
        <w:rPr>
          <w:rFonts w:ascii="Sylfaen" w:hAnsi="Sylfaen"/>
          <w:lang w:val="ka-GE"/>
        </w:rPr>
      </w:pPr>
    </w:p>
    <w:p w14:paraId="456AB066" w14:textId="79FA076F" w:rsidR="00392286" w:rsidRPr="00FB19E4" w:rsidRDefault="00915517" w:rsidP="00DA4E29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ე</w:t>
      </w:r>
      <w:r w:rsidR="00B454B3" w:rsidRPr="00FB19E4">
        <w:rPr>
          <w:rFonts w:ascii="Sylfaen" w:hAnsi="Sylfaen"/>
          <w:b/>
          <w:bCs/>
          <w:lang w:val="ka-GE"/>
        </w:rPr>
        <w:t>) მე-</w:t>
      </w:r>
      <w:r w:rsidRPr="00FB19E4">
        <w:rPr>
          <w:rFonts w:ascii="Sylfaen" w:hAnsi="Sylfaen"/>
          <w:b/>
          <w:bCs/>
          <w:lang w:val="ka-GE"/>
        </w:rPr>
        <w:t>5</w:t>
      </w:r>
      <w:r w:rsidR="00B454B3" w:rsidRPr="00FB19E4">
        <w:rPr>
          <w:rFonts w:ascii="Sylfaen" w:hAnsi="Sylfaen"/>
          <w:b/>
          <w:bCs/>
          <w:lang w:val="ka-GE"/>
        </w:rPr>
        <w:t xml:space="preserve"> </w:t>
      </w:r>
      <w:r w:rsidR="004A6D09" w:rsidRPr="00FB19E4">
        <w:rPr>
          <w:rFonts w:ascii="Sylfaen" w:hAnsi="Sylfaen"/>
          <w:b/>
          <w:bCs/>
          <w:lang w:val="ka-GE"/>
        </w:rPr>
        <w:t>პუნქტი</w:t>
      </w:r>
      <w:r w:rsidR="00B454B3" w:rsidRPr="00FB19E4">
        <w:rPr>
          <w:rFonts w:ascii="Sylfaen" w:hAnsi="Sylfaen"/>
          <w:b/>
          <w:bCs/>
          <w:lang w:val="ka-GE"/>
        </w:rPr>
        <w:t xml:space="preserve"> ჩამოყალიბდეს შემდეგი რედაქციით:</w:t>
      </w:r>
    </w:p>
    <w:p w14:paraId="028B2919" w14:textId="33712D50" w:rsidR="00DA4E29" w:rsidRPr="00FB19E4" w:rsidRDefault="007245B9" w:rsidP="00DA4E29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“</w:t>
      </w:r>
      <w:r w:rsidR="00915517" w:rsidRPr="00FB19E4">
        <w:rPr>
          <w:rFonts w:ascii="Sylfaen" w:hAnsi="Sylfaen"/>
          <w:lang w:val="ka-GE"/>
        </w:rPr>
        <w:t>5</w:t>
      </w:r>
      <w:r w:rsidR="00E6323E" w:rsidRPr="00FB19E4">
        <w:rPr>
          <w:rFonts w:ascii="Sylfaen" w:hAnsi="Sylfaen"/>
          <w:lang w:val="ka-GE"/>
        </w:rPr>
        <w:t>.</w:t>
      </w:r>
      <w:r w:rsidR="00E504A5" w:rsidRPr="00FB19E4">
        <w:rPr>
          <w:rFonts w:ascii="Sylfaen" w:hAnsi="Sylfaen"/>
          <w:lang w:val="ka-GE"/>
        </w:rPr>
        <w:t xml:space="preserve"> </w:t>
      </w:r>
      <w:r w:rsidR="00392286" w:rsidRPr="00FB19E4">
        <w:rPr>
          <w:rFonts w:ascii="Sylfaen" w:hAnsi="Sylfaen"/>
          <w:lang w:val="ka-GE"/>
        </w:rPr>
        <w:t>საჯარო სამართლის იურიდიული პირისთვის − საქართველოს ტურიზმის ეროვნული ადმინისტრაციისთვის ამ კანონით გათვალისწინებული უზრუნველყოფის წარდგენის ვალდებულების შეუსრულებლობა − გამოიწვევს დაჯარიმებას 1 000 ლარის ოდენობით.</w:t>
      </w:r>
      <w:r w:rsidR="004A07BD" w:rsidRPr="00FB19E4">
        <w:rPr>
          <w:rFonts w:ascii="Sylfaen" w:hAnsi="Sylfaen"/>
          <w:lang w:val="ka-GE"/>
        </w:rPr>
        <w:t xml:space="preserve"> </w:t>
      </w:r>
      <w:r w:rsidR="00587538" w:rsidRPr="00FB19E4">
        <w:rPr>
          <w:rFonts w:ascii="Sylfaen" w:hAnsi="Sylfaen"/>
          <w:lang w:val="ka-GE"/>
        </w:rPr>
        <w:t>იგივე ქმედება</w:t>
      </w:r>
      <w:r w:rsidR="004A07BD" w:rsidRPr="00FB19E4">
        <w:rPr>
          <w:rFonts w:ascii="Sylfaen" w:hAnsi="Sylfaen"/>
          <w:lang w:val="ka-GE"/>
        </w:rPr>
        <w:t xml:space="preserve"> ჩადენილი განმეორებით</w:t>
      </w:r>
      <w:r w:rsidR="00EA3B76" w:rsidRPr="00FB19E4">
        <w:rPr>
          <w:rFonts w:ascii="Sylfaen" w:hAnsi="Sylfaen"/>
          <w:lang w:val="ka-GE"/>
        </w:rPr>
        <w:t>,</w:t>
      </w:r>
      <w:r w:rsidR="004A07BD" w:rsidRPr="00FB19E4">
        <w:rPr>
          <w:rFonts w:ascii="Sylfaen" w:hAnsi="Sylfaen"/>
          <w:lang w:val="ka-GE"/>
        </w:rPr>
        <w:t xml:space="preserve"> −  გამოიწვევს დაჯარიმებას  </w:t>
      </w:r>
      <w:r w:rsidR="00915517" w:rsidRPr="00FB19E4">
        <w:rPr>
          <w:rFonts w:ascii="Sylfaen" w:hAnsi="Sylfaen"/>
          <w:lang w:val="ka-GE"/>
        </w:rPr>
        <w:t>2 000</w:t>
      </w:r>
      <w:r w:rsidR="004A07BD" w:rsidRPr="00FB19E4">
        <w:rPr>
          <w:rFonts w:ascii="Sylfaen" w:hAnsi="Sylfaen"/>
          <w:lang w:val="ka-GE"/>
        </w:rPr>
        <w:t xml:space="preserve"> ლარის ოდენობით.</w:t>
      </w:r>
      <w:r w:rsidRPr="00FB19E4">
        <w:rPr>
          <w:rFonts w:ascii="Sylfaen" w:hAnsi="Sylfaen"/>
          <w:lang w:val="ka-GE"/>
        </w:rPr>
        <w:t>“</w:t>
      </w:r>
      <w:r w:rsidR="00975833">
        <w:rPr>
          <w:rFonts w:ascii="Sylfaen" w:hAnsi="Sylfaen"/>
          <w:lang w:val="ka-GE"/>
        </w:rPr>
        <w:t>.</w:t>
      </w:r>
    </w:p>
    <w:p w14:paraId="74F677AD" w14:textId="77777777" w:rsidR="004452E8" w:rsidRPr="00FB19E4" w:rsidRDefault="004452E8" w:rsidP="00DA4E29">
      <w:pPr>
        <w:jc w:val="both"/>
        <w:rPr>
          <w:rFonts w:ascii="Sylfaen" w:hAnsi="Sylfaen"/>
          <w:lang w:val="ka-GE"/>
        </w:rPr>
      </w:pPr>
    </w:p>
    <w:p w14:paraId="145ED9E6" w14:textId="358A0128" w:rsidR="00E762D4" w:rsidRPr="00FB19E4" w:rsidRDefault="00915517" w:rsidP="00E762D4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ვ</w:t>
      </w:r>
      <w:r w:rsidR="00E762D4" w:rsidRPr="00FB19E4">
        <w:rPr>
          <w:rFonts w:ascii="Sylfaen" w:hAnsi="Sylfaen"/>
          <w:b/>
          <w:bCs/>
          <w:lang w:val="ka-GE"/>
        </w:rPr>
        <w:t>) მე-</w:t>
      </w:r>
      <w:r w:rsidRPr="00FB19E4">
        <w:rPr>
          <w:rFonts w:ascii="Sylfaen" w:hAnsi="Sylfaen"/>
          <w:b/>
          <w:bCs/>
          <w:lang w:val="ka-GE"/>
        </w:rPr>
        <w:t>6</w:t>
      </w:r>
      <w:r w:rsidR="00E762D4" w:rsidRPr="00FB19E4">
        <w:rPr>
          <w:rFonts w:ascii="Sylfaen" w:hAnsi="Sylfaen"/>
          <w:b/>
          <w:bCs/>
          <w:lang w:val="ka-GE"/>
        </w:rPr>
        <w:t xml:space="preserve"> პუნქტი ჩამოყალიბდეს შემდეგი რედაქციით:</w:t>
      </w:r>
    </w:p>
    <w:p w14:paraId="16DFE379" w14:textId="41DC82D2" w:rsidR="00E762D4" w:rsidRPr="00FB19E4" w:rsidRDefault="007245B9" w:rsidP="00E762D4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„</w:t>
      </w:r>
      <w:r w:rsidR="00915517" w:rsidRPr="00FB19E4">
        <w:rPr>
          <w:rFonts w:ascii="Sylfaen" w:hAnsi="Sylfaen"/>
          <w:lang w:val="ka-GE"/>
        </w:rPr>
        <w:t>6</w:t>
      </w:r>
      <w:r w:rsidR="00E762D4" w:rsidRPr="00FB19E4">
        <w:rPr>
          <w:rFonts w:ascii="Sylfaen" w:hAnsi="Sylfaen"/>
          <w:lang w:val="ka-GE"/>
        </w:rPr>
        <w:t xml:space="preserve">. ტუროპერატორისა და დაკავშირებული ტურისტული მომსახურების მონაწილის მიერ შესაბამისი საქმიანობის განხორციელება </w:t>
      </w:r>
      <w:r w:rsidR="00587538" w:rsidRPr="00FB19E4">
        <w:rPr>
          <w:rFonts w:ascii="Sylfaen" w:hAnsi="Sylfaen"/>
          <w:lang w:val="ka-GE"/>
        </w:rPr>
        <w:t xml:space="preserve">გადახდისუუნარობისგან დაცვის </w:t>
      </w:r>
      <w:r w:rsidR="00E762D4" w:rsidRPr="00FB19E4">
        <w:rPr>
          <w:rFonts w:ascii="Sylfaen" w:hAnsi="Sylfaen"/>
          <w:lang w:val="ka-GE"/>
        </w:rPr>
        <w:t xml:space="preserve">უზრუნველყოფის </w:t>
      </w:r>
      <w:r w:rsidR="00E762D4" w:rsidRPr="00FB19E4">
        <w:rPr>
          <w:rFonts w:ascii="Sylfaen" w:hAnsi="Sylfaen"/>
          <w:lang w:val="ka-GE"/>
        </w:rPr>
        <w:lastRenderedPageBreak/>
        <w:t>გარეშე − გამოიწვევს დაჯარიმებას 1 500 ლარის ოდენობით</w:t>
      </w:r>
      <w:r w:rsidR="00587538" w:rsidRPr="00FB19E4">
        <w:rPr>
          <w:rFonts w:ascii="Sylfaen" w:hAnsi="Sylfaen"/>
          <w:lang w:val="ka-GE"/>
        </w:rPr>
        <w:t>. იგივე ქმედება</w:t>
      </w:r>
      <w:r w:rsidR="00E762D4" w:rsidRPr="00FB19E4">
        <w:rPr>
          <w:rFonts w:ascii="Sylfaen" w:hAnsi="Sylfaen"/>
          <w:lang w:val="ka-GE"/>
        </w:rPr>
        <w:t xml:space="preserve"> ჩადენილი განმეორებით</w:t>
      </w:r>
      <w:r w:rsidR="00EA3B76" w:rsidRPr="00FB19E4">
        <w:rPr>
          <w:rFonts w:ascii="Sylfaen" w:hAnsi="Sylfaen"/>
          <w:lang w:val="ka-GE"/>
        </w:rPr>
        <w:t>,</w:t>
      </w:r>
      <w:r w:rsidR="00E762D4" w:rsidRPr="00FB19E4">
        <w:rPr>
          <w:rFonts w:ascii="Sylfaen" w:hAnsi="Sylfaen"/>
          <w:lang w:val="ka-GE"/>
        </w:rPr>
        <w:t xml:space="preserve"> −  გამოიწვევს დაჯარიმებას </w:t>
      </w:r>
      <w:r w:rsidR="00173BD7" w:rsidRPr="00FB19E4">
        <w:rPr>
          <w:rFonts w:ascii="Sylfaen" w:hAnsi="Sylfaen"/>
          <w:lang w:val="ka-GE"/>
        </w:rPr>
        <w:t>3 000</w:t>
      </w:r>
      <w:r w:rsidR="00E762D4" w:rsidRPr="00FB19E4">
        <w:rPr>
          <w:rFonts w:ascii="Sylfaen" w:hAnsi="Sylfaen"/>
          <w:lang w:val="ka-GE"/>
        </w:rPr>
        <w:t xml:space="preserve"> ლარის ოდენობით.</w:t>
      </w:r>
      <w:r w:rsidRPr="00FB19E4">
        <w:rPr>
          <w:rFonts w:ascii="Sylfaen" w:hAnsi="Sylfaen"/>
          <w:lang w:val="ka-GE"/>
        </w:rPr>
        <w:t>“</w:t>
      </w:r>
    </w:p>
    <w:p w14:paraId="4074DC25" w14:textId="77777777" w:rsidR="00E3425C" w:rsidRPr="00FB19E4" w:rsidRDefault="00E3425C" w:rsidP="00915517">
      <w:pPr>
        <w:jc w:val="both"/>
        <w:rPr>
          <w:rFonts w:ascii="Sylfaen" w:hAnsi="Sylfaen"/>
          <w:b/>
          <w:bCs/>
          <w:lang w:val="ka-GE"/>
        </w:rPr>
      </w:pPr>
    </w:p>
    <w:p w14:paraId="24A24C83" w14:textId="6C98E422" w:rsidR="00915517" w:rsidRPr="00FB19E4" w:rsidRDefault="00915517" w:rsidP="00915517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ზ) მე-7 პუნქტი ჩამოყალიბდეს შემდეგი რედაქციით:</w:t>
      </w:r>
    </w:p>
    <w:p w14:paraId="525ADC81" w14:textId="3F3B784F" w:rsidR="004452E8" w:rsidRPr="00FB19E4" w:rsidRDefault="007245B9" w:rsidP="00915517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„</w:t>
      </w:r>
      <w:r w:rsidR="00915517" w:rsidRPr="00FB19E4">
        <w:rPr>
          <w:rFonts w:ascii="Sylfaen" w:hAnsi="Sylfaen"/>
          <w:lang w:val="ka-GE"/>
        </w:rPr>
        <w:t xml:space="preserve">7. ტურისტული დანიშნულების ადგილის მართვის ორგანიზაციის საქმიანობის განხორციელება საჯარო სამართლის იურიდიული პირის − საქართველოს ტურიზმის ეროვნული ადმინისტრაციის მიერ ტურისტული დანიშნულების ადგილის მართვის ორგანიზაციის სტატუსის მინიჭების გარეშე − გამოიწვევს დაჯარიმებას 1 000 ლარის ოდენობით. </w:t>
      </w:r>
      <w:r w:rsidR="001A4E06" w:rsidRPr="00FB19E4">
        <w:rPr>
          <w:rFonts w:ascii="Sylfaen" w:hAnsi="Sylfaen"/>
          <w:lang w:val="ka-GE"/>
        </w:rPr>
        <w:t xml:space="preserve">იგივე ქმედება </w:t>
      </w:r>
      <w:r w:rsidR="00915517" w:rsidRPr="00FB19E4">
        <w:rPr>
          <w:rFonts w:ascii="Sylfaen" w:hAnsi="Sylfaen"/>
          <w:lang w:val="ka-GE"/>
        </w:rPr>
        <w:t>ჩადენილი განმეორებით</w:t>
      </w:r>
      <w:r w:rsidR="00EA3B76" w:rsidRPr="00FB19E4">
        <w:rPr>
          <w:rFonts w:ascii="Sylfaen" w:hAnsi="Sylfaen"/>
          <w:lang w:val="ka-GE"/>
        </w:rPr>
        <w:t>,</w:t>
      </w:r>
      <w:r w:rsidR="00915517" w:rsidRPr="00FB19E4">
        <w:rPr>
          <w:rFonts w:ascii="Sylfaen" w:hAnsi="Sylfaen"/>
          <w:lang w:val="ka-GE"/>
        </w:rPr>
        <w:t xml:space="preserve"> −  გამოიწვევს დაჯარიმებას  2 000  ლარის ოდენობით.</w:t>
      </w:r>
      <w:r w:rsidRPr="00FB19E4">
        <w:rPr>
          <w:rFonts w:ascii="Sylfaen" w:hAnsi="Sylfaen"/>
          <w:lang w:val="ka-GE"/>
        </w:rPr>
        <w:t>“</w:t>
      </w:r>
    </w:p>
    <w:p w14:paraId="04AFF00D" w14:textId="77777777" w:rsidR="00E3425C" w:rsidRPr="00FB19E4" w:rsidRDefault="00E3425C" w:rsidP="00915517">
      <w:pPr>
        <w:jc w:val="both"/>
        <w:rPr>
          <w:rFonts w:ascii="Sylfaen" w:hAnsi="Sylfaen"/>
          <w:b/>
          <w:bCs/>
          <w:lang w:val="ka-GE"/>
        </w:rPr>
      </w:pPr>
    </w:p>
    <w:p w14:paraId="1F159178" w14:textId="78FFB42C" w:rsidR="00915517" w:rsidRPr="00FB19E4" w:rsidRDefault="00915517" w:rsidP="00915517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თ) მე-8 პუნქტი ჩამოყალიბდეს შემდეგი რედაქციით:</w:t>
      </w:r>
    </w:p>
    <w:p w14:paraId="0F2F4CCF" w14:textId="3EAD8D70" w:rsidR="00915517" w:rsidRPr="00FB19E4" w:rsidRDefault="007245B9" w:rsidP="00E762D4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„</w:t>
      </w:r>
      <w:r w:rsidR="00915517" w:rsidRPr="00FB19E4">
        <w:rPr>
          <w:rFonts w:ascii="Sylfaen" w:hAnsi="Sylfaen"/>
          <w:lang w:val="ka-GE"/>
        </w:rPr>
        <w:t xml:space="preserve">8. ზედამხედველობის უფლებამოსილი წარმომადგენლისთვის საქმიანობის განხორციელებაში ხელის შეშლა − გამოიწვევს გაფრთხილებას ან დაჯარიმებას 500 ლარის ოდენობით. </w:t>
      </w:r>
      <w:r w:rsidR="001A4E06" w:rsidRPr="00FB19E4">
        <w:rPr>
          <w:rFonts w:ascii="Sylfaen" w:hAnsi="Sylfaen"/>
          <w:lang w:val="ka-GE"/>
        </w:rPr>
        <w:t xml:space="preserve">იგივე ქმედება </w:t>
      </w:r>
      <w:r w:rsidR="00915517" w:rsidRPr="00FB19E4">
        <w:rPr>
          <w:rFonts w:ascii="Sylfaen" w:hAnsi="Sylfaen"/>
          <w:lang w:val="ka-GE"/>
        </w:rPr>
        <w:t>ჩადენილი განმეორებით</w:t>
      </w:r>
      <w:r w:rsidR="00EA3B76" w:rsidRPr="00FB19E4">
        <w:rPr>
          <w:rFonts w:ascii="Sylfaen" w:hAnsi="Sylfaen"/>
          <w:lang w:val="ka-GE"/>
        </w:rPr>
        <w:t>,</w:t>
      </w:r>
      <w:r w:rsidR="00915517" w:rsidRPr="00FB19E4">
        <w:rPr>
          <w:rFonts w:ascii="Sylfaen" w:hAnsi="Sylfaen"/>
          <w:lang w:val="ka-GE"/>
        </w:rPr>
        <w:t xml:space="preserve"> −  გამოიწვევს დაჯარიმებას  1</w:t>
      </w:r>
      <w:r w:rsidR="00EA3B76" w:rsidRPr="00FB19E4">
        <w:rPr>
          <w:rFonts w:ascii="Sylfaen" w:hAnsi="Sylfaen"/>
          <w:lang w:val="ka-GE"/>
        </w:rPr>
        <w:t xml:space="preserve"> </w:t>
      </w:r>
      <w:r w:rsidR="00915517" w:rsidRPr="00FB19E4">
        <w:rPr>
          <w:rFonts w:ascii="Sylfaen" w:hAnsi="Sylfaen"/>
          <w:lang w:val="ka-GE"/>
        </w:rPr>
        <w:t>000 ლარის ოდენობით.</w:t>
      </w:r>
      <w:r w:rsidRPr="00FB19E4">
        <w:rPr>
          <w:rFonts w:ascii="Sylfaen" w:hAnsi="Sylfaen"/>
          <w:lang w:val="ka-GE"/>
        </w:rPr>
        <w:t>“</w:t>
      </w:r>
    </w:p>
    <w:p w14:paraId="2140BC9B" w14:textId="77777777" w:rsidR="004452E8" w:rsidRPr="00FB19E4" w:rsidRDefault="004452E8" w:rsidP="00AD1F94">
      <w:pPr>
        <w:jc w:val="both"/>
        <w:rPr>
          <w:rFonts w:ascii="Sylfaen" w:hAnsi="Sylfaen"/>
          <w:b/>
          <w:bCs/>
          <w:lang w:val="ka-GE"/>
        </w:rPr>
      </w:pPr>
    </w:p>
    <w:p w14:paraId="0E7C439F" w14:textId="02CA2D83" w:rsidR="00B454B3" w:rsidRPr="00FB19E4" w:rsidRDefault="000D0B75" w:rsidP="00AD1F94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ი</w:t>
      </w:r>
      <w:r w:rsidR="00B454B3" w:rsidRPr="00FB19E4">
        <w:rPr>
          <w:rFonts w:ascii="Sylfaen" w:hAnsi="Sylfaen"/>
          <w:b/>
          <w:bCs/>
          <w:lang w:val="ka-GE"/>
        </w:rPr>
        <w:t>) მე-</w:t>
      </w:r>
      <w:r w:rsidR="00915517" w:rsidRPr="00FB19E4">
        <w:rPr>
          <w:rFonts w:ascii="Sylfaen" w:hAnsi="Sylfaen"/>
          <w:b/>
          <w:bCs/>
          <w:lang w:val="ka-GE"/>
        </w:rPr>
        <w:t>9</w:t>
      </w:r>
      <w:r w:rsidR="004A6D09" w:rsidRPr="00FB19E4">
        <w:rPr>
          <w:rFonts w:ascii="Sylfaen" w:hAnsi="Sylfaen"/>
          <w:b/>
          <w:bCs/>
          <w:lang w:val="ka-GE"/>
        </w:rPr>
        <w:t xml:space="preserve"> პუნქტი</w:t>
      </w:r>
      <w:r w:rsidR="00B454B3" w:rsidRPr="00FB19E4">
        <w:rPr>
          <w:rFonts w:ascii="Sylfaen" w:hAnsi="Sylfaen"/>
          <w:b/>
          <w:bCs/>
          <w:lang w:val="ka-GE"/>
        </w:rPr>
        <w:t xml:space="preserve"> ჩამოყალიბდეს შემდეგი რედაქციით:</w:t>
      </w:r>
    </w:p>
    <w:p w14:paraId="1F078DAB" w14:textId="21EF9E94" w:rsidR="004A07BD" w:rsidRPr="00FB19E4" w:rsidRDefault="007245B9" w:rsidP="00AD1F94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„</w:t>
      </w:r>
      <w:r w:rsidR="00915517" w:rsidRPr="00FB19E4">
        <w:rPr>
          <w:rFonts w:ascii="Sylfaen" w:hAnsi="Sylfaen"/>
          <w:lang w:val="ka-GE"/>
        </w:rPr>
        <w:t>9</w:t>
      </w:r>
      <w:r w:rsidR="004A07BD" w:rsidRPr="00FB19E4">
        <w:rPr>
          <w:rFonts w:ascii="Sylfaen" w:hAnsi="Sylfaen"/>
          <w:lang w:val="ka-GE"/>
        </w:rPr>
        <w:t>. ამ მუხლი</w:t>
      </w:r>
      <w:r w:rsidR="00587538" w:rsidRPr="00FB19E4">
        <w:rPr>
          <w:rFonts w:ascii="Sylfaen" w:hAnsi="Sylfaen"/>
          <w:lang w:val="ka-GE"/>
        </w:rPr>
        <w:t xml:space="preserve">თ </w:t>
      </w:r>
      <w:r w:rsidR="004A07BD" w:rsidRPr="00FB19E4">
        <w:rPr>
          <w:rFonts w:ascii="Sylfaen" w:hAnsi="Sylfaen"/>
          <w:lang w:val="ka-GE"/>
        </w:rPr>
        <w:t>გათვალისწინებული ჯარიმები გადაიხდება საქართველოს სახელმწიფო ბიუჯეტში.</w:t>
      </w:r>
      <w:r w:rsidRPr="00FB19E4">
        <w:rPr>
          <w:rFonts w:ascii="Sylfaen" w:hAnsi="Sylfaen"/>
          <w:lang w:val="ka-GE"/>
        </w:rPr>
        <w:t>“</w:t>
      </w:r>
    </w:p>
    <w:p w14:paraId="731F73AB" w14:textId="77777777" w:rsidR="004452E8" w:rsidRPr="00FB19E4" w:rsidRDefault="004452E8" w:rsidP="007245B9">
      <w:pPr>
        <w:jc w:val="both"/>
        <w:rPr>
          <w:rFonts w:ascii="Sylfaen" w:hAnsi="Sylfaen"/>
          <w:lang w:val="ka-GE"/>
        </w:rPr>
      </w:pPr>
    </w:p>
    <w:p w14:paraId="7D758071" w14:textId="584B8521" w:rsidR="001A4E06" w:rsidRPr="00FB19E4" w:rsidRDefault="00B40544" w:rsidP="001A4E06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კ</w:t>
      </w:r>
      <w:r w:rsidR="007245B9" w:rsidRPr="00FB19E4">
        <w:rPr>
          <w:rFonts w:ascii="Sylfaen" w:hAnsi="Sylfaen"/>
          <w:b/>
          <w:bCs/>
          <w:lang w:val="ka-GE"/>
        </w:rPr>
        <w:t xml:space="preserve">) </w:t>
      </w:r>
      <w:r w:rsidR="001A4E06" w:rsidRPr="00FB19E4">
        <w:rPr>
          <w:rFonts w:ascii="Sylfaen" w:hAnsi="Sylfaen"/>
          <w:b/>
          <w:bCs/>
          <w:lang w:val="ka-GE"/>
        </w:rPr>
        <w:t xml:space="preserve">ამ მუხლის მე-10-მე-13 პუნქტები ამოღებულ იქნას. </w:t>
      </w:r>
    </w:p>
    <w:p w14:paraId="00A40893" w14:textId="77777777" w:rsidR="007245B9" w:rsidRPr="00FB19E4" w:rsidRDefault="007245B9" w:rsidP="00AD1F94">
      <w:pPr>
        <w:jc w:val="both"/>
        <w:rPr>
          <w:rFonts w:ascii="Sylfaen" w:hAnsi="Sylfaen"/>
          <w:lang w:val="ka-GE"/>
        </w:rPr>
      </w:pPr>
    </w:p>
    <w:p w14:paraId="2A459B1D" w14:textId="77777777" w:rsidR="00975833" w:rsidRDefault="00850D05" w:rsidP="004E4E94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9</w:t>
      </w:r>
      <w:r w:rsidR="00E87BD3" w:rsidRPr="00FB19E4">
        <w:rPr>
          <w:rFonts w:ascii="Sylfaen" w:hAnsi="Sylfaen"/>
          <w:b/>
          <w:bCs/>
          <w:lang w:val="ka-GE"/>
        </w:rPr>
        <w:t>. 50-ე მუხლის</w:t>
      </w:r>
      <w:r w:rsidR="00975833">
        <w:rPr>
          <w:rFonts w:ascii="Sylfaen" w:hAnsi="Sylfaen"/>
          <w:b/>
          <w:bCs/>
          <w:lang w:val="ka-GE"/>
        </w:rPr>
        <w:t>:</w:t>
      </w:r>
    </w:p>
    <w:p w14:paraId="6A47932D" w14:textId="7899759F" w:rsidR="004E4E94" w:rsidRPr="00FB19E4" w:rsidRDefault="00975833" w:rsidP="004E4E94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ა) </w:t>
      </w:r>
      <w:r w:rsidR="000D1A16" w:rsidRPr="00FB19E4">
        <w:rPr>
          <w:rFonts w:ascii="Sylfaen" w:hAnsi="Sylfaen"/>
          <w:b/>
          <w:bCs/>
          <w:lang w:val="ka-GE"/>
        </w:rPr>
        <w:t>პირველი პუნქტის</w:t>
      </w:r>
      <w:r w:rsidR="00E87BD3" w:rsidRPr="00FB19E4">
        <w:rPr>
          <w:rFonts w:ascii="Sylfaen" w:hAnsi="Sylfaen"/>
          <w:b/>
          <w:bCs/>
          <w:lang w:val="ka-GE"/>
        </w:rPr>
        <w:t>:</w:t>
      </w:r>
    </w:p>
    <w:p w14:paraId="124EC680" w14:textId="1419425D" w:rsidR="007E7B9B" w:rsidRPr="00FB19E4" w:rsidRDefault="007E7B9B" w:rsidP="004A2C86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b/>
          <w:bCs/>
          <w:lang w:val="ka-GE"/>
        </w:rPr>
        <w:t>ა</w:t>
      </w:r>
      <w:r w:rsidR="00587538" w:rsidRPr="00FB19E4">
        <w:rPr>
          <w:rFonts w:ascii="Sylfaen" w:hAnsi="Sylfaen"/>
          <w:b/>
          <w:bCs/>
          <w:lang w:val="ka-GE"/>
        </w:rPr>
        <w:t>.ა</w:t>
      </w:r>
      <w:r w:rsidRPr="00FB19E4">
        <w:rPr>
          <w:rFonts w:ascii="Sylfaen" w:hAnsi="Sylfaen"/>
          <w:b/>
          <w:bCs/>
          <w:lang w:val="ka-GE"/>
        </w:rPr>
        <w:t xml:space="preserve">) </w:t>
      </w:r>
      <w:r w:rsidR="000D1A16" w:rsidRPr="00FB19E4">
        <w:rPr>
          <w:rFonts w:ascii="Sylfaen" w:hAnsi="Sylfaen"/>
          <w:b/>
          <w:bCs/>
          <w:lang w:val="ka-GE"/>
        </w:rPr>
        <w:t>„ა” ქვე</w:t>
      </w:r>
      <w:r w:rsidRPr="00FB19E4">
        <w:rPr>
          <w:rFonts w:ascii="Sylfaen" w:hAnsi="Sylfaen"/>
          <w:b/>
          <w:bCs/>
          <w:lang w:val="ka-GE"/>
        </w:rPr>
        <w:t xml:space="preserve">პუნქტი </w:t>
      </w:r>
      <w:r w:rsidR="004A2C86" w:rsidRPr="00FB19E4">
        <w:rPr>
          <w:rFonts w:ascii="Sylfaen" w:hAnsi="Sylfaen"/>
          <w:b/>
          <w:bCs/>
          <w:lang w:val="ka-GE"/>
        </w:rPr>
        <w:t xml:space="preserve">ამოღებულ იქნას. </w:t>
      </w:r>
    </w:p>
    <w:p w14:paraId="540483C2" w14:textId="5AC98910" w:rsidR="00144252" w:rsidRPr="00FB19E4" w:rsidRDefault="00587538" w:rsidP="000D1A16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ა.</w:t>
      </w:r>
      <w:r w:rsidR="00620B35" w:rsidRPr="00FB19E4">
        <w:rPr>
          <w:rFonts w:ascii="Sylfaen" w:hAnsi="Sylfaen"/>
          <w:b/>
          <w:bCs/>
          <w:lang w:val="ka-GE"/>
        </w:rPr>
        <w:t>ბ</w:t>
      </w:r>
      <w:r w:rsidR="000D1A16" w:rsidRPr="00FB19E4">
        <w:rPr>
          <w:rFonts w:ascii="Sylfaen" w:hAnsi="Sylfaen"/>
          <w:b/>
          <w:bCs/>
          <w:lang w:val="ka-GE"/>
        </w:rPr>
        <w:t xml:space="preserve">) „გ” ქვეპუნქტი </w:t>
      </w:r>
      <w:r w:rsidR="00144252" w:rsidRPr="00FB19E4">
        <w:rPr>
          <w:rFonts w:ascii="Sylfaen" w:hAnsi="Sylfaen"/>
          <w:b/>
          <w:bCs/>
          <w:lang w:val="ka-GE"/>
        </w:rPr>
        <w:t>ამოღებულ იქნ</w:t>
      </w:r>
      <w:r w:rsidR="00BC19E5" w:rsidRPr="00FB19E4">
        <w:rPr>
          <w:rFonts w:ascii="Sylfaen" w:hAnsi="Sylfaen"/>
          <w:b/>
          <w:bCs/>
          <w:lang w:val="ka-GE"/>
        </w:rPr>
        <w:t>ე</w:t>
      </w:r>
      <w:r w:rsidR="00144252" w:rsidRPr="00FB19E4">
        <w:rPr>
          <w:rFonts w:ascii="Sylfaen" w:hAnsi="Sylfaen"/>
          <w:b/>
          <w:bCs/>
          <w:lang w:val="ka-GE"/>
        </w:rPr>
        <w:t xml:space="preserve">ს. </w:t>
      </w:r>
    </w:p>
    <w:p w14:paraId="2BA2735F" w14:textId="75820EA5" w:rsidR="00144252" w:rsidRPr="00FB19E4" w:rsidRDefault="00587538" w:rsidP="00620B35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ა.</w:t>
      </w:r>
      <w:r w:rsidR="00144252" w:rsidRPr="00FB19E4">
        <w:rPr>
          <w:rFonts w:ascii="Sylfaen" w:hAnsi="Sylfaen"/>
          <w:b/>
          <w:bCs/>
          <w:lang w:val="ka-GE"/>
        </w:rPr>
        <w:t>გ) „დ” ქვეპუნქტი ჩამოყალიბდეს შემდეგი რედაქციით:</w:t>
      </w:r>
    </w:p>
    <w:p w14:paraId="47A591EB" w14:textId="4004EC83" w:rsidR="00587538" w:rsidRDefault="00620B35" w:rsidP="00620B35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„დ) 202</w:t>
      </w:r>
      <w:r w:rsidR="00144252" w:rsidRPr="00FB19E4">
        <w:rPr>
          <w:rFonts w:ascii="Sylfaen" w:hAnsi="Sylfaen"/>
          <w:lang w:val="ka-GE"/>
        </w:rPr>
        <w:t>6</w:t>
      </w:r>
      <w:r w:rsidRPr="00FB19E4">
        <w:rPr>
          <w:rFonts w:ascii="Sylfaen" w:hAnsi="Sylfaen"/>
          <w:lang w:val="ka-GE"/>
        </w:rPr>
        <w:t xml:space="preserve"> წლის 1 ივნისამდე დაამტკიცოს </w:t>
      </w:r>
      <w:r w:rsidR="00144252" w:rsidRPr="00FB19E4">
        <w:rPr>
          <w:rFonts w:ascii="Sylfaen" w:hAnsi="Sylfaen"/>
          <w:lang w:val="ka-GE"/>
        </w:rPr>
        <w:t xml:space="preserve">რისკის შემცველი ტურისტული </w:t>
      </w:r>
      <w:r w:rsidR="00A12B4E" w:rsidRPr="00FB19E4">
        <w:rPr>
          <w:rFonts w:ascii="Sylfaen" w:hAnsi="Sylfaen"/>
          <w:lang w:val="ka-GE"/>
        </w:rPr>
        <w:t>მომსახურებების</w:t>
      </w:r>
      <w:r w:rsidR="000A464F" w:rsidRPr="00FB19E4">
        <w:rPr>
          <w:rFonts w:ascii="Sylfaen" w:hAnsi="Sylfaen"/>
          <w:lang w:val="ka-GE"/>
        </w:rPr>
        <w:t xml:space="preserve"> </w:t>
      </w:r>
      <w:r w:rsidR="00144252" w:rsidRPr="00FB19E4">
        <w:rPr>
          <w:rFonts w:ascii="Sylfaen" w:hAnsi="Sylfaen"/>
          <w:lang w:val="ka-GE"/>
        </w:rPr>
        <w:t>ნუსხა</w:t>
      </w:r>
      <w:r w:rsidR="00B935BC" w:rsidRPr="00FB19E4">
        <w:rPr>
          <w:rFonts w:ascii="Sylfaen" w:hAnsi="Sylfaen"/>
          <w:lang w:val="ka-GE"/>
        </w:rPr>
        <w:t xml:space="preserve">, </w:t>
      </w:r>
      <w:r w:rsidR="000043BC" w:rsidRPr="00FB19E4">
        <w:rPr>
          <w:rFonts w:ascii="Sylfaen" w:hAnsi="Sylfaen"/>
          <w:lang w:val="ka-GE"/>
        </w:rPr>
        <w:t xml:space="preserve">საქმიანობის </w:t>
      </w:r>
      <w:r w:rsidR="00B935BC" w:rsidRPr="00FB19E4">
        <w:rPr>
          <w:rFonts w:ascii="Sylfaen" w:hAnsi="Sylfaen"/>
          <w:lang w:val="ka-GE"/>
        </w:rPr>
        <w:t>განხორციელების წესი</w:t>
      </w:r>
      <w:r w:rsidR="00624399" w:rsidRPr="00FB19E4">
        <w:rPr>
          <w:rFonts w:ascii="Sylfaen" w:hAnsi="Sylfaen"/>
          <w:lang w:val="ka-GE"/>
        </w:rPr>
        <w:t xml:space="preserve"> </w:t>
      </w:r>
      <w:r w:rsidR="00144252" w:rsidRPr="00FB19E4">
        <w:rPr>
          <w:rFonts w:ascii="Sylfaen" w:hAnsi="Sylfaen"/>
          <w:lang w:val="ka-GE"/>
        </w:rPr>
        <w:t xml:space="preserve">და </w:t>
      </w:r>
      <w:r w:rsidR="00486CE8" w:rsidRPr="00FB19E4">
        <w:rPr>
          <w:rFonts w:ascii="Sylfaen" w:hAnsi="Sylfaen"/>
          <w:lang w:val="ka-GE"/>
        </w:rPr>
        <w:t xml:space="preserve">რისკის შემცველი ტურისტული </w:t>
      </w:r>
      <w:r w:rsidR="00A12B4E" w:rsidRPr="00FB19E4">
        <w:rPr>
          <w:rFonts w:ascii="Sylfaen" w:hAnsi="Sylfaen"/>
          <w:lang w:val="ka-GE"/>
        </w:rPr>
        <w:t>მომსახურების განხორციელების</w:t>
      </w:r>
      <w:r w:rsidR="00B935BC" w:rsidRPr="00FB19E4">
        <w:rPr>
          <w:rFonts w:ascii="Sylfaen" w:hAnsi="Sylfaen"/>
          <w:lang w:val="ka-GE"/>
        </w:rPr>
        <w:t xml:space="preserve"> </w:t>
      </w:r>
      <w:r w:rsidR="00144252" w:rsidRPr="00FB19E4">
        <w:rPr>
          <w:rFonts w:ascii="Sylfaen" w:hAnsi="Sylfaen"/>
          <w:lang w:val="ka-GE"/>
        </w:rPr>
        <w:t>ტექნიკური რეგლამენტი.</w:t>
      </w:r>
      <w:r w:rsidR="00B40544" w:rsidRPr="00FB19E4">
        <w:rPr>
          <w:rFonts w:ascii="Sylfaen" w:hAnsi="Sylfaen"/>
          <w:lang w:val="ka-GE"/>
        </w:rPr>
        <w:t>“</w:t>
      </w:r>
      <w:r w:rsidR="00472C9B">
        <w:rPr>
          <w:rFonts w:ascii="Sylfaen" w:hAnsi="Sylfaen"/>
          <w:lang w:val="ka-GE"/>
        </w:rPr>
        <w:t>.</w:t>
      </w:r>
    </w:p>
    <w:p w14:paraId="4842A4A1" w14:textId="369FA61B" w:rsidR="00587538" w:rsidRPr="00FB19E4" w:rsidRDefault="00587538" w:rsidP="00620B35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lastRenderedPageBreak/>
        <w:t>ა.</w:t>
      </w:r>
      <w:r w:rsidR="00620B35" w:rsidRPr="00FB19E4">
        <w:rPr>
          <w:rFonts w:ascii="Sylfaen" w:hAnsi="Sylfaen"/>
          <w:b/>
          <w:bCs/>
          <w:lang w:val="ka-GE"/>
        </w:rPr>
        <w:t>დ) „ე” ქვეპუნქტი</w:t>
      </w:r>
      <w:r w:rsidR="000171F6" w:rsidRPr="00FB19E4">
        <w:rPr>
          <w:rFonts w:ascii="Sylfaen" w:hAnsi="Sylfaen"/>
          <w:b/>
          <w:bCs/>
          <w:lang w:val="ka-GE"/>
        </w:rPr>
        <w:t xml:space="preserve"> </w:t>
      </w:r>
      <w:r w:rsidR="00486CE8" w:rsidRPr="00FB19E4">
        <w:rPr>
          <w:rFonts w:ascii="Sylfaen" w:hAnsi="Sylfaen"/>
          <w:b/>
          <w:bCs/>
          <w:lang w:val="ka-GE"/>
        </w:rPr>
        <w:t>ამოღებულ იქნ</w:t>
      </w:r>
      <w:r w:rsidRPr="00FB19E4">
        <w:rPr>
          <w:rFonts w:ascii="Sylfaen" w:hAnsi="Sylfaen"/>
          <w:b/>
          <w:bCs/>
          <w:lang w:val="ka-GE"/>
        </w:rPr>
        <w:t>ე</w:t>
      </w:r>
      <w:r w:rsidR="00486CE8" w:rsidRPr="00FB19E4">
        <w:rPr>
          <w:rFonts w:ascii="Sylfaen" w:hAnsi="Sylfaen"/>
          <w:b/>
          <w:bCs/>
          <w:lang w:val="ka-GE"/>
        </w:rPr>
        <w:t>ს</w:t>
      </w:r>
    </w:p>
    <w:p w14:paraId="3481DCFD" w14:textId="06B78A0A" w:rsidR="00890163" w:rsidRPr="00FB19E4" w:rsidRDefault="00587538" w:rsidP="00890163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ა.</w:t>
      </w:r>
      <w:r w:rsidR="00510D3E" w:rsidRPr="00FB19E4">
        <w:rPr>
          <w:rFonts w:ascii="Sylfaen" w:hAnsi="Sylfaen"/>
          <w:b/>
          <w:bCs/>
          <w:lang w:val="ka-GE"/>
        </w:rPr>
        <w:t>ე</w:t>
      </w:r>
      <w:r w:rsidR="00890163" w:rsidRPr="00FB19E4">
        <w:rPr>
          <w:rFonts w:ascii="Sylfaen" w:hAnsi="Sylfaen"/>
          <w:b/>
          <w:bCs/>
          <w:lang w:val="ka-GE"/>
        </w:rPr>
        <w:t>) „ი“ ქვეპუნქტი ჩამოყალიბდეს შემდეგი რედაქციით:</w:t>
      </w:r>
    </w:p>
    <w:p w14:paraId="0B1C2862" w14:textId="408D7C6C" w:rsidR="005F1186" w:rsidRPr="00FB19E4" w:rsidRDefault="004116B4" w:rsidP="000D1A16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„ი) 2030 წლის 1 ივნისამდე დაამტკიცოს გადახდისუუნარობის უზრუნველყოფის ოდენობის გამოთვლის წესი და პროცედურა;“</w:t>
      </w:r>
      <w:r w:rsidR="00472C9B">
        <w:rPr>
          <w:rFonts w:ascii="Sylfaen" w:hAnsi="Sylfaen"/>
          <w:lang w:val="ka-GE"/>
        </w:rPr>
        <w:t>.</w:t>
      </w:r>
    </w:p>
    <w:p w14:paraId="662CDB7D" w14:textId="2B7EF189" w:rsidR="005F1186" w:rsidRPr="00FB19E4" w:rsidRDefault="00587538" w:rsidP="000D1A16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 xml:space="preserve">ბ) მე-2 </w:t>
      </w:r>
      <w:r w:rsidR="005F1186" w:rsidRPr="00FB19E4">
        <w:rPr>
          <w:rFonts w:ascii="Sylfaen" w:hAnsi="Sylfaen"/>
          <w:b/>
          <w:bCs/>
          <w:lang w:val="ka-GE"/>
        </w:rPr>
        <w:t>პუნქტის:</w:t>
      </w:r>
    </w:p>
    <w:p w14:paraId="67BEDF70" w14:textId="69CACB2E" w:rsidR="0068478B" w:rsidRPr="00FB19E4" w:rsidRDefault="00587538" w:rsidP="000D1A16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ბ.</w:t>
      </w:r>
      <w:r w:rsidR="0068478B" w:rsidRPr="00FB19E4">
        <w:rPr>
          <w:rFonts w:ascii="Sylfaen" w:hAnsi="Sylfaen"/>
          <w:b/>
          <w:bCs/>
          <w:lang w:val="ka-GE"/>
        </w:rPr>
        <w:t>ა) „ა“ პუნქტი ჩამოყალიბდეს შემდეგი რედაქციით:</w:t>
      </w:r>
    </w:p>
    <w:p w14:paraId="4F3CBE23" w14:textId="684451B9" w:rsidR="00F5327C" w:rsidRPr="00FB19E4" w:rsidRDefault="00F5327C" w:rsidP="000D1A16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„</w:t>
      </w:r>
      <w:r w:rsidR="0068478B" w:rsidRPr="00FB19E4">
        <w:rPr>
          <w:rFonts w:ascii="Sylfaen" w:hAnsi="Sylfaen"/>
          <w:lang w:val="ka-GE"/>
        </w:rPr>
        <w:t>ა) 2027 წლის 1 ი</w:t>
      </w:r>
      <w:r w:rsidR="00FB2F43" w:rsidRPr="00FB19E4">
        <w:rPr>
          <w:rFonts w:ascii="Sylfaen" w:hAnsi="Sylfaen"/>
          <w:lang w:val="ka-GE"/>
        </w:rPr>
        <w:t>ანვრამდე</w:t>
      </w:r>
      <w:r w:rsidR="0068478B" w:rsidRPr="00FB19E4">
        <w:rPr>
          <w:rFonts w:ascii="Sylfaen" w:hAnsi="Sylfaen"/>
          <w:lang w:val="ka-GE"/>
        </w:rPr>
        <w:t xml:space="preserve"> შეიმუშაოს ადმინისტრაციული სამართალდარღვევის ოქმის ფორმა;</w:t>
      </w:r>
      <w:r w:rsidRPr="00FB19E4">
        <w:rPr>
          <w:rFonts w:ascii="Sylfaen" w:hAnsi="Sylfaen"/>
          <w:lang w:val="ka-GE"/>
        </w:rPr>
        <w:t>”</w:t>
      </w:r>
      <w:r w:rsidR="00472C9B">
        <w:rPr>
          <w:rFonts w:ascii="Sylfaen" w:hAnsi="Sylfaen"/>
          <w:lang w:val="ka-GE"/>
        </w:rPr>
        <w:t>.</w:t>
      </w:r>
    </w:p>
    <w:p w14:paraId="3AA1161F" w14:textId="21D01FE4" w:rsidR="005F1186" w:rsidRPr="00FB19E4" w:rsidRDefault="00587538" w:rsidP="005F1186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ბ.</w:t>
      </w:r>
      <w:r w:rsidR="00FF7611" w:rsidRPr="00FB19E4">
        <w:rPr>
          <w:rFonts w:ascii="Sylfaen" w:hAnsi="Sylfaen"/>
          <w:b/>
          <w:bCs/>
          <w:lang w:val="ka-GE"/>
        </w:rPr>
        <w:t>ბ</w:t>
      </w:r>
      <w:r w:rsidR="005F1186" w:rsidRPr="00FB19E4">
        <w:rPr>
          <w:rFonts w:ascii="Sylfaen" w:hAnsi="Sylfaen"/>
          <w:b/>
          <w:bCs/>
          <w:lang w:val="ka-GE"/>
        </w:rPr>
        <w:t>) ბ</w:t>
      </w:r>
      <w:r w:rsidR="005F1186" w:rsidRPr="00FB19E4">
        <w:rPr>
          <w:rFonts w:ascii="Sylfaen" w:hAnsi="Sylfaen"/>
          <w:b/>
          <w:bCs/>
          <w:vertAlign w:val="superscript"/>
          <w:lang w:val="ka-GE"/>
        </w:rPr>
        <w:t xml:space="preserve">2 </w:t>
      </w:r>
      <w:r w:rsidR="005F1186" w:rsidRPr="00FB19E4">
        <w:rPr>
          <w:rFonts w:ascii="Sylfaen" w:hAnsi="Sylfaen"/>
          <w:b/>
          <w:bCs/>
          <w:lang w:val="ka-GE"/>
        </w:rPr>
        <w:t>ქვეპუნქტი ჩამოყალიბდეს შემდეგი რედაქციით:</w:t>
      </w:r>
    </w:p>
    <w:p w14:paraId="61DF398F" w14:textId="20001A0C" w:rsidR="005F1186" w:rsidRPr="00FB19E4" w:rsidRDefault="00F5327C" w:rsidP="000D1A16">
      <w:pPr>
        <w:jc w:val="both"/>
        <w:rPr>
          <w:rFonts w:ascii="Sylfaen" w:hAnsi="Sylfaen" w:cs="Sylfaen"/>
          <w:lang w:val="ka-GE"/>
        </w:rPr>
      </w:pPr>
      <w:r w:rsidRPr="00FB19E4">
        <w:rPr>
          <w:rFonts w:ascii="Sylfaen" w:hAnsi="Sylfaen"/>
          <w:lang w:val="ka-GE"/>
        </w:rPr>
        <w:t>„ბ</w:t>
      </w:r>
      <w:r w:rsidRPr="00FB19E4">
        <w:rPr>
          <w:rFonts w:ascii="Sylfaen" w:hAnsi="Sylfaen"/>
          <w:vertAlign w:val="superscript"/>
          <w:lang w:val="ka-GE"/>
        </w:rPr>
        <w:t>2</w:t>
      </w:r>
      <w:r w:rsidRPr="00FB19E4">
        <w:rPr>
          <w:rFonts w:ascii="Sylfaen" w:hAnsi="Sylfaen"/>
          <w:lang w:val="ka-GE"/>
        </w:rPr>
        <w:t>)</w:t>
      </w:r>
      <w:r w:rsidRPr="00FB19E4">
        <w:rPr>
          <w:rFonts w:ascii="Sylfaen" w:hAnsi="Sylfaen"/>
          <w:b/>
          <w:bCs/>
          <w:vertAlign w:val="superscript"/>
          <w:lang w:val="ka-GE"/>
        </w:rPr>
        <w:t xml:space="preserve"> </w:t>
      </w:r>
      <w:r w:rsidR="005F1186" w:rsidRPr="00FB19E4">
        <w:rPr>
          <w:rFonts w:ascii="Sylfaen" w:hAnsi="Sylfaen" w:cs="Sylfaen"/>
          <w:lang w:val="ka-GE"/>
        </w:rPr>
        <w:t xml:space="preserve">2026 წლის 1 ივნისამდე დაამტკიცოს </w:t>
      </w:r>
      <w:r w:rsidR="00B454B3" w:rsidRPr="00FB19E4">
        <w:rPr>
          <w:rFonts w:ascii="Sylfaen" w:hAnsi="Sylfaen" w:cs="Sylfaen"/>
          <w:lang w:val="ka-GE"/>
        </w:rPr>
        <w:t xml:space="preserve">რისკის შემცველი ტურისტული </w:t>
      </w:r>
      <w:r w:rsidR="00D15B51" w:rsidRPr="00FB19E4">
        <w:rPr>
          <w:rFonts w:ascii="Sylfaen" w:hAnsi="Sylfaen" w:cs="Sylfaen"/>
          <w:lang w:val="ka-GE"/>
        </w:rPr>
        <w:t>მომსახურების მიმწოდებ</w:t>
      </w:r>
      <w:r w:rsidR="000043BC" w:rsidRPr="00FB19E4">
        <w:rPr>
          <w:rFonts w:ascii="Sylfaen" w:hAnsi="Sylfaen" w:cs="Sylfaen"/>
          <w:lang w:val="ka-GE"/>
        </w:rPr>
        <w:t>ელი პერსონალის</w:t>
      </w:r>
      <w:r w:rsidR="00D15B51" w:rsidRPr="00FB19E4">
        <w:rPr>
          <w:rFonts w:ascii="Sylfaen" w:hAnsi="Sylfaen" w:cs="Sylfaen"/>
          <w:lang w:val="ka-GE"/>
        </w:rPr>
        <w:t xml:space="preserve"> </w:t>
      </w:r>
      <w:r w:rsidR="005F1186" w:rsidRPr="00FB19E4">
        <w:rPr>
          <w:rFonts w:ascii="Sylfaen" w:hAnsi="Sylfaen" w:cs="Sylfaen"/>
          <w:lang w:val="ka-GE"/>
        </w:rPr>
        <w:t>სერტიფიცირების წესი და პირობები</w:t>
      </w:r>
      <w:r w:rsidR="00B454B3" w:rsidRPr="00FB19E4">
        <w:rPr>
          <w:rFonts w:ascii="Sylfaen" w:hAnsi="Sylfaen" w:cs="Sylfaen"/>
          <w:lang w:val="ka-GE"/>
        </w:rPr>
        <w:t>.</w:t>
      </w:r>
      <w:r w:rsidRPr="00FB19E4">
        <w:rPr>
          <w:rFonts w:ascii="Sylfaen" w:hAnsi="Sylfaen" w:cs="Sylfaen"/>
          <w:lang w:val="ka-GE"/>
        </w:rPr>
        <w:t>”</w:t>
      </w:r>
      <w:r w:rsidR="00472C9B">
        <w:rPr>
          <w:rFonts w:ascii="Sylfaen" w:hAnsi="Sylfaen" w:cs="Sylfaen"/>
          <w:lang w:val="ka-GE"/>
        </w:rPr>
        <w:t>.</w:t>
      </w:r>
    </w:p>
    <w:p w14:paraId="4406647B" w14:textId="77777777" w:rsidR="00FF7611" w:rsidRPr="00FB19E4" w:rsidRDefault="00FF7611" w:rsidP="000D1A16">
      <w:pPr>
        <w:jc w:val="both"/>
        <w:rPr>
          <w:rFonts w:ascii="Sylfaen" w:hAnsi="Sylfaen" w:cs="Sylfaen"/>
          <w:lang w:val="ka-GE"/>
        </w:rPr>
      </w:pPr>
    </w:p>
    <w:p w14:paraId="53E4682C" w14:textId="07F5F71E" w:rsidR="0062021D" w:rsidRPr="00FB19E4" w:rsidRDefault="00587538" w:rsidP="005F1186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ბ.</w:t>
      </w:r>
      <w:r w:rsidR="00FF7611" w:rsidRPr="00FB19E4">
        <w:rPr>
          <w:rFonts w:ascii="Sylfaen" w:hAnsi="Sylfaen"/>
          <w:b/>
          <w:bCs/>
          <w:lang w:val="ka-GE"/>
        </w:rPr>
        <w:t>გ</w:t>
      </w:r>
      <w:r w:rsidR="005F1186" w:rsidRPr="00FB19E4">
        <w:rPr>
          <w:rFonts w:ascii="Sylfaen" w:hAnsi="Sylfaen"/>
          <w:b/>
          <w:bCs/>
          <w:lang w:val="ka-GE"/>
        </w:rPr>
        <w:t>) „</w:t>
      </w:r>
      <w:r w:rsidR="00FF7611" w:rsidRPr="00FB19E4">
        <w:rPr>
          <w:rFonts w:ascii="Sylfaen" w:hAnsi="Sylfaen"/>
          <w:b/>
          <w:bCs/>
          <w:lang w:val="ka-GE"/>
        </w:rPr>
        <w:t>გ“-„ე</w:t>
      </w:r>
      <w:r w:rsidR="005F1186" w:rsidRPr="00FB19E4">
        <w:rPr>
          <w:rFonts w:ascii="Sylfaen" w:hAnsi="Sylfaen"/>
          <w:b/>
          <w:bCs/>
          <w:lang w:val="ka-GE"/>
        </w:rPr>
        <w:t>“ ქვეპუნქტ</w:t>
      </w:r>
      <w:r w:rsidR="00FF7611" w:rsidRPr="00FB19E4">
        <w:rPr>
          <w:rFonts w:ascii="Sylfaen" w:hAnsi="Sylfaen"/>
          <w:b/>
          <w:bCs/>
          <w:lang w:val="ka-GE"/>
        </w:rPr>
        <w:t>ები</w:t>
      </w:r>
      <w:r w:rsidR="005F1186" w:rsidRPr="00FB19E4">
        <w:rPr>
          <w:rFonts w:ascii="Sylfaen" w:hAnsi="Sylfaen"/>
          <w:b/>
          <w:bCs/>
          <w:lang w:val="ka-GE"/>
        </w:rPr>
        <w:t xml:space="preserve"> </w:t>
      </w:r>
      <w:r w:rsidR="00293FEA" w:rsidRPr="00FB19E4">
        <w:rPr>
          <w:rFonts w:ascii="Sylfaen" w:hAnsi="Sylfaen"/>
          <w:b/>
          <w:bCs/>
          <w:lang w:val="ka-GE"/>
        </w:rPr>
        <w:t>ამოღებულ იქნ</w:t>
      </w:r>
      <w:r w:rsidRPr="00FB19E4">
        <w:rPr>
          <w:rFonts w:ascii="Sylfaen" w:hAnsi="Sylfaen"/>
          <w:b/>
          <w:bCs/>
          <w:lang w:val="ka-GE"/>
        </w:rPr>
        <w:t>ე</w:t>
      </w:r>
      <w:r w:rsidR="00293FEA" w:rsidRPr="00FB19E4">
        <w:rPr>
          <w:rFonts w:ascii="Sylfaen" w:hAnsi="Sylfaen"/>
          <w:b/>
          <w:bCs/>
          <w:lang w:val="ka-GE"/>
        </w:rPr>
        <w:t>ს.</w:t>
      </w:r>
    </w:p>
    <w:p w14:paraId="6BE1A56D" w14:textId="77777777" w:rsidR="00F5327C" w:rsidRPr="00FB19E4" w:rsidRDefault="00F5327C" w:rsidP="005F1186">
      <w:pPr>
        <w:jc w:val="both"/>
        <w:rPr>
          <w:rFonts w:ascii="Sylfaen" w:hAnsi="Sylfaen"/>
          <w:b/>
          <w:bCs/>
          <w:lang w:val="ka-GE"/>
        </w:rPr>
      </w:pPr>
    </w:p>
    <w:p w14:paraId="483ACDDD" w14:textId="09800122" w:rsidR="005F1186" w:rsidRPr="00FB19E4" w:rsidRDefault="00587538" w:rsidP="005F1186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ბ.</w:t>
      </w:r>
      <w:r w:rsidR="00FF7611" w:rsidRPr="00FB19E4">
        <w:rPr>
          <w:rFonts w:ascii="Sylfaen" w:hAnsi="Sylfaen"/>
          <w:b/>
          <w:bCs/>
          <w:lang w:val="ka-GE"/>
        </w:rPr>
        <w:t>დ)</w:t>
      </w:r>
      <w:r w:rsidR="005F1186" w:rsidRPr="00FB19E4">
        <w:rPr>
          <w:rFonts w:ascii="Sylfaen" w:hAnsi="Sylfaen"/>
          <w:b/>
          <w:bCs/>
          <w:lang w:val="ka-GE"/>
        </w:rPr>
        <w:t xml:space="preserve"> „ვ“ ქვეპუნქტი ჩამოყალიბდეს შემდეგი რედაქციით:</w:t>
      </w:r>
    </w:p>
    <w:p w14:paraId="12F87F97" w14:textId="3EF41128" w:rsidR="005F1186" w:rsidRPr="00FB19E4" w:rsidRDefault="00F5327C" w:rsidP="005F1186">
      <w:pPr>
        <w:jc w:val="both"/>
        <w:rPr>
          <w:rFonts w:ascii="Sylfaen" w:hAnsi="Sylfaen" w:cs="Sylfaen"/>
          <w:lang w:val="ka-GE"/>
        </w:rPr>
      </w:pPr>
      <w:r w:rsidRPr="00FB19E4">
        <w:rPr>
          <w:rFonts w:ascii="Sylfaen" w:hAnsi="Sylfaen" w:cs="Sylfaen"/>
          <w:lang w:val="ka-GE"/>
        </w:rPr>
        <w:t>„</w:t>
      </w:r>
      <w:r w:rsidR="005F1186" w:rsidRPr="00FB19E4">
        <w:rPr>
          <w:rFonts w:ascii="Sylfaen" w:hAnsi="Sylfaen" w:cs="Sylfaen"/>
          <w:lang w:val="ka-GE"/>
        </w:rPr>
        <w:t>ვ) 20</w:t>
      </w:r>
      <w:r w:rsidR="00D76527" w:rsidRPr="00FB19E4">
        <w:rPr>
          <w:rFonts w:ascii="Sylfaen" w:hAnsi="Sylfaen" w:cs="Sylfaen"/>
          <w:lang w:val="ka-GE"/>
        </w:rPr>
        <w:t>30</w:t>
      </w:r>
      <w:r w:rsidR="005F1186" w:rsidRPr="00FB19E4">
        <w:rPr>
          <w:rFonts w:ascii="Sylfaen" w:hAnsi="Sylfaen" w:cs="Sylfaen"/>
          <w:lang w:val="ka-GE"/>
        </w:rPr>
        <w:t xml:space="preserve"> წლის 1 ივნისამდე შეიმუშაოს ტურისტული პაკეტებისა და დაკავშირებული ტურისტული მომსახურებების გაყიდვიდან მიღებული მთლიანი შემოსავლების შესახებ ანგარიშის ფორმა;</w:t>
      </w:r>
      <w:r w:rsidRPr="00FB19E4">
        <w:rPr>
          <w:rFonts w:ascii="Sylfaen" w:hAnsi="Sylfaen" w:cs="Sylfaen"/>
          <w:lang w:val="ka-GE"/>
        </w:rPr>
        <w:t>”</w:t>
      </w:r>
      <w:r w:rsidR="00472C9B">
        <w:rPr>
          <w:rFonts w:ascii="Sylfaen" w:hAnsi="Sylfaen" w:cs="Sylfaen"/>
          <w:lang w:val="ka-GE"/>
        </w:rPr>
        <w:t>.</w:t>
      </w:r>
    </w:p>
    <w:p w14:paraId="6BE076C1" w14:textId="77777777" w:rsidR="00F5327C" w:rsidRPr="00FB19E4" w:rsidRDefault="00F5327C" w:rsidP="005F1186">
      <w:pPr>
        <w:jc w:val="both"/>
        <w:rPr>
          <w:rFonts w:ascii="Sylfaen" w:hAnsi="Sylfaen" w:cs="Sylfaen"/>
          <w:lang w:val="ka-GE"/>
        </w:rPr>
      </w:pPr>
    </w:p>
    <w:p w14:paraId="62437156" w14:textId="47E5A38D" w:rsidR="005F1186" w:rsidRPr="00FB19E4" w:rsidRDefault="00587538" w:rsidP="005F1186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ბ.</w:t>
      </w:r>
      <w:r w:rsidR="00510D3E" w:rsidRPr="00FB19E4">
        <w:rPr>
          <w:rFonts w:ascii="Sylfaen" w:hAnsi="Sylfaen"/>
          <w:b/>
          <w:bCs/>
          <w:lang w:val="ka-GE"/>
        </w:rPr>
        <w:t>ე</w:t>
      </w:r>
      <w:r w:rsidR="005F1186" w:rsidRPr="00FB19E4">
        <w:rPr>
          <w:rFonts w:ascii="Sylfaen" w:hAnsi="Sylfaen"/>
          <w:b/>
          <w:bCs/>
          <w:lang w:val="ka-GE"/>
        </w:rPr>
        <w:t>) „</w:t>
      </w:r>
      <w:r w:rsidR="00D76527" w:rsidRPr="00FB19E4">
        <w:rPr>
          <w:rFonts w:ascii="Sylfaen" w:hAnsi="Sylfaen"/>
          <w:b/>
          <w:bCs/>
          <w:lang w:val="ka-GE"/>
        </w:rPr>
        <w:t>ზ</w:t>
      </w:r>
      <w:r w:rsidR="005F1186" w:rsidRPr="00FB19E4">
        <w:rPr>
          <w:rFonts w:ascii="Sylfaen" w:hAnsi="Sylfaen"/>
          <w:b/>
          <w:bCs/>
          <w:lang w:val="ka-GE"/>
        </w:rPr>
        <w:t>“ ქვეპუნქტი ჩამოყალიბდეს შემდეგი რედაქციით:</w:t>
      </w:r>
    </w:p>
    <w:p w14:paraId="1483B7A5" w14:textId="3442FA5B" w:rsidR="005F1186" w:rsidRPr="00FB19E4" w:rsidRDefault="00F5327C" w:rsidP="000D1A16">
      <w:pPr>
        <w:jc w:val="both"/>
        <w:rPr>
          <w:rFonts w:ascii="Sylfaen" w:hAnsi="Sylfaen" w:cs="Sylfaen"/>
          <w:lang w:val="ka-GE"/>
        </w:rPr>
      </w:pPr>
      <w:r w:rsidRPr="00FB19E4">
        <w:rPr>
          <w:rFonts w:ascii="Sylfaen" w:hAnsi="Sylfaen" w:cs="Sylfaen"/>
          <w:lang w:val="ka-GE"/>
        </w:rPr>
        <w:t>„</w:t>
      </w:r>
      <w:r w:rsidR="005F1186" w:rsidRPr="00FB19E4">
        <w:rPr>
          <w:rFonts w:ascii="Sylfaen" w:hAnsi="Sylfaen" w:cs="Sylfaen"/>
          <w:lang w:val="ka-GE"/>
        </w:rPr>
        <w:t>ზ) 20</w:t>
      </w:r>
      <w:r w:rsidR="00D76527" w:rsidRPr="00FB19E4">
        <w:rPr>
          <w:rFonts w:ascii="Sylfaen" w:hAnsi="Sylfaen" w:cs="Sylfaen"/>
          <w:lang w:val="ka-GE"/>
        </w:rPr>
        <w:t>30</w:t>
      </w:r>
      <w:r w:rsidR="005F1186" w:rsidRPr="00FB19E4">
        <w:rPr>
          <w:rFonts w:ascii="Sylfaen" w:hAnsi="Sylfaen" w:cs="Sylfaen"/>
          <w:lang w:val="ka-GE"/>
        </w:rPr>
        <w:t xml:space="preserve"> წლის 1 ივნისამდე შეიმუშაოს ტუროპერატორისა და დაკავშირებული ტურისტული მომსახურების მონაწილის გადახდისუუნარობისგან დაცვის სერტიფიკატის ფორმა;</w:t>
      </w:r>
      <w:r w:rsidRPr="00FB19E4">
        <w:rPr>
          <w:rFonts w:ascii="Sylfaen" w:hAnsi="Sylfaen" w:cs="Sylfaen"/>
          <w:lang w:val="ka-GE"/>
        </w:rPr>
        <w:t>”</w:t>
      </w:r>
      <w:r w:rsidR="00472C9B">
        <w:rPr>
          <w:rFonts w:ascii="Sylfaen" w:hAnsi="Sylfaen" w:cs="Sylfaen"/>
          <w:lang w:val="ka-GE"/>
        </w:rPr>
        <w:t>.</w:t>
      </w:r>
    </w:p>
    <w:p w14:paraId="129C0712" w14:textId="77777777" w:rsidR="000F20BD" w:rsidRPr="00FB19E4" w:rsidRDefault="000F20BD" w:rsidP="000F20BD">
      <w:pPr>
        <w:jc w:val="both"/>
        <w:rPr>
          <w:rFonts w:ascii="Sylfaen" w:hAnsi="Sylfaen"/>
          <w:lang w:val="ka-GE"/>
        </w:rPr>
      </w:pPr>
    </w:p>
    <w:p w14:paraId="7717BB19" w14:textId="0045F985" w:rsidR="00D76527" w:rsidRPr="00FB19E4" w:rsidRDefault="00D45207" w:rsidP="000F20BD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1</w:t>
      </w:r>
      <w:r w:rsidR="00777480" w:rsidRPr="00FB19E4">
        <w:rPr>
          <w:rFonts w:ascii="Sylfaen" w:hAnsi="Sylfaen"/>
          <w:b/>
          <w:bCs/>
          <w:lang w:val="ka-GE"/>
        </w:rPr>
        <w:t>0</w:t>
      </w:r>
      <w:r w:rsidR="00D76527" w:rsidRPr="00FB19E4">
        <w:rPr>
          <w:rFonts w:ascii="Sylfaen" w:hAnsi="Sylfaen"/>
          <w:b/>
          <w:bCs/>
          <w:lang w:val="ka-GE"/>
        </w:rPr>
        <w:t>. 51-ე მუხლის:</w:t>
      </w:r>
    </w:p>
    <w:p w14:paraId="42D17175" w14:textId="48805F9C" w:rsidR="000F20BD" w:rsidRPr="00FB19E4" w:rsidRDefault="00D76527" w:rsidP="000F20BD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ა) მე-7 პუნქტი ჩამოყალიბდეს შემდეგი რედაქციით</w:t>
      </w:r>
    </w:p>
    <w:p w14:paraId="464CEF65" w14:textId="24205AF2" w:rsidR="00D76527" w:rsidRPr="00FB19E4" w:rsidRDefault="00A62196" w:rsidP="000F20BD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 xml:space="preserve">7. </w:t>
      </w:r>
      <w:r w:rsidR="00A55C1D" w:rsidRPr="00E83B21">
        <w:rPr>
          <w:rFonts w:ascii="Sylfaen" w:hAnsi="Sylfaen"/>
          <w:lang w:val="ka-GE"/>
        </w:rPr>
        <w:t>„ტურიზმის შესახებ“</w:t>
      </w:r>
      <w:r w:rsidR="00D95160" w:rsidRPr="00E83B21">
        <w:rPr>
          <w:rFonts w:ascii="Sylfaen" w:hAnsi="Sylfaen"/>
          <w:lang w:val="ka-GE"/>
        </w:rPr>
        <w:t xml:space="preserve"> </w:t>
      </w:r>
      <w:r w:rsidR="00E83B21" w:rsidRPr="00E83B21">
        <w:rPr>
          <w:rFonts w:ascii="Sylfaen" w:hAnsi="Sylfaen"/>
          <w:lang w:val="ka-GE"/>
        </w:rPr>
        <w:t xml:space="preserve">კანონის </w:t>
      </w:r>
      <w:r w:rsidR="00D95160" w:rsidRPr="00E83B21">
        <w:rPr>
          <w:rFonts w:ascii="Sylfaen" w:hAnsi="Sylfaen"/>
          <w:lang w:val="ka-GE"/>
        </w:rPr>
        <w:t>მე-11</w:t>
      </w:r>
      <w:r w:rsidR="00D95160" w:rsidRPr="00E83B21">
        <w:rPr>
          <w:rFonts w:ascii="Sylfaen" w:hAnsi="Sylfaen"/>
          <w:vertAlign w:val="superscript"/>
          <w:lang w:val="ka-GE"/>
        </w:rPr>
        <w:t xml:space="preserve">1 </w:t>
      </w:r>
      <w:r w:rsidR="00D95160" w:rsidRPr="00E83B21">
        <w:rPr>
          <w:rFonts w:ascii="Sylfaen" w:hAnsi="Sylfaen"/>
          <w:lang w:val="ka-GE"/>
        </w:rPr>
        <w:t>მუხლი,</w:t>
      </w:r>
      <w:r w:rsidR="00A55C1D" w:rsidRPr="00E83B21">
        <w:rPr>
          <w:rFonts w:ascii="Sylfaen" w:hAnsi="Sylfaen"/>
          <w:lang w:val="ka-GE"/>
        </w:rPr>
        <w:t xml:space="preserve"> </w:t>
      </w:r>
      <w:r w:rsidRPr="00E83B21">
        <w:rPr>
          <w:rFonts w:ascii="Sylfaen" w:hAnsi="Sylfaen"/>
          <w:lang w:val="ka-GE"/>
        </w:rPr>
        <w:t>33</w:t>
      </w:r>
      <w:r w:rsidR="00E50DF7" w:rsidRPr="00E83B21">
        <w:rPr>
          <w:rFonts w:ascii="Sylfaen" w:hAnsi="Sylfaen"/>
          <w:lang w:val="ka-GE"/>
        </w:rPr>
        <w:t>-ე</w:t>
      </w:r>
      <w:r w:rsidR="00D95160" w:rsidRPr="00E83B21">
        <w:rPr>
          <w:rFonts w:ascii="Sylfaen" w:hAnsi="Sylfaen"/>
          <w:lang w:val="ka-GE"/>
        </w:rPr>
        <w:t xml:space="preserve"> მუხლი, </w:t>
      </w:r>
      <w:r w:rsidR="00E50DF7" w:rsidRPr="00E83B21">
        <w:rPr>
          <w:rFonts w:ascii="Sylfaen" w:hAnsi="Sylfaen"/>
          <w:lang w:val="ka-GE"/>
        </w:rPr>
        <w:t xml:space="preserve">34-ე </w:t>
      </w:r>
      <w:r w:rsidRPr="00E83B21">
        <w:rPr>
          <w:rFonts w:ascii="Sylfaen" w:hAnsi="Sylfaen"/>
          <w:lang w:val="ka-GE"/>
        </w:rPr>
        <w:t>მუხ</w:t>
      </w:r>
      <w:r w:rsidR="00D95160" w:rsidRPr="00E83B21">
        <w:rPr>
          <w:rFonts w:ascii="Sylfaen" w:hAnsi="Sylfaen"/>
          <w:lang w:val="ka-GE"/>
        </w:rPr>
        <w:t>ლი, 36-ე მუხლის მე-5 პუნქტი</w:t>
      </w:r>
      <w:r w:rsidRPr="00E83B21">
        <w:rPr>
          <w:rFonts w:ascii="Sylfaen" w:hAnsi="Sylfaen"/>
          <w:lang w:val="ka-GE"/>
        </w:rPr>
        <w:t xml:space="preserve"> </w:t>
      </w:r>
      <w:r w:rsidR="00A55C1D" w:rsidRPr="00E83B21">
        <w:rPr>
          <w:rFonts w:ascii="Sylfaen" w:hAnsi="Sylfaen"/>
          <w:lang w:val="ka-GE"/>
        </w:rPr>
        <w:t xml:space="preserve">და </w:t>
      </w:r>
      <w:r w:rsidRPr="00E83B21">
        <w:rPr>
          <w:rFonts w:ascii="Sylfaen" w:hAnsi="Sylfaen"/>
          <w:lang w:val="ka-GE"/>
        </w:rPr>
        <w:t>49-ე მუხლის</w:t>
      </w:r>
      <w:r w:rsidR="00A55C1D" w:rsidRPr="00E83B21">
        <w:rPr>
          <w:rFonts w:ascii="Sylfaen" w:hAnsi="Sylfaen"/>
          <w:lang w:val="ka-GE"/>
        </w:rPr>
        <w:t xml:space="preserve"> მე-7</w:t>
      </w:r>
      <w:r w:rsidR="00B40544" w:rsidRPr="00E83B21">
        <w:rPr>
          <w:rFonts w:ascii="Sylfaen" w:hAnsi="Sylfaen"/>
          <w:lang w:val="ka-GE"/>
        </w:rPr>
        <w:t>-</w:t>
      </w:r>
      <w:r w:rsidR="00A55C1D" w:rsidRPr="00E83B21">
        <w:rPr>
          <w:rFonts w:ascii="Sylfaen" w:hAnsi="Sylfaen"/>
          <w:lang w:val="ka-GE"/>
        </w:rPr>
        <w:t>მე-11</w:t>
      </w:r>
      <w:r w:rsidR="00236DD0" w:rsidRPr="00E83B21">
        <w:rPr>
          <w:rFonts w:ascii="Sylfaen" w:hAnsi="Sylfaen"/>
          <w:lang w:val="ka-GE"/>
        </w:rPr>
        <w:t xml:space="preserve"> პუნქტები</w:t>
      </w:r>
      <w:r w:rsidR="00A55C1D" w:rsidRPr="00E83B21">
        <w:rPr>
          <w:rFonts w:ascii="Sylfaen" w:hAnsi="Sylfaen"/>
          <w:lang w:val="ka-GE"/>
        </w:rPr>
        <w:t xml:space="preserve">, </w:t>
      </w:r>
      <w:r w:rsidRPr="00E83B21">
        <w:rPr>
          <w:rFonts w:ascii="Sylfaen" w:hAnsi="Sylfaen"/>
          <w:lang w:val="ka-GE"/>
        </w:rPr>
        <w:t>ამოქმედდეს 202</w:t>
      </w:r>
      <w:r w:rsidR="009F39F6" w:rsidRPr="00E83B21">
        <w:rPr>
          <w:rFonts w:ascii="Sylfaen" w:hAnsi="Sylfaen"/>
          <w:lang w:val="ka-GE"/>
        </w:rPr>
        <w:t>6</w:t>
      </w:r>
      <w:r w:rsidRPr="00E83B21">
        <w:rPr>
          <w:rFonts w:ascii="Sylfaen" w:hAnsi="Sylfaen"/>
          <w:lang w:val="ka-GE"/>
        </w:rPr>
        <w:t xml:space="preserve"> წლის 1 ივნისიდან.</w:t>
      </w:r>
      <w:r w:rsidR="00B40544" w:rsidRPr="00E83B21">
        <w:rPr>
          <w:rFonts w:ascii="Sylfaen" w:hAnsi="Sylfaen"/>
          <w:lang w:val="ka-GE"/>
        </w:rPr>
        <w:t>“</w:t>
      </w:r>
      <w:r w:rsidR="00472C9B" w:rsidRPr="00E83B21">
        <w:rPr>
          <w:rFonts w:ascii="Sylfaen" w:hAnsi="Sylfaen"/>
          <w:lang w:val="ka-GE"/>
        </w:rPr>
        <w:t>.</w:t>
      </w:r>
      <w:r w:rsidR="00E83B21">
        <w:rPr>
          <w:rFonts w:ascii="Sylfaen" w:hAnsi="Sylfaen"/>
          <w:lang w:val="ka-GE"/>
        </w:rPr>
        <w:t xml:space="preserve"> </w:t>
      </w:r>
    </w:p>
    <w:p w14:paraId="0D935F4C" w14:textId="77777777" w:rsidR="00293FEA" w:rsidRPr="00FB19E4" w:rsidRDefault="00293FEA" w:rsidP="000F20BD">
      <w:pPr>
        <w:jc w:val="both"/>
        <w:rPr>
          <w:rFonts w:ascii="Sylfaen" w:hAnsi="Sylfaen"/>
          <w:lang w:val="ka-GE"/>
        </w:rPr>
      </w:pPr>
    </w:p>
    <w:p w14:paraId="6D2C0CBD" w14:textId="1D8B1EEA" w:rsidR="00D76527" w:rsidRPr="00FB19E4" w:rsidRDefault="00A25513" w:rsidP="00D76527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ბ</w:t>
      </w:r>
      <w:r w:rsidR="00D76527" w:rsidRPr="00FB19E4">
        <w:rPr>
          <w:rFonts w:ascii="Sylfaen" w:hAnsi="Sylfaen"/>
          <w:b/>
          <w:bCs/>
          <w:lang w:val="ka-GE"/>
        </w:rPr>
        <w:t>) მე-8 პუნქტი ჩამოყალიბდეს შემდეგი რედაქციით</w:t>
      </w:r>
    </w:p>
    <w:p w14:paraId="3DE519C3" w14:textId="63DD1989" w:rsidR="002C0BD0" w:rsidRPr="00FB19E4" w:rsidRDefault="002C0BD0" w:rsidP="002C0BD0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lastRenderedPageBreak/>
        <w:t>„8. ამ კანონის 49 მუხლის 1-1</w:t>
      </w:r>
      <w:r w:rsidRPr="00FB19E4">
        <w:rPr>
          <w:rFonts w:ascii="Sylfaen" w:hAnsi="Sylfaen"/>
          <w:vertAlign w:val="superscript"/>
          <w:lang w:val="ka-GE"/>
        </w:rPr>
        <w:t xml:space="preserve">3 </w:t>
      </w:r>
      <w:r w:rsidRPr="00FB19E4">
        <w:rPr>
          <w:rFonts w:ascii="Sylfaen" w:hAnsi="Sylfaen"/>
          <w:lang w:val="ka-GE"/>
        </w:rPr>
        <w:t>პუნქტები, ასევე, 49-ე მუხლის მე-4 პუნქტი ამოქმედდეს 2027 წლის 1 იანვრიდან.“</w:t>
      </w:r>
      <w:r w:rsidR="00472C9B">
        <w:rPr>
          <w:rFonts w:ascii="Sylfaen" w:hAnsi="Sylfaen"/>
          <w:lang w:val="ka-GE"/>
        </w:rPr>
        <w:t>.</w:t>
      </w:r>
    </w:p>
    <w:p w14:paraId="5865314B" w14:textId="77777777" w:rsidR="00FF7C14" w:rsidRPr="00FB19E4" w:rsidRDefault="00FF7C14" w:rsidP="00A62196">
      <w:pPr>
        <w:jc w:val="both"/>
        <w:rPr>
          <w:rFonts w:ascii="Sylfaen" w:hAnsi="Sylfaen"/>
          <w:lang w:val="ka-GE"/>
        </w:rPr>
      </w:pPr>
    </w:p>
    <w:p w14:paraId="31177A76" w14:textId="242B07FC" w:rsidR="00FF7C14" w:rsidRPr="00FB19E4" w:rsidRDefault="00FF7C14" w:rsidP="00A62196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გ) დაემატოს შემდეგი შინაარსის მე-9 პუნქტი:</w:t>
      </w:r>
    </w:p>
    <w:p w14:paraId="191B2AC9" w14:textId="054F09E3" w:rsidR="002C0BD0" w:rsidRPr="00FB19E4" w:rsidRDefault="002C0BD0" w:rsidP="002C0BD0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 xml:space="preserve">„9. </w:t>
      </w:r>
      <w:r w:rsidRPr="00E83B21">
        <w:rPr>
          <w:rFonts w:ascii="Sylfaen" w:hAnsi="Sylfaen"/>
          <w:lang w:val="ka-GE"/>
        </w:rPr>
        <w:t xml:space="preserve">ამ კანონის მე-13−26-ე </w:t>
      </w:r>
      <w:r w:rsidR="00236DD0" w:rsidRPr="00E83B21">
        <w:rPr>
          <w:rFonts w:ascii="Sylfaen" w:hAnsi="Sylfaen"/>
          <w:lang w:val="ka-GE"/>
        </w:rPr>
        <w:t>მუხლები</w:t>
      </w:r>
      <w:r w:rsidRPr="00E83B21">
        <w:rPr>
          <w:rFonts w:ascii="Sylfaen" w:hAnsi="Sylfaen"/>
          <w:lang w:val="ka-GE"/>
        </w:rPr>
        <w:t xml:space="preserve"> და 49-ე მუხლის მე-2 და მე-3 პუნქტები ამოქმედდეს 2027 წლის 1 ივნისიდან.“</w:t>
      </w:r>
      <w:r w:rsidR="00472C9B" w:rsidRPr="00E83B21">
        <w:rPr>
          <w:rFonts w:ascii="Sylfaen" w:hAnsi="Sylfaen"/>
          <w:lang w:val="ka-GE"/>
        </w:rPr>
        <w:t>.</w:t>
      </w:r>
    </w:p>
    <w:p w14:paraId="1CD6024F" w14:textId="77777777" w:rsidR="0074323F" w:rsidRPr="00FB19E4" w:rsidRDefault="0074323F" w:rsidP="00A25513">
      <w:pPr>
        <w:jc w:val="both"/>
        <w:rPr>
          <w:rFonts w:ascii="Sylfaen" w:hAnsi="Sylfaen"/>
          <w:b/>
          <w:bCs/>
          <w:lang w:val="ka-GE"/>
        </w:rPr>
      </w:pPr>
    </w:p>
    <w:p w14:paraId="01B5E626" w14:textId="21DE0A91" w:rsidR="00A25513" w:rsidRPr="00FB19E4" w:rsidRDefault="00A25513" w:rsidP="00A25513">
      <w:pPr>
        <w:jc w:val="both"/>
        <w:rPr>
          <w:rFonts w:ascii="Sylfaen" w:hAnsi="Sylfaen"/>
          <w:b/>
          <w:bCs/>
          <w:lang w:val="ka-GE"/>
        </w:rPr>
      </w:pPr>
      <w:r w:rsidRPr="00FB19E4">
        <w:rPr>
          <w:rFonts w:ascii="Sylfaen" w:hAnsi="Sylfaen"/>
          <w:b/>
          <w:bCs/>
          <w:lang w:val="ka-GE"/>
        </w:rPr>
        <w:t>გ) დაემატოს შემდეგი შინაარსის მე-10 პუნქტი:</w:t>
      </w:r>
    </w:p>
    <w:p w14:paraId="6B69F935" w14:textId="1B7E4256" w:rsidR="00E87BD3" w:rsidRPr="00FB19E4" w:rsidRDefault="00327A7F" w:rsidP="004E4E94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lang w:val="ka-GE"/>
        </w:rPr>
        <w:t>„</w:t>
      </w:r>
      <w:r w:rsidR="00A25513" w:rsidRPr="00FB19E4">
        <w:rPr>
          <w:rFonts w:ascii="Sylfaen" w:hAnsi="Sylfaen"/>
          <w:lang w:val="ka-GE"/>
        </w:rPr>
        <w:t xml:space="preserve">10. </w:t>
      </w:r>
      <w:r w:rsidR="00A25513" w:rsidRPr="00E83B21">
        <w:rPr>
          <w:rFonts w:ascii="Sylfaen" w:hAnsi="Sylfaen"/>
          <w:lang w:val="ka-GE"/>
        </w:rPr>
        <w:t>ამ კანონის 27</w:t>
      </w:r>
      <w:r w:rsidR="00236DD0" w:rsidRPr="00E83B21">
        <w:rPr>
          <w:rFonts w:ascii="Sylfaen" w:hAnsi="Sylfaen"/>
          <w:lang w:val="ka-GE"/>
        </w:rPr>
        <w:t>-ე</w:t>
      </w:r>
      <w:r w:rsidR="00A25513" w:rsidRPr="00E83B21">
        <w:rPr>
          <w:rFonts w:ascii="Sylfaen" w:hAnsi="Sylfaen"/>
          <w:lang w:val="ka-GE"/>
        </w:rPr>
        <w:t>-32</w:t>
      </w:r>
      <w:r w:rsidR="00236DD0" w:rsidRPr="00E83B21">
        <w:rPr>
          <w:rFonts w:ascii="Sylfaen" w:hAnsi="Sylfaen"/>
          <w:lang w:val="ka-GE"/>
        </w:rPr>
        <w:t xml:space="preserve">-ე </w:t>
      </w:r>
      <w:r w:rsidR="00A25513" w:rsidRPr="00E83B21">
        <w:rPr>
          <w:rFonts w:ascii="Sylfaen" w:hAnsi="Sylfaen"/>
          <w:lang w:val="ka-GE"/>
        </w:rPr>
        <w:t xml:space="preserve">მუხლები </w:t>
      </w:r>
      <w:r w:rsidR="003671D3" w:rsidRPr="00E83B21">
        <w:rPr>
          <w:rFonts w:ascii="Sylfaen" w:hAnsi="Sylfaen"/>
          <w:lang w:val="ka-GE"/>
        </w:rPr>
        <w:t xml:space="preserve"> და 49-ე მუხლის მე- 5 და მე</w:t>
      </w:r>
      <w:r w:rsidR="00472C9B" w:rsidRPr="00E83B21">
        <w:rPr>
          <w:rFonts w:ascii="Sylfaen" w:hAnsi="Sylfaen"/>
          <w:lang w:val="ka-GE"/>
        </w:rPr>
        <w:t>-</w:t>
      </w:r>
      <w:r w:rsidR="003671D3" w:rsidRPr="00E83B21">
        <w:rPr>
          <w:rFonts w:ascii="Sylfaen" w:hAnsi="Sylfaen"/>
          <w:lang w:val="ka-GE"/>
        </w:rPr>
        <w:t xml:space="preserve">6 პუნქტები </w:t>
      </w:r>
      <w:r w:rsidR="00A25513" w:rsidRPr="00E83B21">
        <w:rPr>
          <w:rFonts w:ascii="Sylfaen" w:hAnsi="Sylfaen"/>
          <w:lang w:val="ka-GE"/>
        </w:rPr>
        <w:t>ამოქმედდეს 2030 წლის 1 ივნისიდან.</w:t>
      </w:r>
      <w:r w:rsidRPr="00E83B21">
        <w:rPr>
          <w:rFonts w:ascii="Sylfaen" w:hAnsi="Sylfaen"/>
          <w:lang w:val="ka-GE"/>
        </w:rPr>
        <w:t>“</w:t>
      </w:r>
      <w:r w:rsidR="00472C9B" w:rsidRPr="00E83B21">
        <w:rPr>
          <w:rFonts w:ascii="Sylfaen" w:hAnsi="Sylfaen"/>
          <w:lang w:val="ka-GE"/>
        </w:rPr>
        <w:t>.</w:t>
      </w:r>
    </w:p>
    <w:p w14:paraId="43F436BF" w14:textId="77777777" w:rsidR="004E4E94" w:rsidRPr="00FB19E4" w:rsidRDefault="004E4E94" w:rsidP="004E4E94">
      <w:pPr>
        <w:jc w:val="both"/>
        <w:rPr>
          <w:rFonts w:ascii="Sylfaen" w:hAnsi="Sylfaen"/>
          <w:lang w:val="ka-GE"/>
        </w:rPr>
      </w:pPr>
    </w:p>
    <w:p w14:paraId="2495EF0B" w14:textId="2522B924" w:rsidR="004E4E94" w:rsidRPr="00FB19E4" w:rsidRDefault="004E4E94" w:rsidP="004E4E94">
      <w:pPr>
        <w:jc w:val="both"/>
        <w:rPr>
          <w:rFonts w:ascii="Sylfaen" w:hAnsi="Sylfaen"/>
          <w:lang w:val="ka-GE"/>
        </w:rPr>
      </w:pPr>
      <w:r w:rsidRPr="00FB19E4">
        <w:rPr>
          <w:rFonts w:ascii="Sylfaen" w:hAnsi="Sylfaen"/>
          <w:b/>
          <w:lang w:val="ka-GE"/>
        </w:rPr>
        <w:t xml:space="preserve">მუხლი 2. </w:t>
      </w:r>
      <w:r w:rsidRPr="00FB19E4">
        <w:rPr>
          <w:rFonts w:ascii="Sylfaen" w:hAnsi="Sylfaen"/>
          <w:lang w:val="ka-GE"/>
        </w:rPr>
        <w:t>ეს კანონი ამოქმედდეს 202</w:t>
      </w:r>
      <w:r w:rsidR="00327A7F" w:rsidRPr="00FB19E4">
        <w:rPr>
          <w:rFonts w:ascii="Sylfaen" w:hAnsi="Sylfaen"/>
          <w:lang w:val="ka-GE"/>
        </w:rPr>
        <w:t xml:space="preserve">6 </w:t>
      </w:r>
      <w:r w:rsidRPr="00FB19E4">
        <w:rPr>
          <w:rFonts w:ascii="Sylfaen" w:hAnsi="Sylfaen"/>
          <w:lang w:val="ka-GE"/>
        </w:rPr>
        <w:t>წლის 1 ი</w:t>
      </w:r>
      <w:r w:rsidR="00327A7F" w:rsidRPr="00FB19E4">
        <w:rPr>
          <w:rFonts w:ascii="Sylfaen" w:hAnsi="Sylfaen"/>
          <w:lang w:val="ka-GE"/>
        </w:rPr>
        <w:t>ვნისიდან.</w:t>
      </w:r>
    </w:p>
    <w:p w14:paraId="27005037" w14:textId="77777777" w:rsidR="004E4E94" w:rsidRPr="00FB19E4" w:rsidRDefault="004E4E94" w:rsidP="004E4E94">
      <w:pPr>
        <w:jc w:val="both"/>
        <w:rPr>
          <w:rFonts w:ascii="Sylfaen" w:hAnsi="Sylfaen"/>
          <w:lang w:val="ka-GE"/>
        </w:rPr>
      </w:pPr>
    </w:p>
    <w:p w14:paraId="1CDBC1E8" w14:textId="0772A06E" w:rsidR="004E4E94" w:rsidRPr="00FB19E4" w:rsidRDefault="004E4E94" w:rsidP="00B40544">
      <w:pPr>
        <w:spacing w:after="0"/>
        <w:jc w:val="center"/>
        <w:rPr>
          <w:rFonts w:ascii="Sylfaen" w:hAnsi="Sylfaen"/>
          <w:b/>
          <w:lang w:val="ka-GE"/>
        </w:rPr>
      </w:pPr>
      <w:r w:rsidRPr="00FB19E4">
        <w:rPr>
          <w:rFonts w:ascii="Sylfaen" w:hAnsi="Sylfaen"/>
          <w:b/>
          <w:lang w:val="ka-GE"/>
        </w:rPr>
        <w:t>საქართველოს პრეზიდენტი</w:t>
      </w:r>
      <w:r w:rsidRPr="00FB19E4">
        <w:rPr>
          <w:rFonts w:ascii="Sylfaen" w:hAnsi="Sylfaen"/>
          <w:b/>
          <w:lang w:val="ka-GE"/>
        </w:rPr>
        <w:tab/>
        <w:t xml:space="preserve">                                                                </w:t>
      </w:r>
      <w:r w:rsidRPr="00FB19E4">
        <w:rPr>
          <w:rFonts w:ascii="Sylfaen" w:hAnsi="Sylfaen"/>
          <w:b/>
          <w:lang w:val="ka-GE"/>
        </w:rPr>
        <w:tab/>
        <w:t>მიხეილ ყაველაშვილი</w:t>
      </w:r>
    </w:p>
    <w:p w14:paraId="3BF6359D" w14:textId="77777777" w:rsidR="00F873A4" w:rsidRPr="00FB19E4" w:rsidRDefault="00F873A4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72ABD2B2" w14:textId="77777777" w:rsidR="00777480" w:rsidRPr="00FB19E4" w:rsidRDefault="00777480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6B561049" w14:textId="77777777" w:rsidR="00777480" w:rsidRPr="00FB19E4" w:rsidRDefault="00777480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3E95C522" w14:textId="77777777" w:rsidR="00777480" w:rsidRPr="00FB19E4" w:rsidRDefault="00777480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4A5FEE0D" w14:textId="77777777" w:rsidR="00777480" w:rsidRPr="00FB19E4" w:rsidRDefault="00777480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6D5C2E44" w14:textId="77777777" w:rsidR="00777480" w:rsidRPr="00FB19E4" w:rsidRDefault="00777480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1D063543" w14:textId="77777777" w:rsidR="00B81F42" w:rsidRPr="00FB19E4" w:rsidRDefault="00B81F42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3D915D2F" w14:textId="77777777" w:rsidR="00B81F42" w:rsidRPr="00FB19E4" w:rsidRDefault="00B81F42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6F2F9125" w14:textId="77777777" w:rsidR="00B81F42" w:rsidRPr="00FB19E4" w:rsidRDefault="00B81F42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49E16F96" w14:textId="77777777" w:rsidR="00B81F42" w:rsidRPr="00FB19E4" w:rsidRDefault="00B81F42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77A7D60E" w14:textId="77777777" w:rsidR="00B81F42" w:rsidRPr="00FB19E4" w:rsidRDefault="00B81F42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33905DBC" w14:textId="77777777" w:rsidR="00B81F42" w:rsidRPr="00FB19E4" w:rsidRDefault="00B81F42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04C5390B" w14:textId="1E97A381" w:rsidR="00B81F42" w:rsidRDefault="00B81F42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3A6858E4" w14:textId="5026F22D" w:rsidR="00472C9B" w:rsidRDefault="00472C9B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01258FE7" w14:textId="190E4572" w:rsidR="00472C9B" w:rsidRDefault="00472C9B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538AE68E" w14:textId="236BB5C8" w:rsidR="00472C9B" w:rsidRDefault="00472C9B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76297C44" w14:textId="309128E7" w:rsidR="000E113E" w:rsidRDefault="000E113E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4BDAE47C" w14:textId="277C363A" w:rsidR="000E113E" w:rsidRDefault="000E113E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633905FE" w14:textId="77777777" w:rsidR="000E113E" w:rsidRDefault="000E113E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44081899" w14:textId="77777777" w:rsidR="00472C9B" w:rsidRPr="00FB19E4" w:rsidRDefault="00472C9B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73BEAF81" w14:textId="77777777" w:rsidR="00B81F42" w:rsidRPr="00FB19E4" w:rsidRDefault="00B81F42" w:rsidP="004E4E94">
      <w:pPr>
        <w:spacing w:after="0"/>
        <w:jc w:val="center"/>
        <w:rPr>
          <w:rFonts w:ascii="Sylfaen" w:hAnsi="Sylfaen"/>
          <w:b/>
          <w:lang w:val="ka-GE"/>
        </w:rPr>
      </w:pPr>
    </w:p>
    <w:p w14:paraId="10439FA4" w14:textId="6E79AC1E" w:rsidR="00675A8C" w:rsidRDefault="00675A8C"/>
    <w:sectPr w:rsidR="00675A8C" w:rsidSect="004E4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77DA"/>
    <w:multiLevelType w:val="hybridMultilevel"/>
    <w:tmpl w:val="A8569B1E"/>
    <w:lvl w:ilvl="0" w:tplc="6818CFA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03AA"/>
    <w:multiLevelType w:val="hybridMultilevel"/>
    <w:tmpl w:val="8ABE31CE"/>
    <w:lvl w:ilvl="0" w:tplc="98381414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4DC5"/>
    <w:multiLevelType w:val="hybridMultilevel"/>
    <w:tmpl w:val="E3361C8E"/>
    <w:lvl w:ilvl="0" w:tplc="EB282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4805"/>
    <w:multiLevelType w:val="hybridMultilevel"/>
    <w:tmpl w:val="2A28C130"/>
    <w:lvl w:ilvl="0" w:tplc="2EBAF7D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007E0"/>
    <w:multiLevelType w:val="hybridMultilevel"/>
    <w:tmpl w:val="829AE5B6"/>
    <w:lvl w:ilvl="0" w:tplc="D466DEA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586E"/>
    <w:multiLevelType w:val="hybridMultilevel"/>
    <w:tmpl w:val="0BE22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DF"/>
    <w:rsid w:val="000043BC"/>
    <w:rsid w:val="00011A00"/>
    <w:rsid w:val="000169FA"/>
    <w:rsid w:val="000171F6"/>
    <w:rsid w:val="00032B24"/>
    <w:rsid w:val="000521F9"/>
    <w:rsid w:val="0005604C"/>
    <w:rsid w:val="0006500D"/>
    <w:rsid w:val="00090217"/>
    <w:rsid w:val="000A2046"/>
    <w:rsid w:val="000A464F"/>
    <w:rsid w:val="000A497F"/>
    <w:rsid w:val="000B190B"/>
    <w:rsid w:val="000B1D48"/>
    <w:rsid w:val="000B37CA"/>
    <w:rsid w:val="000B5F92"/>
    <w:rsid w:val="000B65E9"/>
    <w:rsid w:val="000C6192"/>
    <w:rsid w:val="000D0B75"/>
    <w:rsid w:val="000D1A16"/>
    <w:rsid w:val="000E113E"/>
    <w:rsid w:val="000E4103"/>
    <w:rsid w:val="000E723E"/>
    <w:rsid w:val="000F20BD"/>
    <w:rsid w:val="000F50D5"/>
    <w:rsid w:val="0010531B"/>
    <w:rsid w:val="00110F4E"/>
    <w:rsid w:val="00117166"/>
    <w:rsid w:val="00122A0E"/>
    <w:rsid w:val="00133767"/>
    <w:rsid w:val="00140B9A"/>
    <w:rsid w:val="0014336C"/>
    <w:rsid w:val="00144252"/>
    <w:rsid w:val="0015134C"/>
    <w:rsid w:val="00173BD7"/>
    <w:rsid w:val="00193BF7"/>
    <w:rsid w:val="001A4E06"/>
    <w:rsid w:val="001C0059"/>
    <w:rsid w:val="001C3CC8"/>
    <w:rsid w:val="001C5AE3"/>
    <w:rsid w:val="001F44E3"/>
    <w:rsid w:val="001F5D3F"/>
    <w:rsid w:val="00201B11"/>
    <w:rsid w:val="002163EE"/>
    <w:rsid w:val="0021792D"/>
    <w:rsid w:val="0022022D"/>
    <w:rsid w:val="00220393"/>
    <w:rsid w:val="00232BA1"/>
    <w:rsid w:val="00234175"/>
    <w:rsid w:val="00236DD0"/>
    <w:rsid w:val="002371F1"/>
    <w:rsid w:val="00240F17"/>
    <w:rsid w:val="0024121C"/>
    <w:rsid w:val="00247FAD"/>
    <w:rsid w:val="0025485D"/>
    <w:rsid w:val="00272159"/>
    <w:rsid w:val="002735E5"/>
    <w:rsid w:val="0027620A"/>
    <w:rsid w:val="002762E9"/>
    <w:rsid w:val="00293FEA"/>
    <w:rsid w:val="00294635"/>
    <w:rsid w:val="002A6565"/>
    <w:rsid w:val="002C0BD0"/>
    <w:rsid w:val="002D6147"/>
    <w:rsid w:val="002E70AA"/>
    <w:rsid w:val="002F2C07"/>
    <w:rsid w:val="002F4AD8"/>
    <w:rsid w:val="00301557"/>
    <w:rsid w:val="00325986"/>
    <w:rsid w:val="00327A7F"/>
    <w:rsid w:val="00333387"/>
    <w:rsid w:val="00334C63"/>
    <w:rsid w:val="003534F2"/>
    <w:rsid w:val="00356DDA"/>
    <w:rsid w:val="003655E0"/>
    <w:rsid w:val="003671D3"/>
    <w:rsid w:val="003900FC"/>
    <w:rsid w:val="00392286"/>
    <w:rsid w:val="003A0B70"/>
    <w:rsid w:val="003A27A6"/>
    <w:rsid w:val="003A6420"/>
    <w:rsid w:val="003B71C1"/>
    <w:rsid w:val="003D208F"/>
    <w:rsid w:val="003D7FC6"/>
    <w:rsid w:val="003E6583"/>
    <w:rsid w:val="003F34EA"/>
    <w:rsid w:val="00404301"/>
    <w:rsid w:val="004116B4"/>
    <w:rsid w:val="00424190"/>
    <w:rsid w:val="004267D1"/>
    <w:rsid w:val="004452E8"/>
    <w:rsid w:val="0045738E"/>
    <w:rsid w:val="00472C9B"/>
    <w:rsid w:val="00477418"/>
    <w:rsid w:val="004809D6"/>
    <w:rsid w:val="0048601B"/>
    <w:rsid w:val="00486CE8"/>
    <w:rsid w:val="00491AE6"/>
    <w:rsid w:val="004A07BD"/>
    <w:rsid w:val="004A2C86"/>
    <w:rsid w:val="004A6D09"/>
    <w:rsid w:val="004B0C94"/>
    <w:rsid w:val="004B6BF3"/>
    <w:rsid w:val="004C194E"/>
    <w:rsid w:val="004C505E"/>
    <w:rsid w:val="004C5F3B"/>
    <w:rsid w:val="004C6536"/>
    <w:rsid w:val="004E4E94"/>
    <w:rsid w:val="004E568A"/>
    <w:rsid w:val="004F421B"/>
    <w:rsid w:val="004F445C"/>
    <w:rsid w:val="004F460A"/>
    <w:rsid w:val="004F59D3"/>
    <w:rsid w:val="005055DF"/>
    <w:rsid w:val="00510D3E"/>
    <w:rsid w:val="005369B9"/>
    <w:rsid w:val="00537620"/>
    <w:rsid w:val="005648D6"/>
    <w:rsid w:val="005827DB"/>
    <w:rsid w:val="00583B5A"/>
    <w:rsid w:val="00587538"/>
    <w:rsid w:val="005922CD"/>
    <w:rsid w:val="005941C1"/>
    <w:rsid w:val="005A3AAF"/>
    <w:rsid w:val="005B3C32"/>
    <w:rsid w:val="005F1186"/>
    <w:rsid w:val="005F573A"/>
    <w:rsid w:val="0062021D"/>
    <w:rsid w:val="00620B35"/>
    <w:rsid w:val="00624399"/>
    <w:rsid w:val="00635C4B"/>
    <w:rsid w:val="00650EB5"/>
    <w:rsid w:val="00675A8C"/>
    <w:rsid w:val="0067722E"/>
    <w:rsid w:val="0068478B"/>
    <w:rsid w:val="0069257F"/>
    <w:rsid w:val="006945F7"/>
    <w:rsid w:val="006A19C9"/>
    <w:rsid w:val="006B4DC8"/>
    <w:rsid w:val="006F0A37"/>
    <w:rsid w:val="006F67C0"/>
    <w:rsid w:val="00713446"/>
    <w:rsid w:val="007245B9"/>
    <w:rsid w:val="00730C18"/>
    <w:rsid w:val="0074323F"/>
    <w:rsid w:val="0075172F"/>
    <w:rsid w:val="00777480"/>
    <w:rsid w:val="007844C7"/>
    <w:rsid w:val="00786311"/>
    <w:rsid w:val="007926D2"/>
    <w:rsid w:val="007A5054"/>
    <w:rsid w:val="007B2C3E"/>
    <w:rsid w:val="007C18A7"/>
    <w:rsid w:val="007C7391"/>
    <w:rsid w:val="007D1182"/>
    <w:rsid w:val="007D2569"/>
    <w:rsid w:val="007D39E8"/>
    <w:rsid w:val="007D7ED1"/>
    <w:rsid w:val="007E349F"/>
    <w:rsid w:val="007E7B9B"/>
    <w:rsid w:val="007F2EB9"/>
    <w:rsid w:val="007F3EFF"/>
    <w:rsid w:val="00801E5E"/>
    <w:rsid w:val="008266D5"/>
    <w:rsid w:val="0083215E"/>
    <w:rsid w:val="00850D05"/>
    <w:rsid w:val="00853779"/>
    <w:rsid w:val="00857244"/>
    <w:rsid w:val="0085781F"/>
    <w:rsid w:val="00862DCE"/>
    <w:rsid w:val="0086345D"/>
    <w:rsid w:val="008740EF"/>
    <w:rsid w:val="00876301"/>
    <w:rsid w:val="00890163"/>
    <w:rsid w:val="008A405C"/>
    <w:rsid w:val="008B25F4"/>
    <w:rsid w:val="008B65CA"/>
    <w:rsid w:val="008C56A8"/>
    <w:rsid w:val="00904953"/>
    <w:rsid w:val="00915517"/>
    <w:rsid w:val="00947975"/>
    <w:rsid w:val="009521D7"/>
    <w:rsid w:val="00975833"/>
    <w:rsid w:val="00983383"/>
    <w:rsid w:val="009A6AAB"/>
    <w:rsid w:val="009C44E2"/>
    <w:rsid w:val="009D75FA"/>
    <w:rsid w:val="009E2A95"/>
    <w:rsid w:val="009F39F6"/>
    <w:rsid w:val="009F58BE"/>
    <w:rsid w:val="00A12B4E"/>
    <w:rsid w:val="00A25513"/>
    <w:rsid w:val="00A311F4"/>
    <w:rsid w:val="00A41126"/>
    <w:rsid w:val="00A521B8"/>
    <w:rsid w:val="00A53F65"/>
    <w:rsid w:val="00A55C1D"/>
    <w:rsid w:val="00A62196"/>
    <w:rsid w:val="00A721B4"/>
    <w:rsid w:val="00A817A8"/>
    <w:rsid w:val="00AD1F94"/>
    <w:rsid w:val="00AD2601"/>
    <w:rsid w:val="00AD64B6"/>
    <w:rsid w:val="00AE3371"/>
    <w:rsid w:val="00AE4804"/>
    <w:rsid w:val="00B02DC6"/>
    <w:rsid w:val="00B04A1A"/>
    <w:rsid w:val="00B314ED"/>
    <w:rsid w:val="00B3570B"/>
    <w:rsid w:val="00B37CEC"/>
    <w:rsid w:val="00B40544"/>
    <w:rsid w:val="00B454B3"/>
    <w:rsid w:val="00B81F42"/>
    <w:rsid w:val="00B935BC"/>
    <w:rsid w:val="00B93F98"/>
    <w:rsid w:val="00BA3319"/>
    <w:rsid w:val="00BA4A19"/>
    <w:rsid w:val="00BA5739"/>
    <w:rsid w:val="00BC19E5"/>
    <w:rsid w:val="00BC427E"/>
    <w:rsid w:val="00BE2743"/>
    <w:rsid w:val="00BE5F27"/>
    <w:rsid w:val="00BE6F0D"/>
    <w:rsid w:val="00C344A4"/>
    <w:rsid w:val="00C373B3"/>
    <w:rsid w:val="00C41A24"/>
    <w:rsid w:val="00C57290"/>
    <w:rsid w:val="00C63DA8"/>
    <w:rsid w:val="00C82E61"/>
    <w:rsid w:val="00C87B18"/>
    <w:rsid w:val="00C94199"/>
    <w:rsid w:val="00CA178E"/>
    <w:rsid w:val="00CA1F96"/>
    <w:rsid w:val="00CA5642"/>
    <w:rsid w:val="00CB1FC8"/>
    <w:rsid w:val="00CC381E"/>
    <w:rsid w:val="00CE6020"/>
    <w:rsid w:val="00CE723A"/>
    <w:rsid w:val="00D01A73"/>
    <w:rsid w:val="00D1037C"/>
    <w:rsid w:val="00D10629"/>
    <w:rsid w:val="00D11E40"/>
    <w:rsid w:val="00D15B51"/>
    <w:rsid w:val="00D22F74"/>
    <w:rsid w:val="00D45207"/>
    <w:rsid w:val="00D4559A"/>
    <w:rsid w:val="00D53EE5"/>
    <w:rsid w:val="00D549E6"/>
    <w:rsid w:val="00D571BD"/>
    <w:rsid w:val="00D62E97"/>
    <w:rsid w:val="00D7466E"/>
    <w:rsid w:val="00D76527"/>
    <w:rsid w:val="00D9441C"/>
    <w:rsid w:val="00D95160"/>
    <w:rsid w:val="00DA476A"/>
    <w:rsid w:val="00DA4E29"/>
    <w:rsid w:val="00DC57CF"/>
    <w:rsid w:val="00DE18F8"/>
    <w:rsid w:val="00E03377"/>
    <w:rsid w:val="00E10B92"/>
    <w:rsid w:val="00E152A7"/>
    <w:rsid w:val="00E15905"/>
    <w:rsid w:val="00E223B9"/>
    <w:rsid w:val="00E25248"/>
    <w:rsid w:val="00E3425C"/>
    <w:rsid w:val="00E353E0"/>
    <w:rsid w:val="00E46421"/>
    <w:rsid w:val="00E504A5"/>
    <w:rsid w:val="00E50DF7"/>
    <w:rsid w:val="00E6323E"/>
    <w:rsid w:val="00E66A48"/>
    <w:rsid w:val="00E762D4"/>
    <w:rsid w:val="00E7698C"/>
    <w:rsid w:val="00E779AF"/>
    <w:rsid w:val="00E82508"/>
    <w:rsid w:val="00E834B8"/>
    <w:rsid w:val="00E83985"/>
    <w:rsid w:val="00E83B21"/>
    <w:rsid w:val="00E87BD3"/>
    <w:rsid w:val="00E95BC5"/>
    <w:rsid w:val="00EA3612"/>
    <w:rsid w:val="00EA3B76"/>
    <w:rsid w:val="00EA76A9"/>
    <w:rsid w:val="00EF481C"/>
    <w:rsid w:val="00EF6394"/>
    <w:rsid w:val="00F00968"/>
    <w:rsid w:val="00F01F3C"/>
    <w:rsid w:val="00F072F9"/>
    <w:rsid w:val="00F301BB"/>
    <w:rsid w:val="00F35CE4"/>
    <w:rsid w:val="00F4152B"/>
    <w:rsid w:val="00F43E0D"/>
    <w:rsid w:val="00F51513"/>
    <w:rsid w:val="00F5327C"/>
    <w:rsid w:val="00F602C4"/>
    <w:rsid w:val="00F61BF4"/>
    <w:rsid w:val="00F7376C"/>
    <w:rsid w:val="00F873A4"/>
    <w:rsid w:val="00FB19E4"/>
    <w:rsid w:val="00FB2F43"/>
    <w:rsid w:val="00FC4E29"/>
    <w:rsid w:val="00FD54EF"/>
    <w:rsid w:val="00FE479A"/>
    <w:rsid w:val="00FE79EE"/>
    <w:rsid w:val="00FF250E"/>
    <w:rsid w:val="00FF761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819C"/>
  <w15:chartTrackingRefBased/>
  <w15:docId w15:val="{67267C07-54F4-490A-AB35-65761CBD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B3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5D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5D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5D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5D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5D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5D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5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5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5DF"/>
    <w:pPr>
      <w:spacing w:before="160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5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5DF"/>
    <w:pPr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55D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5D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5D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5DF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05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1B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1B"/>
    <w:rPr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9521D7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FC99-3113-491C-8E2C-F6779925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ubinishvili</dc:creator>
  <cp:keywords/>
  <dc:description/>
  <cp:lastModifiedBy>Mariam Khurtsidze</cp:lastModifiedBy>
  <cp:revision>8</cp:revision>
  <cp:lastPrinted>2026-05-05T07:07:00Z</cp:lastPrinted>
  <dcterms:created xsi:type="dcterms:W3CDTF">2026-05-20T08:55:00Z</dcterms:created>
  <dcterms:modified xsi:type="dcterms:W3CDTF">2026-05-21T06:10:00Z</dcterms:modified>
</cp:coreProperties>
</file>